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04" w:rsidRDefault="0010707C" w:rsidP="00F67B0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3810</wp:posOffset>
            </wp:positionV>
            <wp:extent cx="6471920" cy="124079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43A" w:rsidRPr="00AA4DE8" w:rsidRDefault="0010707C" w:rsidP="002A5AE4">
      <w:pPr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89535</wp:posOffset>
                </wp:positionV>
                <wp:extent cx="6464935" cy="395605"/>
                <wp:effectExtent l="10795" t="7620" r="10795" b="635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93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D89" w:rsidRPr="00B3210A" w:rsidRDefault="00597D89" w:rsidP="00D64E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50071, г"/>
                              </w:smartTagPr>
                              <w:r w:rsidRPr="00496E61">
                                <w:rPr>
                                  <w:color w:val="1F1A17"/>
                                  <w:sz w:val="20"/>
                                  <w:szCs w:val="20"/>
                                </w:rPr>
                                <w:t>450071, г</w:t>
                              </w:r>
                            </w:smartTag>
                            <w:r>
                              <w:rPr>
                                <w:color w:val="1F1A17"/>
                                <w:sz w:val="20"/>
                                <w:szCs w:val="20"/>
                              </w:rPr>
                              <w:t xml:space="preserve">. Уфа,  проезд Лесной, </w:t>
                            </w:r>
                            <w:r w:rsidR="00E72777">
                              <w:rPr>
                                <w:color w:val="1F1A17"/>
                                <w:sz w:val="20"/>
                                <w:szCs w:val="20"/>
                              </w:rPr>
                              <w:t xml:space="preserve">д. </w:t>
                            </w:r>
                            <w:r>
                              <w:rPr>
                                <w:color w:val="1F1A17"/>
                                <w:sz w:val="20"/>
                                <w:szCs w:val="20"/>
                              </w:rPr>
                              <w:t>3</w:t>
                            </w:r>
                            <w:r w:rsidR="00953468">
                              <w:rPr>
                                <w:color w:val="1F1A17"/>
                                <w:sz w:val="20"/>
                                <w:szCs w:val="20"/>
                              </w:rPr>
                              <w:t>/</w:t>
                            </w:r>
                            <w:r w:rsidRPr="00496E61">
                              <w:rPr>
                                <w:color w:val="1F1A17"/>
                                <w:sz w:val="20"/>
                                <w:szCs w:val="20"/>
                              </w:rPr>
                              <w:t xml:space="preserve">1, тел. </w:t>
                            </w:r>
                            <w:r w:rsidRPr="00B3210A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 xml:space="preserve">(347) 232-65-30, 232-37-22, </w:t>
                            </w:r>
                            <w:r w:rsidRPr="00496E61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B3210A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496E61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>medupk</w:t>
                            </w:r>
                            <w:r w:rsidRPr="00B3210A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Pr="00496E61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>medupk</w:t>
                            </w:r>
                            <w:r w:rsidRPr="00B3210A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96E61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597D89" w:rsidRPr="00B3210A" w:rsidRDefault="00597D89" w:rsidP="00D64E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96E61">
                              <w:rPr>
                                <w:color w:val="1F1A17"/>
                                <w:sz w:val="20"/>
                                <w:szCs w:val="20"/>
                              </w:rPr>
                              <w:t>ИНН</w:t>
                            </w:r>
                            <w:r w:rsidRPr="00B3210A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 xml:space="preserve"> 0276016992, </w:t>
                            </w:r>
                            <w:r w:rsidRPr="00496E61">
                              <w:rPr>
                                <w:color w:val="1F1A17"/>
                                <w:sz w:val="20"/>
                                <w:szCs w:val="20"/>
                              </w:rPr>
                              <w:t>КПП</w:t>
                            </w:r>
                            <w:r w:rsidRPr="00B3210A">
                              <w:rPr>
                                <w:color w:val="1F1A17"/>
                                <w:sz w:val="20"/>
                                <w:szCs w:val="20"/>
                                <w:lang w:val="en-US"/>
                              </w:rPr>
                              <w:t xml:space="preserve">  0276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43.05pt;margin-top:7.05pt;width:509.0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" strokecolor="white">
                <v:textbox>
                  <w:txbxContent>
                    <w:p w:rsidR="00597D89" w:rsidRPr="00B3210A" w:rsidRDefault="00597D89" w:rsidP="00D64E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450071, г"/>
                        </w:smartTagPr>
                        <w:r w:rsidRPr="00496E61">
                          <w:rPr>
                            <w:color w:val="1F1A17"/>
                            <w:sz w:val="20"/>
                            <w:szCs w:val="20"/>
                          </w:rPr>
                          <w:t>450071, г</w:t>
                        </w:r>
                      </w:smartTag>
                      <w:r>
                        <w:rPr>
                          <w:color w:val="1F1A17"/>
                          <w:sz w:val="20"/>
                          <w:szCs w:val="20"/>
                        </w:rPr>
                        <w:t xml:space="preserve">. Уфа,  проезд Лесной, </w:t>
                      </w:r>
                      <w:r w:rsidR="00E72777">
                        <w:rPr>
                          <w:color w:val="1F1A17"/>
                          <w:sz w:val="20"/>
                          <w:szCs w:val="20"/>
                        </w:rPr>
                        <w:t xml:space="preserve">д. </w:t>
                      </w:r>
                      <w:r>
                        <w:rPr>
                          <w:color w:val="1F1A17"/>
                          <w:sz w:val="20"/>
                          <w:szCs w:val="20"/>
                        </w:rPr>
                        <w:t>3</w:t>
                      </w:r>
                      <w:r w:rsidR="00953468">
                        <w:rPr>
                          <w:color w:val="1F1A17"/>
                          <w:sz w:val="20"/>
                          <w:szCs w:val="20"/>
                        </w:rPr>
                        <w:t>/</w:t>
                      </w:r>
                      <w:r w:rsidRPr="00496E61">
                        <w:rPr>
                          <w:color w:val="1F1A17"/>
                          <w:sz w:val="20"/>
                          <w:szCs w:val="20"/>
                        </w:rPr>
                        <w:t xml:space="preserve">1, тел. </w:t>
                      </w:r>
                      <w:r w:rsidRPr="00B3210A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 xml:space="preserve">(347) 232-65-30, 232-37-22, </w:t>
                      </w:r>
                      <w:r w:rsidRPr="00496E61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B3210A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496E61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>medupk</w:t>
                      </w:r>
                      <w:r w:rsidRPr="00B3210A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>@</w:t>
                      </w:r>
                      <w:r w:rsidRPr="00496E61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>medupk</w:t>
                      </w:r>
                      <w:r w:rsidRPr="00B3210A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96E61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597D89" w:rsidRPr="00B3210A" w:rsidRDefault="00597D89" w:rsidP="00D64E5A">
                      <w:pPr>
                        <w:jc w:val="center"/>
                        <w:rPr>
                          <w:lang w:val="en-US"/>
                        </w:rPr>
                      </w:pPr>
                      <w:r w:rsidRPr="00496E61">
                        <w:rPr>
                          <w:color w:val="1F1A17"/>
                          <w:sz w:val="20"/>
                          <w:szCs w:val="20"/>
                        </w:rPr>
                        <w:t>ИНН</w:t>
                      </w:r>
                      <w:r w:rsidRPr="00B3210A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 xml:space="preserve"> 0276016992, </w:t>
                      </w:r>
                      <w:r w:rsidRPr="00496E61">
                        <w:rPr>
                          <w:color w:val="1F1A17"/>
                          <w:sz w:val="20"/>
                          <w:szCs w:val="20"/>
                        </w:rPr>
                        <w:t>КПП</w:t>
                      </w:r>
                      <w:r w:rsidRPr="00B3210A">
                        <w:rPr>
                          <w:color w:val="1F1A17"/>
                          <w:sz w:val="20"/>
                          <w:szCs w:val="20"/>
                          <w:lang w:val="en-US"/>
                        </w:rPr>
                        <w:t xml:space="preserve">  027601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89535</wp:posOffset>
                </wp:positionV>
                <wp:extent cx="6464935" cy="0"/>
                <wp:effectExtent l="20955" t="17145" r="19685" b="2095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7B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47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24.25pt;margin-top:7.05pt;width:50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" strokecolor="#2f7b9d" strokeweight="2.25pt"/>
            </w:pict>
          </mc:Fallback>
        </mc:AlternateContent>
      </w:r>
    </w:p>
    <w:p w:rsidR="007262C9" w:rsidRPr="00E77CBA" w:rsidRDefault="007262C9">
      <w:pPr>
        <w:rPr>
          <w:lang w:val="ba-RU"/>
        </w:rPr>
      </w:pPr>
    </w:p>
    <w:p w:rsidR="00E77CBA" w:rsidRDefault="0010707C" w:rsidP="001243EE">
      <w:pPr>
        <w:ind w:left="5103"/>
        <w:rPr>
          <w:u w:val="single"/>
          <w:lang w:val="ba-RU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62560</wp:posOffset>
                </wp:positionV>
                <wp:extent cx="6464935" cy="0"/>
                <wp:effectExtent l="11430" t="12700" r="10160" b="1587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F7B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A7A2" id="AutoShape 23" o:spid="_x0000_s1026" type="#_x0000_t32" style="position:absolute;margin-left:-24.25pt;margin-top:12.8pt;width:509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" strokecolor="#2f7b9d" strokeweight="1.5pt"/>
            </w:pict>
          </mc:Fallback>
        </mc:AlternateContent>
      </w:r>
    </w:p>
    <w:p w:rsidR="00A367BF" w:rsidRPr="005E584A" w:rsidRDefault="00A367BF" w:rsidP="00A367BF">
      <w:pPr>
        <w:spacing w:line="312" w:lineRule="auto"/>
        <w:rPr>
          <w:sz w:val="10"/>
          <w:szCs w:val="10"/>
        </w:rPr>
      </w:pPr>
    </w:p>
    <w:p w:rsidR="00A251FB" w:rsidRPr="004D6434" w:rsidRDefault="00A251FB" w:rsidP="00A251FB">
      <w:pPr>
        <w:rPr>
          <w:sz w:val="26"/>
          <w:szCs w:val="26"/>
          <w:lang w:val="ba-RU"/>
        </w:rPr>
      </w:pPr>
      <w:r w:rsidRPr="004D6434">
        <w:rPr>
          <w:sz w:val="26"/>
          <w:szCs w:val="26"/>
          <w:lang w:val="ba-RU"/>
        </w:rPr>
        <w:t xml:space="preserve">дата </w:t>
      </w:r>
      <w:r w:rsidRPr="004D6434">
        <w:rPr>
          <w:sz w:val="26"/>
          <w:szCs w:val="26"/>
          <w:u w:val="single"/>
          <w:lang w:val="ba-RU"/>
        </w:rPr>
        <w:t>“</w:t>
      </w:r>
      <w:r w:rsidR="001F7E84">
        <w:rPr>
          <w:sz w:val="26"/>
          <w:szCs w:val="26"/>
          <w:u w:val="single"/>
          <w:lang w:val="ba-RU"/>
        </w:rPr>
        <w:t xml:space="preserve"> </w:t>
      </w:r>
      <w:r w:rsidR="000D696C">
        <w:rPr>
          <w:sz w:val="26"/>
          <w:szCs w:val="26"/>
          <w:u w:val="single"/>
          <w:lang w:val="ba-RU"/>
        </w:rPr>
        <w:t xml:space="preserve"> </w:t>
      </w:r>
      <w:r w:rsidR="001F7E84">
        <w:rPr>
          <w:sz w:val="26"/>
          <w:szCs w:val="26"/>
          <w:u w:val="single"/>
          <w:lang w:val="ba-RU"/>
        </w:rPr>
        <w:t xml:space="preserve"> </w:t>
      </w:r>
      <w:r w:rsidR="000D696C">
        <w:rPr>
          <w:sz w:val="26"/>
          <w:szCs w:val="26"/>
          <w:u w:val="single"/>
          <w:lang w:val="ba-RU"/>
        </w:rPr>
        <w:t xml:space="preserve">  </w:t>
      </w:r>
      <w:r w:rsidR="0098529B">
        <w:rPr>
          <w:sz w:val="26"/>
          <w:szCs w:val="26"/>
          <w:u w:val="single"/>
          <w:lang w:val="ba-RU"/>
        </w:rPr>
        <w:t xml:space="preserve"> </w:t>
      </w:r>
      <w:r w:rsidR="00ED454E" w:rsidRPr="004D6434">
        <w:rPr>
          <w:sz w:val="26"/>
          <w:szCs w:val="26"/>
          <w:u w:val="single"/>
          <w:lang w:val="ba-RU"/>
        </w:rPr>
        <w:t xml:space="preserve"> </w:t>
      </w:r>
      <w:r w:rsidRPr="004D6434">
        <w:rPr>
          <w:sz w:val="26"/>
          <w:szCs w:val="26"/>
          <w:u w:val="single"/>
          <w:lang w:val="ba-RU"/>
        </w:rPr>
        <w:t>”</w:t>
      </w:r>
      <w:r w:rsidR="005B5917" w:rsidRPr="004D6434">
        <w:rPr>
          <w:sz w:val="26"/>
          <w:szCs w:val="26"/>
          <w:u w:val="single"/>
        </w:rPr>
        <w:t xml:space="preserve"> </w:t>
      </w:r>
      <w:r w:rsidR="0098529B">
        <w:rPr>
          <w:sz w:val="26"/>
          <w:szCs w:val="26"/>
          <w:u w:val="single"/>
        </w:rPr>
        <w:t xml:space="preserve">   </w:t>
      </w:r>
      <w:r w:rsidR="000D696C">
        <w:rPr>
          <w:sz w:val="26"/>
          <w:szCs w:val="26"/>
          <w:u w:val="single"/>
        </w:rPr>
        <w:t xml:space="preserve">       </w:t>
      </w:r>
      <w:r w:rsidR="001F7E84">
        <w:rPr>
          <w:sz w:val="26"/>
          <w:szCs w:val="26"/>
          <w:u w:val="single"/>
        </w:rPr>
        <w:t xml:space="preserve">  </w:t>
      </w:r>
      <w:r w:rsidR="0098529B">
        <w:rPr>
          <w:sz w:val="26"/>
          <w:szCs w:val="26"/>
          <w:u w:val="single"/>
        </w:rPr>
        <w:t xml:space="preserve">    </w:t>
      </w:r>
      <w:r w:rsidR="005E6AE0" w:rsidRPr="004D6434">
        <w:rPr>
          <w:sz w:val="26"/>
          <w:szCs w:val="26"/>
          <w:u w:val="single"/>
        </w:rPr>
        <w:t xml:space="preserve"> </w:t>
      </w:r>
      <w:r w:rsidRPr="004D6434">
        <w:rPr>
          <w:sz w:val="26"/>
          <w:szCs w:val="26"/>
          <w:u w:val="single"/>
          <w:lang w:val="ba-RU"/>
        </w:rPr>
        <w:t>20</w:t>
      </w:r>
      <w:r w:rsidR="00C145F7" w:rsidRPr="00156E2F">
        <w:rPr>
          <w:sz w:val="26"/>
          <w:szCs w:val="26"/>
          <w:u w:val="single"/>
        </w:rPr>
        <w:t>2</w:t>
      </w:r>
      <w:r w:rsidR="00F27D41">
        <w:rPr>
          <w:sz w:val="26"/>
          <w:szCs w:val="26"/>
          <w:u w:val="single"/>
        </w:rPr>
        <w:t>4</w:t>
      </w:r>
      <w:r w:rsidR="005E6AE0" w:rsidRPr="004D6434">
        <w:rPr>
          <w:sz w:val="26"/>
          <w:szCs w:val="26"/>
          <w:u w:val="single"/>
        </w:rPr>
        <w:t xml:space="preserve"> </w:t>
      </w:r>
      <w:r w:rsidRPr="004D6434">
        <w:rPr>
          <w:sz w:val="26"/>
          <w:szCs w:val="26"/>
          <w:u w:val="single"/>
          <w:lang w:val="ba-RU"/>
        </w:rPr>
        <w:t>г.</w:t>
      </w:r>
      <w:r w:rsidRPr="004D6434">
        <w:rPr>
          <w:sz w:val="26"/>
          <w:szCs w:val="26"/>
          <w:lang w:val="ba-RU"/>
        </w:rPr>
        <w:t xml:space="preserve"> </w:t>
      </w:r>
    </w:p>
    <w:p w:rsidR="0098529B" w:rsidRDefault="00A251FB" w:rsidP="009955E6">
      <w:pPr>
        <w:rPr>
          <w:sz w:val="26"/>
          <w:szCs w:val="26"/>
          <w:u w:val="single"/>
        </w:rPr>
      </w:pPr>
      <w:r w:rsidRPr="004D6434">
        <w:rPr>
          <w:sz w:val="26"/>
          <w:szCs w:val="26"/>
          <w:lang w:val="ba-RU"/>
        </w:rPr>
        <w:t>исх.</w:t>
      </w:r>
      <w:r w:rsidR="001D07BD">
        <w:rPr>
          <w:sz w:val="26"/>
          <w:szCs w:val="26"/>
          <w:lang w:val="ba-RU"/>
        </w:rPr>
        <w:t xml:space="preserve"> </w:t>
      </w:r>
      <w:r w:rsidRPr="004D6434">
        <w:rPr>
          <w:sz w:val="26"/>
          <w:szCs w:val="26"/>
          <w:lang w:val="ba-RU"/>
        </w:rPr>
        <w:t xml:space="preserve">№ </w:t>
      </w:r>
      <w:r w:rsidR="00C145F7">
        <w:rPr>
          <w:sz w:val="26"/>
          <w:szCs w:val="26"/>
          <w:lang w:val="ba-RU"/>
        </w:rPr>
        <w:t>__</w:t>
      </w:r>
      <w:r w:rsidR="001F7E84">
        <w:rPr>
          <w:sz w:val="26"/>
          <w:szCs w:val="26"/>
          <w:lang w:val="ba-RU"/>
        </w:rPr>
        <w:t xml:space="preserve">__ </w:t>
      </w:r>
      <w:r w:rsidRPr="004D6434">
        <w:rPr>
          <w:sz w:val="26"/>
          <w:szCs w:val="26"/>
        </w:rPr>
        <w:t>/</w:t>
      </w:r>
      <w:r w:rsidR="004D6434" w:rsidRPr="00C145F7">
        <w:rPr>
          <w:sz w:val="26"/>
          <w:szCs w:val="26"/>
        </w:rPr>
        <w:t xml:space="preserve"> </w:t>
      </w:r>
      <w:r w:rsidR="00C145F7" w:rsidRPr="00C145F7">
        <w:rPr>
          <w:sz w:val="26"/>
          <w:szCs w:val="26"/>
        </w:rPr>
        <w:t>___________</w:t>
      </w:r>
      <w:r w:rsidR="00881A98">
        <w:rPr>
          <w:sz w:val="26"/>
          <w:szCs w:val="26"/>
          <w:u w:val="single"/>
        </w:rPr>
        <w:t xml:space="preserve"> </w:t>
      </w:r>
      <w:r w:rsidR="001F7E84">
        <w:rPr>
          <w:sz w:val="26"/>
          <w:szCs w:val="26"/>
          <w:u w:val="single"/>
        </w:rPr>
        <w:t xml:space="preserve">  </w:t>
      </w:r>
      <w:r w:rsidR="00881A98">
        <w:rPr>
          <w:sz w:val="26"/>
          <w:szCs w:val="26"/>
          <w:u w:val="single"/>
        </w:rPr>
        <w:t xml:space="preserve">         </w:t>
      </w:r>
    </w:p>
    <w:p w:rsidR="00B57FD4" w:rsidRPr="00B57FD4" w:rsidRDefault="00B57FD4" w:rsidP="00B57FD4">
      <w:pPr>
        <w:spacing w:line="276" w:lineRule="auto"/>
        <w:ind w:left="5664" w:firstLine="6"/>
        <w:contextualSpacing/>
        <w:jc w:val="both"/>
        <w:rPr>
          <w:color w:val="000000"/>
          <w:sz w:val="26"/>
          <w:szCs w:val="26"/>
        </w:rPr>
      </w:pPr>
      <w:r w:rsidRPr="00B57FD4">
        <w:rPr>
          <w:color w:val="000000"/>
          <w:sz w:val="26"/>
          <w:szCs w:val="26"/>
        </w:rPr>
        <w:t>Руководителям медицинских организаций Республики Башкортостан (по списку)</w:t>
      </w:r>
    </w:p>
    <w:p w:rsidR="00B57FD4" w:rsidRPr="00B57FD4" w:rsidRDefault="00B57FD4" w:rsidP="00B57FD4">
      <w:pPr>
        <w:spacing w:line="276" w:lineRule="auto"/>
        <w:ind w:left="-426" w:firstLine="709"/>
        <w:contextualSpacing/>
        <w:jc w:val="both"/>
        <w:rPr>
          <w:color w:val="000000"/>
          <w:sz w:val="26"/>
          <w:szCs w:val="26"/>
        </w:rPr>
      </w:pPr>
    </w:p>
    <w:p w:rsidR="00B57FD4" w:rsidRPr="00B57FD4" w:rsidRDefault="00B57FD4" w:rsidP="00B57FD4">
      <w:pPr>
        <w:spacing w:line="276" w:lineRule="auto"/>
        <w:ind w:left="-426" w:firstLine="709"/>
        <w:contextualSpacing/>
        <w:jc w:val="center"/>
        <w:rPr>
          <w:color w:val="000000"/>
          <w:sz w:val="26"/>
          <w:szCs w:val="26"/>
        </w:rPr>
      </w:pPr>
      <w:r w:rsidRPr="00B57FD4">
        <w:rPr>
          <w:color w:val="000000"/>
          <w:sz w:val="26"/>
          <w:szCs w:val="26"/>
        </w:rPr>
        <w:t>Уважаемые коллеги!</w:t>
      </w:r>
    </w:p>
    <w:p w:rsidR="00B57FD4" w:rsidRPr="00B57FD4" w:rsidRDefault="00B57FD4" w:rsidP="00B57FD4">
      <w:pPr>
        <w:spacing w:line="276" w:lineRule="auto"/>
        <w:ind w:left="-426" w:firstLine="709"/>
        <w:contextualSpacing/>
        <w:jc w:val="both"/>
        <w:rPr>
          <w:color w:val="000000"/>
          <w:sz w:val="26"/>
          <w:szCs w:val="26"/>
        </w:rPr>
      </w:pPr>
    </w:p>
    <w:p w:rsidR="00B57FD4" w:rsidRPr="00B57FD4" w:rsidRDefault="00B57FD4" w:rsidP="00B57FD4">
      <w:pPr>
        <w:spacing w:line="276" w:lineRule="auto"/>
        <w:ind w:left="-426" w:firstLine="709"/>
        <w:contextualSpacing/>
        <w:jc w:val="both"/>
        <w:rPr>
          <w:color w:val="000000"/>
          <w:sz w:val="26"/>
          <w:szCs w:val="26"/>
        </w:rPr>
      </w:pPr>
      <w:r w:rsidRPr="00B57FD4">
        <w:rPr>
          <w:color w:val="000000"/>
          <w:sz w:val="26"/>
          <w:szCs w:val="26"/>
        </w:rPr>
        <w:t>На основании приказа Минздрава Республики Башкортостан от 14.03.2019 №478-Д «О главных внештатных специалистах Министерства здравоохранения Республики Башкортостан» и во исполнение Комплексного плана работы главного внештатного специалиста по первой помощи Минздрава Республики Башкортостан на 202</w:t>
      </w:r>
      <w:r w:rsidR="00F27D41">
        <w:rPr>
          <w:color w:val="000000"/>
          <w:sz w:val="26"/>
          <w:szCs w:val="26"/>
        </w:rPr>
        <w:t>4</w:t>
      </w:r>
      <w:r w:rsidRPr="00B57FD4">
        <w:rPr>
          <w:color w:val="000000"/>
          <w:sz w:val="26"/>
          <w:szCs w:val="26"/>
        </w:rPr>
        <w:t xml:space="preserve"> год, направляем Вам график и критерии организационно-методических проверок медицинских организаций, осуществляющих обучение по первой помощи в Республике Башкортостан в 202</w:t>
      </w:r>
      <w:r w:rsidR="00F27D41">
        <w:rPr>
          <w:color w:val="000000"/>
          <w:sz w:val="26"/>
          <w:szCs w:val="26"/>
        </w:rPr>
        <w:t>4</w:t>
      </w:r>
      <w:r w:rsidRPr="00B57FD4">
        <w:rPr>
          <w:color w:val="000000"/>
          <w:sz w:val="26"/>
          <w:szCs w:val="26"/>
        </w:rPr>
        <w:t xml:space="preserve"> году.</w:t>
      </w:r>
    </w:p>
    <w:p w:rsidR="00B57FD4" w:rsidRPr="00B57FD4" w:rsidRDefault="00B57FD4" w:rsidP="00B57FD4">
      <w:pPr>
        <w:spacing w:line="276" w:lineRule="auto"/>
        <w:ind w:left="-426" w:firstLine="709"/>
        <w:contextualSpacing/>
        <w:jc w:val="both"/>
        <w:rPr>
          <w:color w:val="000000"/>
          <w:sz w:val="26"/>
          <w:szCs w:val="26"/>
        </w:rPr>
      </w:pPr>
      <w:r w:rsidRPr="00B57FD4">
        <w:rPr>
          <w:color w:val="000000"/>
          <w:sz w:val="26"/>
          <w:szCs w:val="26"/>
        </w:rPr>
        <w:t>Просим Вас проинформировать ответственных лиц и оказать содействие в создании необходимых организационно-технических условий для своевременного и качественного проведения организационно-методической проверки на соответствие критериям (Приложение 2) согласно графику (Приложение 1), вверенной Вам медицинской организации.</w:t>
      </w:r>
    </w:p>
    <w:p w:rsidR="00B57FD4" w:rsidRPr="00B57FD4" w:rsidRDefault="00B57FD4" w:rsidP="00B57FD4">
      <w:pPr>
        <w:spacing w:line="276" w:lineRule="auto"/>
        <w:ind w:left="-426" w:firstLine="709"/>
        <w:contextualSpacing/>
        <w:jc w:val="both"/>
        <w:rPr>
          <w:color w:val="000000"/>
          <w:sz w:val="26"/>
          <w:szCs w:val="26"/>
        </w:rPr>
      </w:pPr>
      <w:r w:rsidRPr="00B57FD4">
        <w:rPr>
          <w:color w:val="000000"/>
          <w:sz w:val="26"/>
          <w:szCs w:val="26"/>
        </w:rPr>
        <w:t>В случае возникновения вопросов, прось</w:t>
      </w:r>
      <w:r w:rsidR="00973F5C">
        <w:rPr>
          <w:color w:val="000000"/>
          <w:sz w:val="26"/>
          <w:szCs w:val="26"/>
        </w:rPr>
        <w:t>ба обращаться по телефону</w:t>
      </w:r>
      <w:r w:rsidR="00DC2A1B">
        <w:rPr>
          <w:color w:val="000000"/>
          <w:sz w:val="26"/>
          <w:szCs w:val="26"/>
        </w:rPr>
        <w:t>:</w:t>
      </w:r>
      <w:r w:rsidR="00973F5C">
        <w:rPr>
          <w:color w:val="000000"/>
          <w:sz w:val="26"/>
          <w:szCs w:val="26"/>
        </w:rPr>
        <w:t xml:space="preserve"> </w:t>
      </w:r>
      <w:r w:rsidR="00DC2A1B">
        <w:rPr>
          <w:color w:val="000000"/>
          <w:sz w:val="26"/>
          <w:szCs w:val="26"/>
        </w:rPr>
        <w:t xml:space="preserve">                  </w:t>
      </w:r>
      <w:r w:rsidR="00973F5C">
        <w:rPr>
          <w:color w:val="000000"/>
          <w:sz w:val="26"/>
          <w:szCs w:val="26"/>
        </w:rPr>
        <w:t>+7(937</w:t>
      </w:r>
      <w:r w:rsidRPr="00B57FD4">
        <w:rPr>
          <w:color w:val="000000"/>
          <w:sz w:val="26"/>
          <w:szCs w:val="26"/>
        </w:rPr>
        <w:t>)</w:t>
      </w:r>
      <w:r w:rsidR="00973F5C">
        <w:rPr>
          <w:color w:val="000000"/>
          <w:sz w:val="26"/>
          <w:szCs w:val="26"/>
        </w:rPr>
        <w:t>472-22-35</w:t>
      </w:r>
      <w:r w:rsidRPr="00B57FD4">
        <w:rPr>
          <w:color w:val="000000"/>
          <w:sz w:val="26"/>
          <w:szCs w:val="26"/>
        </w:rPr>
        <w:t xml:space="preserve">, </w:t>
      </w:r>
      <w:r w:rsidR="00973F5C">
        <w:rPr>
          <w:color w:val="000000"/>
          <w:sz w:val="26"/>
          <w:szCs w:val="26"/>
        </w:rPr>
        <w:t xml:space="preserve">Быкова Вера </w:t>
      </w:r>
      <w:r w:rsidR="001B7473" w:rsidRPr="001B7473">
        <w:rPr>
          <w:color w:val="000000"/>
          <w:sz w:val="26"/>
          <w:szCs w:val="26"/>
        </w:rPr>
        <w:t>Мефодиевна</w:t>
      </w:r>
      <w:r w:rsidR="00973F5C">
        <w:rPr>
          <w:color w:val="000000"/>
          <w:sz w:val="26"/>
          <w:szCs w:val="26"/>
        </w:rPr>
        <w:t>, преподаватель</w:t>
      </w:r>
      <w:r w:rsidRPr="00B57FD4">
        <w:rPr>
          <w:color w:val="000000"/>
          <w:sz w:val="26"/>
          <w:szCs w:val="26"/>
        </w:rPr>
        <w:t>.</w:t>
      </w:r>
    </w:p>
    <w:p w:rsidR="00B57FD4" w:rsidRPr="00B57FD4" w:rsidRDefault="00B57FD4" w:rsidP="00B57FD4">
      <w:pPr>
        <w:spacing w:line="276" w:lineRule="auto"/>
        <w:ind w:left="-426" w:firstLine="709"/>
        <w:contextualSpacing/>
        <w:jc w:val="both"/>
        <w:rPr>
          <w:color w:val="000000"/>
          <w:sz w:val="26"/>
          <w:szCs w:val="26"/>
        </w:rPr>
      </w:pPr>
    </w:p>
    <w:p w:rsidR="00B57FD4" w:rsidRPr="00B57FD4" w:rsidRDefault="00B57FD4" w:rsidP="00B57FD4">
      <w:pPr>
        <w:spacing w:line="276" w:lineRule="auto"/>
        <w:ind w:left="-426" w:firstLine="709"/>
        <w:contextualSpacing/>
        <w:jc w:val="both"/>
        <w:rPr>
          <w:color w:val="000000"/>
          <w:sz w:val="26"/>
          <w:szCs w:val="26"/>
        </w:rPr>
      </w:pPr>
      <w:r w:rsidRPr="00B57FD4">
        <w:rPr>
          <w:color w:val="000000"/>
          <w:sz w:val="26"/>
          <w:szCs w:val="26"/>
        </w:rPr>
        <w:t xml:space="preserve">Приложения: </w:t>
      </w:r>
    </w:p>
    <w:p w:rsidR="00B57FD4" w:rsidRPr="00B57FD4" w:rsidRDefault="00B57FD4" w:rsidP="00B57FD4">
      <w:pPr>
        <w:spacing w:line="276" w:lineRule="auto"/>
        <w:ind w:left="-426" w:firstLine="709"/>
        <w:contextualSpacing/>
        <w:jc w:val="both"/>
        <w:rPr>
          <w:color w:val="000000"/>
          <w:sz w:val="26"/>
          <w:szCs w:val="26"/>
        </w:rPr>
      </w:pPr>
      <w:r w:rsidRPr="00B57FD4">
        <w:rPr>
          <w:color w:val="000000"/>
          <w:sz w:val="26"/>
          <w:szCs w:val="26"/>
        </w:rPr>
        <w:t>Приложение 1. График организационно-методических проверок медицинских организаций, осуществляющих обучение по первой в Республике Башкортостан на 202</w:t>
      </w:r>
      <w:r w:rsidR="00F27D41">
        <w:rPr>
          <w:color w:val="000000"/>
          <w:sz w:val="26"/>
          <w:szCs w:val="26"/>
        </w:rPr>
        <w:t>4</w:t>
      </w:r>
      <w:r w:rsidRPr="00B57FD4">
        <w:rPr>
          <w:color w:val="000000"/>
          <w:sz w:val="26"/>
          <w:szCs w:val="26"/>
        </w:rPr>
        <w:t xml:space="preserve"> год – на 1 л. в 1 экз. </w:t>
      </w:r>
    </w:p>
    <w:p w:rsidR="00260E14" w:rsidRDefault="00B57FD4" w:rsidP="00B57FD4">
      <w:pPr>
        <w:spacing w:line="276" w:lineRule="auto"/>
        <w:ind w:left="-426" w:firstLine="709"/>
        <w:contextualSpacing/>
        <w:jc w:val="both"/>
        <w:rPr>
          <w:sz w:val="26"/>
          <w:szCs w:val="26"/>
        </w:rPr>
      </w:pPr>
      <w:r w:rsidRPr="00B57FD4">
        <w:rPr>
          <w:color w:val="000000"/>
          <w:sz w:val="26"/>
          <w:szCs w:val="26"/>
        </w:rPr>
        <w:t>Приложение 2. Оценочный чек-лист по организационно-методической проверке медицинской организации, осуществляющей обучение по первой помощи в Республике Башкортостан – на 4 л. в 1 экз.</w:t>
      </w:r>
    </w:p>
    <w:p w:rsidR="002A562F" w:rsidRDefault="002A562F" w:rsidP="00BC5937">
      <w:pPr>
        <w:spacing w:line="276" w:lineRule="auto"/>
        <w:ind w:left="-426" w:firstLine="709"/>
        <w:contextualSpacing/>
        <w:jc w:val="both"/>
        <w:rPr>
          <w:sz w:val="26"/>
          <w:szCs w:val="26"/>
        </w:rPr>
      </w:pPr>
    </w:p>
    <w:p w:rsidR="00B57FD4" w:rsidRPr="00BC5937" w:rsidRDefault="00B57FD4" w:rsidP="00BC5937">
      <w:pPr>
        <w:spacing w:line="276" w:lineRule="auto"/>
        <w:ind w:left="-426"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5"/>
        <w:gridCol w:w="2503"/>
      </w:tblGrid>
      <w:tr w:rsidR="00B57FD4" w:rsidTr="00B57FD4">
        <w:tc>
          <w:tcPr>
            <w:tcW w:w="7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D4" w:rsidRPr="00B57FD4" w:rsidRDefault="00B57FD4" w:rsidP="00D71066">
            <w:pPr>
              <w:pStyle w:val="aff0"/>
              <w:spacing w:before="0" w:beforeAutospacing="0" w:after="0" w:afterAutospacing="0"/>
              <w:ind w:right="564"/>
              <w:jc w:val="both"/>
              <w:rPr>
                <w:sz w:val="26"/>
                <w:szCs w:val="26"/>
              </w:rPr>
            </w:pPr>
            <w:r w:rsidRPr="00B57FD4">
              <w:rPr>
                <w:color w:val="000000"/>
                <w:sz w:val="26"/>
                <w:szCs w:val="26"/>
              </w:rPr>
              <w:t>Главный внештатный специалист по первой помощи Министерства здравоохранения Республики Башкортостан,</w:t>
            </w:r>
          </w:p>
          <w:p w:rsidR="00B57FD4" w:rsidRPr="00B57FD4" w:rsidRDefault="00B57FD4" w:rsidP="00D71066">
            <w:pPr>
              <w:pStyle w:val="aff0"/>
              <w:spacing w:before="0" w:beforeAutospacing="0" w:after="0" w:afterAutospacing="0"/>
              <w:ind w:right="1131"/>
              <w:jc w:val="both"/>
              <w:rPr>
                <w:sz w:val="26"/>
                <w:szCs w:val="26"/>
              </w:rPr>
            </w:pPr>
            <w:r w:rsidRPr="00B57FD4">
              <w:rPr>
                <w:color w:val="000000"/>
                <w:sz w:val="26"/>
                <w:szCs w:val="26"/>
              </w:rPr>
              <w:t>Директор ГАУ ДПО РБ </w:t>
            </w:r>
          </w:p>
          <w:p w:rsidR="00B57FD4" w:rsidRPr="00B57FD4" w:rsidRDefault="00B57FD4" w:rsidP="00D71066">
            <w:pPr>
              <w:pStyle w:val="aff0"/>
              <w:spacing w:before="0" w:beforeAutospacing="0" w:after="0" w:afterAutospacing="0"/>
              <w:ind w:right="1131" w:firstLine="26"/>
              <w:jc w:val="both"/>
              <w:rPr>
                <w:sz w:val="26"/>
                <w:szCs w:val="26"/>
              </w:rPr>
            </w:pPr>
            <w:r w:rsidRPr="00B57FD4">
              <w:rPr>
                <w:color w:val="000000"/>
                <w:sz w:val="26"/>
                <w:szCs w:val="26"/>
              </w:rPr>
              <w:t>«Центр повышения квалификации»</w:t>
            </w:r>
          </w:p>
        </w:tc>
        <w:tc>
          <w:tcPr>
            <w:tcW w:w="2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D4" w:rsidRDefault="00B57FD4" w:rsidP="00B57FD4">
            <w:pPr>
              <w:rPr>
                <w:sz w:val="26"/>
                <w:szCs w:val="26"/>
              </w:rPr>
            </w:pPr>
            <w:r w:rsidRPr="00B57FD4">
              <w:rPr>
                <w:sz w:val="26"/>
                <w:szCs w:val="26"/>
              </w:rPr>
              <w:br/>
            </w:r>
          </w:p>
          <w:p w:rsidR="00B57FD4" w:rsidRPr="00B57FD4" w:rsidRDefault="00B57FD4" w:rsidP="00B57FD4">
            <w:pPr>
              <w:rPr>
                <w:sz w:val="26"/>
                <w:szCs w:val="26"/>
              </w:rPr>
            </w:pPr>
            <w:r w:rsidRPr="00B57FD4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            </w:t>
            </w:r>
            <w:r w:rsidRPr="00B57FD4">
              <w:rPr>
                <w:color w:val="000000"/>
                <w:sz w:val="26"/>
                <w:szCs w:val="26"/>
              </w:rPr>
              <w:t>Г.В. Лашина</w:t>
            </w:r>
          </w:p>
        </w:tc>
      </w:tr>
      <w:tr w:rsidR="00B57FD4" w:rsidTr="00B57FD4">
        <w:tc>
          <w:tcPr>
            <w:tcW w:w="7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D4" w:rsidRPr="00B57FD4" w:rsidRDefault="00B57FD4" w:rsidP="00D71066">
            <w:pPr>
              <w:pStyle w:val="aff0"/>
              <w:spacing w:before="0" w:beforeAutospacing="0" w:after="0" w:afterAutospacing="0"/>
              <w:ind w:right="56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FD4" w:rsidRPr="00B57FD4" w:rsidRDefault="00B57FD4" w:rsidP="00B57FD4">
            <w:pPr>
              <w:rPr>
                <w:sz w:val="26"/>
                <w:szCs w:val="26"/>
              </w:rPr>
            </w:pPr>
          </w:p>
        </w:tc>
      </w:tr>
    </w:tbl>
    <w:p w:rsidR="00E71C11" w:rsidRDefault="00E71C11" w:rsidP="00E71C11">
      <w:pPr>
        <w:pStyle w:val="25"/>
        <w:ind w:left="7789" w:firstLine="0"/>
      </w:pPr>
      <w:bookmarkStart w:id="0" w:name="_Toc122425670"/>
      <w:r w:rsidRPr="0095330A">
        <w:t>Приложение 1</w:t>
      </w:r>
    </w:p>
    <w:p w:rsidR="00E71C11" w:rsidRDefault="00E71C11" w:rsidP="00E71C11">
      <w:pPr>
        <w:pStyle w:val="25"/>
      </w:pPr>
    </w:p>
    <w:p w:rsidR="00E71C11" w:rsidRDefault="00E71C11" w:rsidP="00F94951">
      <w:pPr>
        <w:pStyle w:val="25"/>
      </w:pPr>
      <w:r w:rsidRPr="00E71C11">
        <w:t xml:space="preserve">График </w:t>
      </w:r>
      <w:r w:rsidR="00F94951" w:rsidRPr="00F94951">
        <w:t>организационно-методичес</w:t>
      </w:r>
      <w:r w:rsidR="00F94951">
        <w:t>ких проверок</w:t>
      </w:r>
      <w:r w:rsidR="00F94951" w:rsidRPr="00F94951">
        <w:t xml:space="preserve"> медицинских организаций, осуществляющих обучение по первой</w:t>
      </w:r>
      <w:r w:rsidR="00F94951">
        <w:t xml:space="preserve"> в </w:t>
      </w:r>
      <w:r w:rsidRPr="00E71C11">
        <w:t>Республике Башкортостан на 202</w:t>
      </w:r>
      <w:r w:rsidR="00F27D41">
        <w:t>4</w:t>
      </w:r>
      <w:r w:rsidRPr="00E71C11">
        <w:t xml:space="preserve"> год</w:t>
      </w:r>
      <w:bookmarkEnd w:id="0"/>
    </w:p>
    <w:tbl>
      <w:tblPr>
        <w:tblW w:w="11340" w:type="dxa"/>
        <w:tblInd w:w="-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709"/>
        <w:gridCol w:w="709"/>
        <w:gridCol w:w="850"/>
        <w:gridCol w:w="709"/>
        <w:gridCol w:w="817"/>
        <w:gridCol w:w="884"/>
        <w:gridCol w:w="992"/>
        <w:gridCol w:w="992"/>
      </w:tblGrid>
      <w:tr w:rsidR="00ED76E7" w:rsidTr="00261F44">
        <w:trPr>
          <w:cantSplit/>
          <w:trHeight w:val="5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tabs>
                <w:tab w:val="right" w:pos="4209"/>
              </w:tabs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751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Месяц</w:t>
            </w:r>
          </w:p>
        </w:tc>
      </w:tr>
      <w:tr w:rsidR="00ED76E7" w:rsidTr="00261F44">
        <w:trPr>
          <w:cantSplit/>
          <w:trHeight w:val="1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51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rPr>
                <w:color w:val="000000"/>
                <w:sz w:val="27"/>
                <w:szCs w:val="27"/>
              </w:rPr>
            </w:pPr>
            <w:r>
              <w:t>ГАУЗ Стоматологическая поликлиника №8 г. У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E7" w:rsidRDefault="00ED76E7" w:rsidP="00261F44">
            <w:pPr>
              <w:widowControl w:val="0"/>
              <w:ind w:left="-2" w:firstLine="2"/>
              <w:jc w:val="both"/>
            </w:pPr>
            <w:r>
              <w:t>ГБУЗ Республиканский клинический госпиталь ветеранов вой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rPr>
                <w:color w:val="000000"/>
                <w:sz w:val="27"/>
                <w:szCs w:val="27"/>
              </w:rPr>
            </w:pPr>
            <w:r>
              <w:t>ГБУЗ Республиканский клинический противотуберкулезный диспанс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rPr>
                <w:color w:val="000000"/>
                <w:sz w:val="27"/>
                <w:szCs w:val="27"/>
              </w:rPr>
            </w:pPr>
            <w:r>
              <w:t>ГБУЗ РБ Детская поликлиника № 2 г. У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rPr>
                <w:color w:val="000000"/>
                <w:sz w:val="27"/>
                <w:szCs w:val="27"/>
              </w:rPr>
            </w:pPr>
            <w:r>
              <w:t>ГБУЗ РБ Поликлиника № 43 г. У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I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Pr="00FE3052" w:rsidRDefault="00ED76E7" w:rsidP="00261F44">
            <w:pPr>
              <w:pStyle w:val="1"/>
              <w:shd w:val="clear" w:color="auto" w:fill="FFFFFF"/>
              <w:ind w:left="1"/>
              <w:rPr>
                <w:b w:val="0"/>
                <w:sz w:val="24"/>
                <w:szCs w:val="24"/>
                <w:lang w:eastAsia="ru-RU"/>
              </w:rPr>
            </w:pPr>
            <w:r w:rsidRPr="00FE3052">
              <w:rPr>
                <w:b w:val="0"/>
                <w:sz w:val="24"/>
                <w:szCs w:val="24"/>
              </w:rPr>
              <w:t>ГБУЗ «Республиканская детская клиническая больница»</w:t>
            </w:r>
          </w:p>
          <w:p w:rsidR="00ED76E7" w:rsidRDefault="00ED76E7" w:rsidP="00261F44">
            <w:pPr>
              <w:ind w:left="1" w:hanging="3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I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rPr>
                <w:color w:val="000000"/>
                <w:sz w:val="27"/>
                <w:szCs w:val="27"/>
              </w:rPr>
            </w:pPr>
            <w:r>
              <w:t xml:space="preserve">ГБУЗ РБ Стоматологическая поликлиника № 4 </w:t>
            </w:r>
            <w:proofErr w:type="spellStart"/>
            <w:r>
              <w:t>г.Уф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X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rPr>
                <w:color w:val="000000"/>
                <w:sz w:val="27"/>
                <w:szCs w:val="27"/>
              </w:rPr>
            </w:pPr>
            <w:r>
              <w:t>ГБУЗ РБ Поликлиника № 46 г. У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rPr>
                <w:color w:val="000000"/>
                <w:sz w:val="27"/>
                <w:szCs w:val="27"/>
              </w:rPr>
            </w:pPr>
            <w:proofErr w:type="gramStart"/>
            <w:r>
              <w:t>ГБУЗ  Республиканский</w:t>
            </w:r>
            <w:proofErr w:type="gramEnd"/>
            <w:r>
              <w:t xml:space="preserve"> кожно-венерологический диспанс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D76E7" w:rsidTr="00261F44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ED76E7">
            <w:pPr>
              <w:numPr>
                <w:ilvl w:val="0"/>
                <w:numId w:val="14"/>
              </w:numPr>
              <w:tabs>
                <w:tab w:val="left" w:pos="34"/>
              </w:tabs>
              <w:suppressAutoHyphens/>
              <w:ind w:leftChars="-1" w:left="1" w:hangingChars="1" w:hanging="3"/>
              <w:textAlignment w:val="top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6E7" w:rsidRDefault="00ED76E7" w:rsidP="00261F44">
            <w:pPr>
              <w:ind w:left="1" w:hanging="3"/>
              <w:rPr>
                <w:color w:val="000000"/>
                <w:sz w:val="27"/>
                <w:szCs w:val="27"/>
              </w:rPr>
            </w:pPr>
            <w:r>
              <w:t>ГБУЗ РБ Детская стоматологическая поликлиника № 7 г. У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E7" w:rsidRDefault="00ED76E7" w:rsidP="00261F44">
            <w:pPr>
              <w:ind w:left="1" w:hanging="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II</w:t>
            </w:r>
          </w:p>
        </w:tc>
      </w:tr>
    </w:tbl>
    <w:p w:rsidR="00ED76E7" w:rsidRDefault="00ED76E7" w:rsidP="00ED76E7"/>
    <w:p w:rsidR="00ED76E7" w:rsidRDefault="00ED76E7" w:rsidP="00ED76E7"/>
    <w:p w:rsidR="00ED76E7" w:rsidRDefault="00ED76E7" w:rsidP="00ED76E7"/>
    <w:p w:rsidR="00ED76E7" w:rsidRDefault="00ED76E7" w:rsidP="00ED76E7"/>
    <w:p w:rsidR="00ED76E7" w:rsidRDefault="00ED76E7" w:rsidP="00ED76E7"/>
    <w:p w:rsidR="00ED76E7" w:rsidRDefault="00ED76E7" w:rsidP="00ED76E7"/>
    <w:p w:rsidR="00ED76E7" w:rsidRPr="00ED76E7" w:rsidRDefault="00ED76E7" w:rsidP="00ED76E7"/>
    <w:p w:rsidR="00E71C11" w:rsidRPr="00E71C11" w:rsidRDefault="00E71C11" w:rsidP="00E71C11"/>
    <w:p w:rsidR="00E71C11" w:rsidRDefault="00E71C11" w:rsidP="00BC5937">
      <w:pPr>
        <w:pStyle w:val="a9"/>
        <w:spacing w:line="276" w:lineRule="auto"/>
        <w:ind w:left="-426"/>
        <w:jc w:val="both"/>
        <w:rPr>
          <w:sz w:val="26"/>
          <w:szCs w:val="26"/>
        </w:rPr>
      </w:pPr>
      <w:bookmarkStart w:id="1" w:name="_GoBack"/>
      <w:bookmarkEnd w:id="1"/>
    </w:p>
    <w:p w:rsidR="00E71C11" w:rsidRDefault="00E71C11" w:rsidP="00BC5937">
      <w:pPr>
        <w:pStyle w:val="a9"/>
        <w:spacing w:line="276" w:lineRule="auto"/>
        <w:ind w:left="-426"/>
        <w:jc w:val="both"/>
        <w:rPr>
          <w:sz w:val="26"/>
          <w:szCs w:val="26"/>
        </w:rPr>
      </w:pPr>
    </w:p>
    <w:p w:rsidR="00B7702F" w:rsidRDefault="00B7702F" w:rsidP="00B7702F">
      <w:pPr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7702F" w:rsidRDefault="00B7702F" w:rsidP="00B7702F">
      <w:pPr>
        <w:ind w:left="7788"/>
        <w:jc w:val="center"/>
        <w:rPr>
          <w:sz w:val="28"/>
          <w:szCs w:val="28"/>
        </w:rPr>
      </w:pPr>
    </w:p>
    <w:p w:rsidR="00E71C11" w:rsidRPr="003477E0" w:rsidRDefault="00E71C11" w:rsidP="00E71C11">
      <w:pPr>
        <w:jc w:val="center"/>
        <w:rPr>
          <w:sz w:val="28"/>
          <w:szCs w:val="28"/>
        </w:rPr>
      </w:pPr>
      <w:r w:rsidRPr="003477E0">
        <w:rPr>
          <w:sz w:val="28"/>
          <w:szCs w:val="28"/>
        </w:rPr>
        <w:t>ОЦЕНОЧНЫЙ ЧЕК-ЛИСТ</w:t>
      </w:r>
    </w:p>
    <w:p w:rsidR="00E71C11" w:rsidRPr="003477E0" w:rsidRDefault="00E71C11" w:rsidP="00E71C11">
      <w:pPr>
        <w:jc w:val="center"/>
        <w:rPr>
          <w:sz w:val="28"/>
          <w:szCs w:val="28"/>
        </w:rPr>
      </w:pPr>
      <w:r w:rsidRPr="003477E0">
        <w:rPr>
          <w:sz w:val="28"/>
          <w:szCs w:val="28"/>
        </w:rPr>
        <w:t>по организационно-методической проверке</w:t>
      </w:r>
    </w:p>
    <w:p w:rsidR="00E71C11" w:rsidRPr="003477E0" w:rsidRDefault="00E71C11" w:rsidP="00E71C11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ицинской организации, осуществляющей</w:t>
      </w:r>
      <w:r w:rsidRPr="003477E0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по</w:t>
      </w:r>
    </w:p>
    <w:p w:rsidR="00E71C11" w:rsidRDefault="00E71C11" w:rsidP="00E71C11">
      <w:pPr>
        <w:jc w:val="center"/>
        <w:rPr>
          <w:sz w:val="28"/>
          <w:szCs w:val="28"/>
        </w:rPr>
      </w:pPr>
      <w:r w:rsidRPr="003477E0">
        <w:rPr>
          <w:sz w:val="28"/>
          <w:szCs w:val="28"/>
        </w:rPr>
        <w:t>первой помощи в Республике</w:t>
      </w:r>
      <w:r>
        <w:rPr>
          <w:sz w:val="28"/>
          <w:szCs w:val="28"/>
        </w:rPr>
        <w:t xml:space="preserve"> </w:t>
      </w:r>
      <w:r w:rsidRPr="003477E0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*</w:t>
      </w:r>
    </w:p>
    <w:p w:rsidR="00E71C11" w:rsidRDefault="00E71C11" w:rsidP="00E71C11">
      <w:pPr>
        <w:jc w:val="center"/>
        <w:rPr>
          <w:sz w:val="28"/>
          <w:szCs w:val="28"/>
        </w:rPr>
      </w:pPr>
    </w:p>
    <w:tbl>
      <w:tblPr>
        <w:tblW w:w="111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538"/>
        <w:gridCol w:w="2945"/>
        <w:gridCol w:w="2785"/>
        <w:gridCol w:w="1543"/>
        <w:gridCol w:w="1658"/>
        <w:gridCol w:w="19"/>
      </w:tblGrid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  <w:rPr>
                <w:b/>
              </w:rPr>
            </w:pPr>
            <w:r w:rsidRPr="00CE5C8A">
              <w:rPr>
                <w:b/>
              </w:rPr>
              <w:t>№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ind w:left="103"/>
              <w:jc w:val="center"/>
              <w:rPr>
                <w:b/>
              </w:rPr>
            </w:pPr>
            <w:r w:rsidRPr="00CE5C8A">
              <w:rPr>
                <w:b/>
              </w:rPr>
              <w:t>Критерий проверки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jc w:val="center"/>
              <w:rPr>
                <w:b/>
              </w:rPr>
            </w:pPr>
            <w:r w:rsidRPr="00CE5C8A">
              <w:rPr>
                <w:b/>
              </w:rPr>
              <w:t>Отметка о наличии</w:t>
            </w:r>
            <w:r>
              <w:rPr>
                <w:b/>
              </w:rPr>
              <w:t xml:space="preserve"> / отсутствии</w:t>
            </w: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B7702F">
            <w:pPr>
              <w:jc w:val="center"/>
            </w:pPr>
            <w:r w:rsidRPr="00CE5C8A">
              <w:t>1.</w:t>
            </w:r>
          </w:p>
        </w:tc>
        <w:tc>
          <w:tcPr>
            <w:tcW w:w="10536" w:type="dxa"/>
            <w:gridSpan w:val="5"/>
            <w:shd w:val="clear" w:color="auto" w:fill="auto"/>
          </w:tcPr>
          <w:p w:rsidR="00E71C11" w:rsidRPr="00CE5C8A" w:rsidRDefault="00E71C11" w:rsidP="008F141C">
            <w:pPr>
              <w:ind w:left="103"/>
              <w:jc w:val="center"/>
              <w:rPr>
                <w:b/>
              </w:rPr>
            </w:pPr>
            <w:r>
              <w:rPr>
                <w:b/>
              </w:rPr>
              <w:t xml:space="preserve">Методическое обеспечение обучения по </w:t>
            </w:r>
            <w:r w:rsidRPr="00CE5C8A">
              <w:rPr>
                <w:b/>
              </w:rPr>
              <w:t>первой помощи</w:t>
            </w: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1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0"/>
              <w:jc w:val="both"/>
            </w:pPr>
            <w:r w:rsidRPr="00CE5C8A">
              <w:t>Программное обеспечение ( наименование программ обучения по первой помощи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2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0"/>
            </w:pPr>
            <w:r w:rsidRPr="00CE5C8A">
              <w:t>методические разработки, учебные пособия, фильмы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3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0"/>
            </w:pPr>
            <w:r w:rsidRPr="00CE5C8A">
              <w:t>чек-листы по темам: сердечно-легочная реанимация, травмы и кровотечения, ранения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4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0"/>
            </w:pPr>
            <w:r w:rsidRPr="00CE5C8A">
              <w:t>анкетирование слушателей, обучающихся по первой помощи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5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0"/>
            </w:pPr>
            <w:r w:rsidRPr="00CE5C8A">
              <w:t>листовки, стенгазеты, памятки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6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0"/>
            </w:pPr>
            <w:r w:rsidRPr="00CE5C8A">
              <w:t>журнал  по проведению инструктажа сотрудников медицинской организации по охране труда, включающий вопросы обучения первой помощи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7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0"/>
            </w:pPr>
            <w:r w:rsidRPr="00CE5C8A">
              <w:t xml:space="preserve">удостоверение инструктора массового обучения навыкам оказания первой помощи </w:t>
            </w:r>
            <w:r w:rsidR="002A562F">
              <w:br/>
            </w:r>
            <w:r w:rsidRPr="00CE5C8A">
              <w:t>( п.1ст.31 Федеральный закон №323-ФЗ от 21.11.2011г.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8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0"/>
            </w:pPr>
            <w:r w:rsidRPr="00CE5C8A">
              <w:t>учебно-методическое пособие по первой помощи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9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r w:rsidRPr="00CE5C8A">
              <w:rPr>
                <w:iCs/>
              </w:rPr>
              <w:t>Приказ «Об организации постов для оказания первой помощи и  укомплектовании их  аптечками первой помощи «(ст. 223 ТК РФ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10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rPr>
                <w:iCs/>
              </w:rPr>
            </w:pPr>
            <w:r w:rsidRPr="00CE5C8A">
              <w:rPr>
                <w:bCs/>
              </w:rPr>
              <w:t xml:space="preserve">Приказ </w:t>
            </w:r>
            <w:r w:rsidRPr="00CE5C8A">
              <w:t>об аптечках первой  помощи (комплектация,  хранение, правила   использования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11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rPr>
                <w:iCs/>
              </w:rPr>
            </w:pPr>
            <w:r w:rsidRPr="00CE5C8A">
              <w:rPr>
                <w:iCs/>
              </w:rPr>
              <w:t>Приказ об организации обучения по оказанию первой помощи и назначении ответственного( п.96 Постановления Правительства РФ от 24.12.2021 № 2464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12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rPr>
                <w:iCs/>
              </w:rPr>
            </w:pPr>
            <w:r w:rsidRPr="00CE5C8A">
              <w:rPr>
                <w:iCs/>
              </w:rPr>
              <w:t xml:space="preserve">Документы подтверждающие проведение обучение по  оказанию первой помощи </w:t>
            </w:r>
            <w:r w:rsidR="002A562F">
              <w:rPr>
                <w:iCs/>
              </w:rPr>
              <w:br/>
            </w:r>
            <w:r w:rsidRPr="00CE5C8A">
              <w:rPr>
                <w:iCs/>
              </w:rPr>
              <w:t>( удостоверения, протоколы в соответствии с Постановлением Правительства РФ от 24.12.2021 № 2464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13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rPr>
                <w:iCs/>
              </w:rPr>
            </w:pPr>
            <w:r w:rsidRPr="00CE5C8A">
              <w:rPr>
                <w:iCs/>
              </w:rPr>
              <w:t>Перечень должностей и профессий  сотрудников,  подлежащих обучению по оказанию первой помощи в 2023 году (п.81 Постановления Правительства РФ от 24.12.2021 № 2464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14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rPr>
                <w:iCs/>
              </w:rPr>
            </w:pPr>
            <w:r w:rsidRPr="00CE5C8A">
              <w:rPr>
                <w:iCs/>
              </w:rPr>
              <w:t>Выборочно проверить программу инструктажа на  рабочем месте и вводного инструктажа (к пункту 6 настоящего чек-листа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1.15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rPr>
                <w:iCs/>
              </w:rPr>
            </w:pPr>
            <w:r w:rsidRPr="00CE5C8A">
              <w:rPr>
                <w:iCs/>
              </w:rPr>
              <w:t>Наличие плана-графика обучения и проверки знаний по вопросам охраны труда работников организации на 2023 год ( в том числе программа обучения по оказанию первой помощи и количество сотрудников, подлежащих обучению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DC7AB0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DC7AB0" w:rsidRDefault="00DC7AB0" w:rsidP="008F141C">
            <w:pPr>
              <w:jc w:val="center"/>
            </w:pPr>
            <w:r>
              <w:t>1.16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DC7AB0" w:rsidRPr="00CE5C8A" w:rsidRDefault="00DC7AB0" w:rsidP="00DC7AB0">
            <w:pPr>
              <w:rPr>
                <w:iCs/>
              </w:rPr>
            </w:pPr>
            <w:r>
              <w:rPr>
                <w:iCs/>
              </w:rPr>
              <w:t xml:space="preserve">Размещение на сайте образовательной организации методических рекомендаций по первой помощи </w:t>
            </w:r>
            <w:proofErr w:type="gramStart"/>
            <w:r>
              <w:rPr>
                <w:iCs/>
              </w:rPr>
              <w:t>( МЗ</w:t>
            </w:r>
            <w:proofErr w:type="gramEnd"/>
            <w:r>
              <w:rPr>
                <w:iCs/>
              </w:rPr>
              <w:t xml:space="preserve"> РФ  «Первая помощь» учебное пособие для лиц, обязанных и (или) имеющих право оказывать первую помощь.2018г. Л.И. Дежурный, Ю.С. Шойгу.), листовок, памяток по оказанию первой помощи.</w:t>
            </w:r>
          </w:p>
        </w:tc>
        <w:tc>
          <w:tcPr>
            <w:tcW w:w="1699" w:type="dxa"/>
            <w:shd w:val="clear" w:color="auto" w:fill="auto"/>
          </w:tcPr>
          <w:p w:rsidR="00DC7AB0" w:rsidRPr="00CE5C8A" w:rsidRDefault="00DC7AB0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 w:rsidRPr="00CE5C8A">
              <w:t>2.</w:t>
            </w:r>
          </w:p>
        </w:tc>
        <w:tc>
          <w:tcPr>
            <w:tcW w:w="10536" w:type="dxa"/>
            <w:gridSpan w:val="5"/>
            <w:shd w:val="clear" w:color="auto" w:fill="auto"/>
          </w:tcPr>
          <w:p w:rsidR="00E71C11" w:rsidRPr="00CE5C8A" w:rsidRDefault="00E71C11" w:rsidP="008F141C">
            <w:pPr>
              <w:pStyle w:val="a9"/>
              <w:ind w:left="103"/>
              <w:jc w:val="center"/>
              <w:rPr>
                <w:b/>
              </w:rPr>
            </w:pPr>
            <w:r w:rsidRPr="00CE5C8A">
              <w:rPr>
                <w:b/>
              </w:rPr>
              <w:t>Материально-техническое обеспечение</w:t>
            </w: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2.1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103"/>
            </w:pPr>
            <w:r w:rsidRPr="00CE5C8A">
              <w:t>кабинет по оказанию первой помощи: компьютер, ноутбук, экран, мультимедийный проектор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 w:right="367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2.2</w:t>
            </w: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8F141C">
            <w:pPr>
              <w:pStyle w:val="a9"/>
              <w:ind w:left="103"/>
            </w:pPr>
            <w:r w:rsidRPr="00CE5C8A">
              <w:t>оснащение для занятий: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vMerge w:val="restart"/>
            <w:shd w:val="clear" w:color="auto" w:fill="auto"/>
          </w:tcPr>
          <w:p w:rsidR="00E71C11" w:rsidRPr="00CE5C8A" w:rsidRDefault="00E71C11" w:rsidP="008F141C">
            <w:pPr>
              <w:jc w:val="center"/>
            </w:pP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E71C11">
            <w:pPr>
              <w:pStyle w:val="a9"/>
              <w:numPr>
                <w:ilvl w:val="0"/>
                <w:numId w:val="13"/>
              </w:numPr>
              <w:ind w:left="458"/>
            </w:pPr>
            <w:r w:rsidRPr="00CE5C8A">
              <w:t>симуляционное оборудование (тренажеры, манекены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vMerge/>
            <w:shd w:val="clear" w:color="auto" w:fill="auto"/>
          </w:tcPr>
          <w:p w:rsidR="00E71C11" w:rsidRPr="00CE5C8A" w:rsidRDefault="00E71C11" w:rsidP="008F141C">
            <w:pPr>
              <w:jc w:val="center"/>
            </w:pP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E71C11">
            <w:pPr>
              <w:pStyle w:val="a9"/>
              <w:numPr>
                <w:ilvl w:val="0"/>
                <w:numId w:val="13"/>
              </w:numPr>
              <w:ind w:left="458"/>
            </w:pPr>
            <w:r w:rsidRPr="00CE5C8A">
              <w:t>устройства для проведения искусственной вентиляции легких (маска «жизни», маска-рот-маска)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vMerge/>
            <w:shd w:val="clear" w:color="auto" w:fill="auto"/>
          </w:tcPr>
          <w:p w:rsidR="00E71C11" w:rsidRPr="00CE5C8A" w:rsidRDefault="00E71C11" w:rsidP="008F141C">
            <w:pPr>
              <w:jc w:val="center"/>
            </w:pP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CE5C8A" w:rsidRDefault="00E71C11" w:rsidP="00E71C11">
            <w:pPr>
              <w:pStyle w:val="a9"/>
              <w:numPr>
                <w:ilvl w:val="0"/>
                <w:numId w:val="13"/>
              </w:numPr>
              <w:ind w:left="458"/>
            </w:pPr>
            <w:r w:rsidRPr="00CE5C8A">
              <w:t>Накладки, имитирующие повреждения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  <w:trHeight w:val="465"/>
        </w:trPr>
        <w:tc>
          <w:tcPr>
            <w:tcW w:w="567" w:type="dxa"/>
            <w:vMerge/>
            <w:shd w:val="clear" w:color="auto" w:fill="auto"/>
          </w:tcPr>
          <w:p w:rsidR="00E71C11" w:rsidRPr="00CE5C8A" w:rsidRDefault="00E71C11" w:rsidP="008F141C">
            <w:pPr>
              <w:jc w:val="center"/>
            </w:pP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47026D" w:rsidRDefault="00E71C11" w:rsidP="00E71C11">
            <w:pPr>
              <w:pStyle w:val="a9"/>
              <w:numPr>
                <w:ilvl w:val="0"/>
                <w:numId w:val="13"/>
              </w:numPr>
              <w:ind w:left="458"/>
              <w:rPr>
                <w:color w:val="000000"/>
              </w:rPr>
            </w:pPr>
            <w:r w:rsidRPr="0047026D">
              <w:rPr>
                <w:color w:val="000000"/>
              </w:rPr>
              <w:t xml:space="preserve">Перевязочные средства 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vMerge/>
            <w:shd w:val="clear" w:color="auto" w:fill="auto"/>
          </w:tcPr>
          <w:p w:rsidR="00E71C11" w:rsidRPr="00CE5C8A" w:rsidRDefault="00E71C11" w:rsidP="008F141C">
            <w:pPr>
              <w:jc w:val="center"/>
            </w:pPr>
          </w:p>
        </w:tc>
        <w:tc>
          <w:tcPr>
            <w:tcW w:w="8837" w:type="dxa"/>
            <w:gridSpan w:val="4"/>
            <w:shd w:val="clear" w:color="auto" w:fill="auto"/>
          </w:tcPr>
          <w:p w:rsidR="00E71C11" w:rsidRPr="0047026D" w:rsidRDefault="00E71C11" w:rsidP="00E71C11">
            <w:pPr>
              <w:pStyle w:val="a9"/>
              <w:numPr>
                <w:ilvl w:val="0"/>
                <w:numId w:val="13"/>
              </w:numPr>
              <w:ind w:left="458"/>
              <w:rPr>
                <w:color w:val="000000"/>
              </w:rPr>
            </w:pPr>
            <w:r w:rsidRPr="0047026D">
              <w:rPr>
                <w:rFonts w:eastAsia="Calibri"/>
                <w:color w:val="000000"/>
                <w:lang w:eastAsia="en-US"/>
              </w:rPr>
              <w:t>Импровизированные жгуты, закрутки, шины</w:t>
            </w:r>
          </w:p>
        </w:tc>
        <w:tc>
          <w:tcPr>
            <w:tcW w:w="1699" w:type="dxa"/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2.3</w:t>
            </w:r>
          </w:p>
        </w:tc>
        <w:tc>
          <w:tcPr>
            <w:tcW w:w="88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71C11" w:rsidRPr="0047026D" w:rsidRDefault="00E71C11" w:rsidP="008F141C">
            <w:pPr>
              <w:pStyle w:val="a9"/>
              <w:ind w:left="103"/>
              <w:rPr>
                <w:color w:val="000000"/>
              </w:rPr>
            </w:pPr>
            <w:r w:rsidRPr="0047026D">
              <w:rPr>
                <w:color w:val="000000"/>
              </w:rPr>
              <w:t>укомплектованные аптечки с медицинскими изделиями для оказания первой помощи (согласно Приказу Минздрава РФ  от 15 декабря 2020г. №1331н)*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rPr>
          <w:gridAfter w:val="1"/>
          <w:wAfter w:w="2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jc w:val="center"/>
            </w:pPr>
            <w:r>
              <w:t>2.4</w:t>
            </w:r>
          </w:p>
        </w:tc>
        <w:tc>
          <w:tcPr>
            <w:tcW w:w="88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71C11" w:rsidRPr="0047026D" w:rsidRDefault="00E71C11" w:rsidP="008F141C">
            <w:pPr>
              <w:pStyle w:val="a9"/>
              <w:ind w:left="103"/>
              <w:rPr>
                <w:color w:val="000000"/>
              </w:rPr>
            </w:pPr>
            <w:r w:rsidRPr="0047026D">
              <w:rPr>
                <w:color w:val="000000"/>
              </w:rPr>
              <w:t>Журнал регистрации использованных медицинских изделий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ind w:left="360"/>
            </w:pPr>
          </w:p>
        </w:tc>
      </w:tr>
      <w:tr w:rsidR="00E71C11" w:rsidRPr="00CE5C8A" w:rsidTr="008C5C92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10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55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103"/>
              <w:jc w:val="center"/>
              <w:rPr>
                <w:b/>
              </w:rPr>
            </w:pPr>
            <w:r w:rsidRPr="00CE5C8A">
              <w:rPr>
                <w:b/>
              </w:rPr>
              <w:t>Состав аптечки для оказания первой помощи</w:t>
            </w:r>
            <w:r>
              <w:rPr>
                <w:b/>
              </w:rPr>
              <w:t>**</w:t>
            </w:r>
          </w:p>
        </w:tc>
      </w:tr>
      <w:tr w:rsidR="00E71C11" w:rsidRPr="0047026D" w:rsidTr="008C5C92">
        <w:trPr>
          <w:trHeight w:val="1440"/>
        </w:trPr>
        <w:tc>
          <w:tcPr>
            <w:tcW w:w="2131" w:type="dxa"/>
            <w:gridSpan w:val="2"/>
            <w:shd w:val="clear" w:color="auto" w:fill="auto"/>
          </w:tcPr>
          <w:p w:rsidR="00E71C11" w:rsidRPr="0047026D" w:rsidRDefault="00E71C11" w:rsidP="008F141C">
            <w:pPr>
              <w:pStyle w:val="a9"/>
              <w:spacing w:line="240" w:lineRule="exact"/>
              <w:ind w:left="0"/>
              <w:jc w:val="center"/>
              <w:rPr>
                <w:b/>
                <w:color w:val="000000"/>
              </w:rPr>
            </w:pPr>
            <w:r w:rsidRPr="0047026D">
              <w:rPr>
                <w:b/>
                <w:color w:val="000000"/>
              </w:rPr>
              <w:t>Код вида номенклатурной</w:t>
            </w:r>
          </w:p>
          <w:p w:rsidR="00E71C11" w:rsidRPr="0047026D" w:rsidRDefault="00A614A3" w:rsidP="008F141C">
            <w:pPr>
              <w:pStyle w:val="a9"/>
              <w:spacing w:line="240" w:lineRule="exact"/>
              <w:ind w:left="0"/>
              <w:jc w:val="center"/>
              <w:rPr>
                <w:b/>
                <w:color w:val="000000"/>
              </w:rPr>
            </w:pPr>
            <w:hyperlink r:id="rId9" w:anchor="l20" w:tgtFrame="_blank" w:history="1">
              <w:r w:rsidR="00E71C11" w:rsidRPr="0047026D">
                <w:rPr>
                  <w:b/>
                  <w:color w:val="000000"/>
                </w:rPr>
                <w:t>классификации</w:t>
              </w:r>
            </w:hyperlink>
          </w:p>
          <w:p w:rsidR="00E71C11" w:rsidRPr="0047026D" w:rsidRDefault="00E71C11" w:rsidP="008F141C">
            <w:pPr>
              <w:pStyle w:val="a9"/>
              <w:spacing w:line="240" w:lineRule="exact"/>
              <w:ind w:left="0"/>
              <w:jc w:val="center"/>
              <w:rPr>
                <w:b/>
                <w:color w:val="000000"/>
              </w:rPr>
            </w:pPr>
            <w:r w:rsidRPr="0047026D">
              <w:rPr>
                <w:b/>
                <w:color w:val="000000"/>
              </w:rPr>
              <w:t>медицинских изделий</w:t>
            </w:r>
          </w:p>
        </w:tc>
        <w:tc>
          <w:tcPr>
            <w:tcW w:w="2945" w:type="dxa"/>
            <w:shd w:val="clear" w:color="auto" w:fill="auto"/>
          </w:tcPr>
          <w:p w:rsidR="00E71C11" w:rsidRPr="0047026D" w:rsidRDefault="00E71C11" w:rsidP="008F141C">
            <w:pPr>
              <w:pStyle w:val="a9"/>
              <w:spacing w:line="240" w:lineRule="exact"/>
              <w:ind w:left="103" w:right="93" w:hanging="29"/>
              <w:jc w:val="center"/>
              <w:rPr>
                <w:b/>
                <w:color w:val="000000"/>
              </w:rPr>
            </w:pPr>
            <w:r w:rsidRPr="0047026D">
              <w:rPr>
                <w:b/>
                <w:color w:val="000000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785" w:type="dxa"/>
            <w:shd w:val="clear" w:color="auto" w:fill="auto"/>
          </w:tcPr>
          <w:p w:rsidR="00E71C11" w:rsidRPr="0047026D" w:rsidRDefault="00E71C11" w:rsidP="008F141C">
            <w:pPr>
              <w:pStyle w:val="a9"/>
              <w:tabs>
                <w:tab w:val="left" w:pos="1491"/>
              </w:tabs>
              <w:spacing w:line="240" w:lineRule="exact"/>
              <w:ind w:left="0" w:right="38" w:hanging="29"/>
              <w:jc w:val="center"/>
              <w:rPr>
                <w:b/>
                <w:color w:val="000000"/>
              </w:rPr>
            </w:pPr>
            <w:r w:rsidRPr="0047026D">
              <w:rPr>
                <w:b/>
                <w:color w:val="000000"/>
              </w:rPr>
              <w:t>Наименование медицинского изделия</w:t>
            </w:r>
          </w:p>
        </w:tc>
        <w:tc>
          <w:tcPr>
            <w:tcW w:w="1543" w:type="dxa"/>
            <w:shd w:val="clear" w:color="auto" w:fill="auto"/>
          </w:tcPr>
          <w:p w:rsidR="00E71C11" w:rsidRPr="0047026D" w:rsidRDefault="00E71C11" w:rsidP="008F141C">
            <w:pPr>
              <w:pStyle w:val="a9"/>
              <w:spacing w:line="240" w:lineRule="exact"/>
              <w:ind w:left="48" w:hanging="29"/>
              <w:jc w:val="center"/>
              <w:rPr>
                <w:b/>
                <w:color w:val="000000"/>
              </w:rPr>
            </w:pPr>
            <w:r w:rsidRPr="0047026D">
              <w:rPr>
                <w:b/>
                <w:color w:val="000000"/>
              </w:rPr>
              <w:t>Требуемое количество,  (не менее)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E71C11" w:rsidRDefault="00E71C11" w:rsidP="008F141C">
            <w:pPr>
              <w:pStyle w:val="a9"/>
              <w:spacing w:line="240" w:lineRule="exact"/>
              <w:ind w:left="29" w:right="26" w:hanging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</w:t>
            </w:r>
          </w:p>
          <w:p w:rsidR="00E71C11" w:rsidRPr="0047026D" w:rsidRDefault="00E71C11" w:rsidP="008F141C">
            <w:pPr>
              <w:pStyle w:val="a9"/>
              <w:spacing w:line="240" w:lineRule="exact"/>
              <w:ind w:left="29" w:right="26" w:hanging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ичии / отсутствии</w:t>
            </w:r>
          </w:p>
        </w:tc>
      </w:tr>
      <w:tr w:rsidR="00E71C11" w:rsidRPr="0047026D" w:rsidTr="008C5C92">
        <w:trPr>
          <w:trHeight w:val="962"/>
        </w:trPr>
        <w:tc>
          <w:tcPr>
            <w:tcW w:w="567" w:type="dxa"/>
            <w:shd w:val="clear" w:color="auto" w:fill="auto"/>
          </w:tcPr>
          <w:p w:rsidR="00E71C11" w:rsidRPr="0047026D" w:rsidRDefault="00E71C11" w:rsidP="008F141C">
            <w:pPr>
              <w:spacing w:after="300" w:line="240" w:lineRule="exac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564" w:type="dxa"/>
          </w:tcPr>
          <w:p w:rsidR="00E71C11" w:rsidRPr="0047026D" w:rsidRDefault="00E71C11" w:rsidP="008F141C">
            <w:pPr>
              <w:spacing w:after="300" w:line="240" w:lineRule="exact"/>
              <w:rPr>
                <w:color w:val="000000"/>
              </w:rPr>
            </w:pPr>
            <w:r w:rsidRPr="0047026D">
              <w:rPr>
                <w:color w:val="000000"/>
              </w:rPr>
              <w:t>182450</w:t>
            </w:r>
          </w:p>
        </w:tc>
        <w:tc>
          <w:tcPr>
            <w:tcW w:w="2945" w:type="dxa"/>
          </w:tcPr>
          <w:p w:rsidR="00E71C11" w:rsidRPr="0047026D" w:rsidRDefault="00E71C11" w:rsidP="008F141C">
            <w:pPr>
              <w:spacing w:after="300" w:line="240" w:lineRule="exact"/>
              <w:ind w:left="103" w:right="93"/>
              <w:rPr>
                <w:color w:val="000000"/>
              </w:rPr>
            </w:pPr>
            <w:r w:rsidRPr="0047026D">
              <w:rPr>
                <w:color w:val="000000"/>
              </w:rPr>
              <w:t>Маска хирургическая, одноразового использования</w:t>
            </w:r>
          </w:p>
        </w:tc>
        <w:tc>
          <w:tcPr>
            <w:tcW w:w="2785" w:type="dxa"/>
          </w:tcPr>
          <w:p w:rsidR="00E71C11" w:rsidRPr="0047026D" w:rsidRDefault="00E71C11" w:rsidP="008F141C">
            <w:pPr>
              <w:spacing w:after="300" w:line="240" w:lineRule="exact"/>
              <w:ind w:left="103" w:right="38"/>
              <w:rPr>
                <w:color w:val="000000"/>
              </w:rPr>
            </w:pPr>
            <w:r w:rsidRPr="0047026D">
              <w:rPr>
                <w:color w:val="000000"/>
              </w:rPr>
              <w:t>Маска медицинская нестерильная одноразовая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47026D" w:rsidRDefault="00E71C11" w:rsidP="008F141C">
            <w:pPr>
              <w:spacing w:after="300" w:line="240" w:lineRule="exact"/>
              <w:ind w:left="48"/>
              <w:rPr>
                <w:color w:val="000000"/>
              </w:rPr>
            </w:pPr>
            <w:r w:rsidRPr="0047026D">
              <w:rPr>
                <w:color w:val="000000"/>
              </w:rPr>
              <w:t>10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47026D" w:rsidRDefault="00E71C11" w:rsidP="008F141C">
            <w:pPr>
              <w:pStyle w:val="a9"/>
              <w:spacing w:line="240" w:lineRule="exact"/>
              <w:ind w:left="29" w:right="592" w:hanging="29"/>
              <w:rPr>
                <w:color w:val="000000"/>
              </w:rPr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</w:pPr>
            <w:r w:rsidRPr="00CE5C8A">
              <w:t>36758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 w:right="93"/>
            </w:pPr>
            <w:r w:rsidRPr="00CE5C8A">
              <w:t>Маска лицевая для защиты дыхательных путей, одноразового использования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 w:right="38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48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right="592" w:hanging="29"/>
            </w:pPr>
          </w:p>
        </w:tc>
      </w:tr>
      <w:tr w:rsidR="00E71C11" w:rsidRPr="00CE5C8A" w:rsidTr="008C5C92">
        <w:trPr>
          <w:trHeight w:val="1218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3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</w:pPr>
            <w:r w:rsidRPr="00CE5C8A">
              <w:t>12254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 w:right="93"/>
            </w:pPr>
            <w:r w:rsidRPr="00CE5C8A">
              <w:t xml:space="preserve">Перчатки смотровые/процедурные из латекса гевеи, </w:t>
            </w:r>
            <w:proofErr w:type="spellStart"/>
            <w:r w:rsidRPr="00CE5C8A">
              <w:t>неопудренные</w:t>
            </w:r>
            <w:proofErr w:type="spellEnd"/>
            <w:r w:rsidRPr="00CE5C8A">
              <w:t>, нестерильные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  <w:ind w:left="103" w:right="38"/>
            </w:pPr>
            <w:r w:rsidRPr="00CE5C8A">
              <w:t>Перчатки медицинские нестерильные, размером не менее M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48"/>
            </w:pPr>
            <w:r w:rsidRPr="00CE5C8A">
              <w:t>2 пары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right="592" w:hanging="29"/>
              <w:jc w:val="center"/>
            </w:pPr>
          </w:p>
        </w:tc>
      </w:tr>
      <w:tr w:rsidR="00E71C11" w:rsidRPr="00CE5C8A" w:rsidTr="008C5C92">
        <w:trPr>
          <w:trHeight w:val="998"/>
        </w:trPr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</w:pPr>
            <w:r w:rsidRPr="00CE5C8A">
              <w:t>12256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 w:right="93"/>
            </w:pPr>
            <w:r w:rsidRPr="00CE5C8A">
              <w:t xml:space="preserve">Перчатки смотровые/процедурные из латекса гевеи, </w:t>
            </w:r>
            <w:proofErr w:type="spellStart"/>
            <w:r w:rsidRPr="00CE5C8A">
              <w:t>опудренные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 w:right="772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right="592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3935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Перчатки смотровые/процедурные из </w:t>
            </w:r>
            <w:proofErr w:type="spellStart"/>
            <w:r w:rsidRPr="00CE5C8A">
              <w:t>полихлоропрена</w:t>
            </w:r>
            <w:proofErr w:type="spellEnd"/>
            <w:r w:rsidRPr="00CE5C8A">
              <w:t xml:space="preserve">, </w:t>
            </w:r>
            <w:proofErr w:type="spellStart"/>
            <w:r w:rsidRPr="00CE5C8A">
              <w:t>неопудренные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 w:right="772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right="592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3936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Перчатки смотровые/процедурные из </w:t>
            </w:r>
            <w:proofErr w:type="spellStart"/>
            <w:r w:rsidRPr="00CE5C8A">
              <w:t>полихлоропрена</w:t>
            </w:r>
            <w:proofErr w:type="spellEnd"/>
            <w:r w:rsidRPr="00CE5C8A">
              <w:t xml:space="preserve">, </w:t>
            </w:r>
            <w:proofErr w:type="spellStart"/>
            <w:r w:rsidRPr="00CE5C8A">
              <w:t>опудренные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 w:right="354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8583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Перчатки смотровые/процедурные </w:t>
            </w:r>
            <w:proofErr w:type="spellStart"/>
            <w:r w:rsidRPr="00CE5C8A">
              <w:t>нитриловые</w:t>
            </w:r>
            <w:proofErr w:type="spellEnd"/>
            <w:r w:rsidRPr="00CE5C8A">
              <w:t xml:space="preserve">, </w:t>
            </w:r>
            <w:proofErr w:type="spellStart"/>
            <w:r w:rsidRPr="00CE5C8A">
              <w:t>неопудренные</w:t>
            </w:r>
            <w:proofErr w:type="spellEnd"/>
            <w:r w:rsidRPr="00CE5C8A">
              <w:t>, нестерильные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 w:right="354"/>
            </w:pP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8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8585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Перчатки смотровые/процедурные </w:t>
            </w:r>
            <w:proofErr w:type="spellStart"/>
            <w:r w:rsidRPr="00CE5C8A">
              <w:t>нитриловые</w:t>
            </w:r>
            <w:proofErr w:type="spellEnd"/>
            <w:r w:rsidRPr="00CE5C8A">
              <w:t xml:space="preserve">, </w:t>
            </w:r>
            <w:proofErr w:type="spellStart"/>
            <w:r w:rsidRPr="00CE5C8A">
              <w:t>опудренные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 w:right="354"/>
              <w:jc w:val="center"/>
            </w:pPr>
            <w:r w:rsidRPr="00CE5C8A">
              <w:t> –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9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0528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Перчатки смотровые/процедурные виниловые, </w:t>
            </w:r>
            <w:proofErr w:type="spellStart"/>
            <w:r w:rsidRPr="00CE5C8A">
              <w:t>неопудренные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 w:right="354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10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0529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Перчатки смотровые/процедурные виниловые, </w:t>
            </w:r>
            <w:proofErr w:type="spellStart"/>
            <w:r w:rsidRPr="00CE5C8A">
              <w:t>опудренные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543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lastRenderedPageBreak/>
              <w:t>3.11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9845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Перчатки смотровые/процедурные из </w:t>
            </w:r>
            <w:proofErr w:type="spellStart"/>
            <w:r w:rsidRPr="00CE5C8A">
              <w:t>гваюлового</w:t>
            </w:r>
            <w:proofErr w:type="spellEnd"/>
            <w:r w:rsidRPr="00CE5C8A">
              <w:t xml:space="preserve"> латекса, </w:t>
            </w:r>
            <w:proofErr w:type="spellStart"/>
            <w:r w:rsidRPr="00CE5C8A">
              <w:t>неопудренные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12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32079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Перчатки смотровые/процедурные </w:t>
            </w:r>
            <w:proofErr w:type="spellStart"/>
            <w:r w:rsidRPr="00CE5C8A">
              <w:t>нитриловые</w:t>
            </w:r>
            <w:proofErr w:type="spellEnd"/>
            <w:r w:rsidRPr="00CE5C8A">
              <w:t xml:space="preserve">, </w:t>
            </w:r>
            <w:proofErr w:type="spellStart"/>
            <w:r w:rsidRPr="00CE5C8A">
              <w:t>неопудренные</w:t>
            </w:r>
            <w:proofErr w:type="spellEnd"/>
            <w:r w:rsidRPr="00CE5C8A">
              <w:t>, антибактериальные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 w:right="637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13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32153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Перчатки смотровые/процедурные </w:t>
            </w:r>
            <w:proofErr w:type="spellStart"/>
            <w:r w:rsidRPr="00CE5C8A">
              <w:t>полиизопреновые</w:t>
            </w:r>
            <w:proofErr w:type="spellEnd"/>
            <w:r w:rsidRPr="00CE5C8A">
              <w:t xml:space="preserve">, </w:t>
            </w:r>
            <w:proofErr w:type="spellStart"/>
            <w:r w:rsidRPr="00CE5C8A">
              <w:t>неопудренные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 w:right="637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14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32741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Маска для сердечно-легочной реанимации, одноразового использования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Устройство для проведения искусственного дыхания "Рот-Устройство-Рот"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15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1037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Жгут на верхнюю/нижнюю конечность, многоразового использования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Жгут кровоостанавливающий для остановки артериального кровотечения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16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1038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Жгут на верхнюю/нижнюю конечность, одноразового использования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17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5013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Рулон марлевый тканый, нестерильный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Бинт марлевый медицинский размером не менее 5 м x 10 см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4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18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5014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Бинт марлевый тканый, стерильный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19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5013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Рулон марлевый тканый, нестерильный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Бинт марлевый медицинский размером не менее 7 м x 14 см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4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20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5014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Бинт марлевый тканый, стерильный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21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2358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Салфетка марлевая тканая, стерильная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</w:pPr>
            <w:r w:rsidRPr="00CE5C8A">
              <w:t>Салфетки марлевые медицинские стерильные размером не менее 16 x 14 см N 1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2 </w:t>
            </w:r>
            <w:proofErr w:type="spellStart"/>
            <w:r w:rsidRPr="00CE5C8A">
              <w:t>уп</w:t>
            </w:r>
            <w:proofErr w:type="spellEnd"/>
            <w:r w:rsidRPr="00CE5C8A">
              <w:t>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22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3601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Лейкопластырь кожный стандартный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</w:pPr>
            <w:r w:rsidRPr="00CE5C8A">
              <w:t>Лейкопластырь фиксирующий рулонный размером не менее 2 x 500 см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33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2290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Лейкопластырь кожный </w:t>
            </w:r>
            <w:proofErr w:type="spellStart"/>
            <w:r w:rsidRPr="00CE5C8A">
              <w:t>гипоаллергенный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lastRenderedPageBreak/>
              <w:t>3.34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4173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Лейкопластырь кожный силиконовый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35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6923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Лейкопластырь кожный водонепроницаемый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36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4227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Лейкопластырь для поверхностных ран антибактериальный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  <w:ind w:left="-37"/>
            </w:pPr>
            <w:r w:rsidRPr="00CE5C8A">
              <w:t>Лейкопластырь бактерицидный размером не менее 1,9 x 7,2 см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0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36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4227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Лейкопластырь для поверхностных ран антибактериальный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  <w:ind w:left="-37"/>
            </w:pPr>
            <w:r w:rsidRPr="00CE5C8A">
              <w:t>Лейкопластырь бактерицидный размером не менее 4 x 10 см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38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9388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Одеяло спасательное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Покрывало спасательное изотермическое размером не менее 160 x 210 см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after="300" w:line="240" w:lineRule="exact"/>
            </w:pPr>
            <w:r>
              <w:t>3.39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26059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Ножницы хирургические общего назначения, многоразового использования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Ножницы для разрезания повязок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40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1691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  <w:jc w:val="both"/>
            </w:pPr>
            <w:r w:rsidRPr="00CE5C8A">
              <w:t>Ножницы для перевязочного материала, многоразового использования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41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0329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Ножницы для разрезания тонкой гипсовой повязки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42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>151740</w:t>
            </w: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CE5C8A">
              <w:t xml:space="preserve">Ножницы </w:t>
            </w:r>
            <w:proofErr w:type="spellStart"/>
            <w:r w:rsidRPr="00CE5C8A">
              <w:t>диссекционные</w:t>
            </w:r>
            <w:proofErr w:type="spellEnd"/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43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535C7F">
              <w:t>Инструкция по оказанию первой помощи с применением аптечки для оказания первой помощи работникам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  <w:r>
              <w:t>1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44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535C7F">
              <w:t>Футляр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  <w:r>
              <w:t>1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  <w:tr w:rsidR="00E71C11" w:rsidRPr="00CE5C8A" w:rsidTr="008C5C92">
        <w:tc>
          <w:tcPr>
            <w:tcW w:w="567" w:type="dxa"/>
            <w:shd w:val="clear" w:color="auto" w:fill="auto"/>
          </w:tcPr>
          <w:p w:rsidR="00E71C11" w:rsidRPr="00CE5C8A" w:rsidRDefault="00E71C11" w:rsidP="008F141C">
            <w:pPr>
              <w:spacing w:line="240" w:lineRule="exact"/>
              <w:jc w:val="center"/>
            </w:pPr>
            <w:r>
              <w:t>3.45</w:t>
            </w:r>
          </w:p>
        </w:tc>
        <w:tc>
          <w:tcPr>
            <w:tcW w:w="1564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</w:p>
        </w:tc>
        <w:tc>
          <w:tcPr>
            <w:tcW w:w="2945" w:type="dxa"/>
          </w:tcPr>
          <w:p w:rsidR="00E71C11" w:rsidRPr="00CE5C8A" w:rsidRDefault="00E71C11" w:rsidP="008F141C">
            <w:pPr>
              <w:spacing w:after="300" w:line="240" w:lineRule="exact"/>
              <w:ind w:left="103"/>
            </w:pPr>
            <w:r w:rsidRPr="00535C7F">
              <w:t>Сумка</w:t>
            </w:r>
          </w:p>
        </w:tc>
        <w:tc>
          <w:tcPr>
            <w:tcW w:w="2785" w:type="dxa"/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  <w:jc w:val="center"/>
            </w:pP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E71C11" w:rsidRPr="00CE5C8A" w:rsidRDefault="00E71C11" w:rsidP="008F141C">
            <w:pPr>
              <w:pStyle w:val="aff0"/>
              <w:spacing w:line="240" w:lineRule="exact"/>
              <w:ind w:left="103"/>
            </w:pPr>
            <w:r>
              <w:t>1 шт.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1C11" w:rsidRPr="00CE5C8A" w:rsidRDefault="00E71C11" w:rsidP="008F141C">
            <w:pPr>
              <w:pStyle w:val="a9"/>
              <w:spacing w:line="240" w:lineRule="exact"/>
              <w:ind w:left="29" w:hanging="29"/>
              <w:jc w:val="center"/>
            </w:pPr>
          </w:p>
        </w:tc>
      </w:tr>
    </w:tbl>
    <w:p w:rsidR="00E71C11" w:rsidRPr="0016410D" w:rsidRDefault="00E71C11" w:rsidP="00E71C11">
      <w:pPr>
        <w:pStyle w:val="dt-p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000000"/>
          <w:sz w:val="20"/>
          <w:szCs w:val="20"/>
        </w:rPr>
      </w:pPr>
    </w:p>
    <w:p w:rsidR="00E71C11" w:rsidRPr="0016410D" w:rsidRDefault="00E71C11" w:rsidP="00E71C11">
      <w:pPr>
        <w:spacing w:line="256" w:lineRule="auto"/>
        <w:ind w:left="-993"/>
        <w:jc w:val="both"/>
      </w:pPr>
      <w:r w:rsidRPr="0016410D">
        <w:rPr>
          <w:b/>
          <w:color w:val="000000"/>
        </w:rPr>
        <w:t>Примечания:</w:t>
      </w:r>
      <w:r w:rsidRPr="0016410D">
        <w:t xml:space="preserve"> </w:t>
      </w:r>
    </w:p>
    <w:p w:rsidR="00E71C11" w:rsidRPr="0016410D" w:rsidRDefault="00E71C11" w:rsidP="00E71C11">
      <w:pPr>
        <w:spacing w:line="256" w:lineRule="auto"/>
        <w:ind w:left="-993"/>
        <w:jc w:val="both"/>
      </w:pPr>
      <w:r w:rsidRPr="0016410D">
        <w:t>*Оценочный лист разработан согласно учебному пособию для лиц, обязанных и (или) имеющих право оказывать первую помощь (автор главный внештатный специалист по первой помощи Минздрава России Дежурный Л.И.)</w:t>
      </w:r>
    </w:p>
    <w:p w:rsidR="00E71C11" w:rsidRPr="0016410D" w:rsidRDefault="00E71C11" w:rsidP="00E71C11">
      <w:pPr>
        <w:shd w:val="clear" w:color="auto" w:fill="FFFFFF"/>
        <w:ind w:left="-993"/>
        <w:jc w:val="both"/>
        <w:textAlignment w:val="baseline"/>
        <w:rPr>
          <w:color w:val="000000"/>
        </w:rPr>
      </w:pPr>
      <w:r w:rsidRPr="0016410D">
        <w:rPr>
          <w:color w:val="000000"/>
        </w:rPr>
        <w:t>**</w:t>
      </w:r>
      <w:r w:rsidRPr="0016410D">
        <w:rPr>
          <w:color w:val="000000"/>
          <w:shd w:val="clear" w:color="auto" w:fill="FFFFFF"/>
        </w:rPr>
        <w:t>Аптечки для оказания первой помощи работникам, произведенные (укомплектованные) в соответствии с приказом</w:t>
      </w:r>
      <w:r w:rsidRPr="0016410D">
        <w:rPr>
          <w:color w:val="000000"/>
        </w:rPr>
        <w:t xml:space="preserve"> Министерства здравоохранения и социального развития РФ от 5 марта 2011г. №169н</w:t>
      </w:r>
      <w:r w:rsidRPr="0016410D">
        <w:rPr>
          <w:color w:val="000000"/>
          <w:shd w:val="clear" w:color="auto" w:fill="FFFFFF"/>
        </w:rPr>
        <w:t>, подлежат применению в течение срока их годности, но не позднее 31 августа 2025 года.</w:t>
      </w:r>
    </w:p>
    <w:p w:rsidR="00E71C11" w:rsidRPr="0016410D" w:rsidRDefault="00E71C11" w:rsidP="00E71C11">
      <w:pPr>
        <w:pStyle w:val="dt-p"/>
        <w:shd w:val="clear" w:color="auto" w:fill="FFFFFF"/>
        <w:spacing w:before="0" w:beforeAutospacing="0" w:after="0" w:afterAutospacing="0"/>
        <w:ind w:left="-1134"/>
        <w:jc w:val="both"/>
        <w:textAlignment w:val="baseline"/>
        <w:rPr>
          <w:color w:val="000000"/>
          <w:sz w:val="20"/>
          <w:szCs w:val="20"/>
        </w:rPr>
      </w:pPr>
    </w:p>
    <w:p w:rsidR="00E71C11" w:rsidRPr="0016410D" w:rsidRDefault="00E71C11" w:rsidP="00E71C11">
      <w:pPr>
        <w:ind w:left="-426"/>
        <w:rPr>
          <w:sz w:val="20"/>
          <w:szCs w:val="20"/>
        </w:rPr>
      </w:pPr>
    </w:p>
    <w:p w:rsidR="00E71C11" w:rsidRPr="00AD0E07" w:rsidRDefault="00E71C11" w:rsidP="00E71C11">
      <w:pPr>
        <w:ind w:left="-426"/>
        <w:rPr>
          <w:sz w:val="28"/>
          <w:szCs w:val="28"/>
        </w:rPr>
      </w:pPr>
    </w:p>
    <w:p w:rsidR="00E71C11" w:rsidRPr="00AD0E07" w:rsidRDefault="00E71C11" w:rsidP="00E71C11">
      <w:pPr>
        <w:ind w:left="-1134"/>
        <w:rPr>
          <w:sz w:val="28"/>
          <w:szCs w:val="28"/>
        </w:rPr>
      </w:pPr>
      <w:r w:rsidRPr="00AD0E07">
        <w:rPr>
          <w:sz w:val="28"/>
          <w:szCs w:val="28"/>
        </w:rPr>
        <w:lastRenderedPageBreak/>
        <w:t xml:space="preserve">Ф.И.О </w:t>
      </w:r>
      <w:proofErr w:type="spellStart"/>
      <w:r w:rsidRPr="00AD0E07">
        <w:rPr>
          <w:sz w:val="28"/>
          <w:szCs w:val="28"/>
        </w:rPr>
        <w:t>эксперта________________________________подпись</w:t>
      </w:r>
      <w:proofErr w:type="spellEnd"/>
      <w:r w:rsidRPr="00AD0E07">
        <w:rPr>
          <w:sz w:val="28"/>
          <w:szCs w:val="28"/>
        </w:rPr>
        <w:t>______________</w:t>
      </w:r>
    </w:p>
    <w:p w:rsidR="00E71C11" w:rsidRDefault="00E71C11" w:rsidP="00B7702F">
      <w:pPr>
        <w:tabs>
          <w:tab w:val="left" w:pos="8587"/>
        </w:tabs>
        <w:ind w:left="-1134"/>
        <w:rPr>
          <w:sz w:val="26"/>
          <w:szCs w:val="26"/>
        </w:rPr>
      </w:pPr>
      <w:r w:rsidRPr="00AD0E07">
        <w:rPr>
          <w:sz w:val="28"/>
          <w:szCs w:val="28"/>
        </w:rPr>
        <w:t xml:space="preserve">Ф.И.О. </w:t>
      </w:r>
      <w:proofErr w:type="spellStart"/>
      <w:r w:rsidRPr="00AD0E07">
        <w:rPr>
          <w:sz w:val="28"/>
          <w:szCs w:val="28"/>
        </w:rPr>
        <w:t>эксперта_______________________________подпись</w:t>
      </w:r>
      <w:proofErr w:type="spellEnd"/>
      <w:r w:rsidRPr="00AD0E07">
        <w:rPr>
          <w:sz w:val="28"/>
          <w:szCs w:val="28"/>
        </w:rPr>
        <w:t>_____________</w:t>
      </w:r>
    </w:p>
    <w:sectPr w:rsidR="00E71C11" w:rsidSect="00094325">
      <w:footerReference w:type="even" r:id="rId10"/>
      <w:footerReference w:type="default" r:id="rId11"/>
      <w:pgSz w:w="11906" w:h="16838"/>
      <w:pgMar w:top="284" w:right="566" w:bottom="851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A3" w:rsidRDefault="00A614A3" w:rsidP="00E77CBA">
      <w:r>
        <w:separator/>
      </w:r>
    </w:p>
  </w:endnote>
  <w:endnote w:type="continuationSeparator" w:id="0">
    <w:p w:rsidR="00A614A3" w:rsidRDefault="00A614A3" w:rsidP="00E7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89" w:rsidRDefault="00597D89">
    <w:pPr>
      <w:pStyle w:val="af5"/>
    </w:pPr>
  </w:p>
  <w:p w:rsidR="00597D89" w:rsidRPr="008B28F5" w:rsidRDefault="00597D89">
    <w:pPr>
      <w:rPr>
        <w:lang w:val="en-US"/>
      </w:rPr>
    </w:pPr>
    <w:r>
      <w:rPr>
        <w:lang w:val="ba-RU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8A8" w:rsidRPr="00603EA2" w:rsidRDefault="0010707C" w:rsidP="003D7598">
    <w:pPr>
      <w:pStyle w:val="af5"/>
      <w:tabs>
        <w:tab w:val="clear" w:pos="9355"/>
        <w:tab w:val="right" w:pos="9639"/>
      </w:tabs>
      <w:rPr>
        <w:sz w:val="20"/>
        <w:szCs w:val="20"/>
        <w:lang w:val="ru-RU"/>
      </w:rPr>
    </w:pPr>
    <w:r w:rsidRPr="00603EA2">
      <w:rPr>
        <w:noProof/>
        <w:sz w:val="20"/>
        <w:szCs w:val="20"/>
        <w:lang w:val="ru-RU" w:eastAsia="ru-RU"/>
      </w:rPr>
      <w:drawing>
        <wp:anchor distT="0" distB="0" distL="114300" distR="114300" simplePos="0" relativeHeight="251657728" behindDoc="1" locked="0" layoutInCell="1" allowOverlap="1" wp14:anchorId="264CEFCF" wp14:editId="7098A260">
          <wp:simplePos x="0" y="0"/>
          <wp:positionH relativeFrom="column">
            <wp:posOffset>-379095</wp:posOffset>
          </wp:positionH>
          <wp:positionV relativeFrom="paragraph">
            <wp:posOffset>-60960</wp:posOffset>
          </wp:positionV>
          <wp:extent cx="589280" cy="428625"/>
          <wp:effectExtent l="0" t="0" r="0" b="0"/>
          <wp:wrapNone/>
          <wp:docPr id="1" name="Рисунок 1" descr="ЛОГО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8A8" w:rsidRPr="00603EA2">
      <w:rPr>
        <w:sz w:val="20"/>
        <w:szCs w:val="20"/>
        <w:lang w:val="ru-RU"/>
      </w:rPr>
      <w:t xml:space="preserve">   </w:t>
    </w:r>
    <w:r w:rsidR="000B3BE2" w:rsidRPr="00603EA2">
      <w:rPr>
        <w:sz w:val="20"/>
        <w:szCs w:val="20"/>
        <w:lang w:val="ru-RU"/>
      </w:rPr>
      <w:t>Исп.:</w:t>
    </w:r>
    <w:r w:rsidR="00603EA2" w:rsidRPr="00603EA2">
      <w:rPr>
        <w:color w:val="000000"/>
        <w:sz w:val="20"/>
        <w:szCs w:val="20"/>
      </w:rPr>
      <w:t xml:space="preserve"> Быкова Вера</w:t>
    </w:r>
    <w:r w:rsidR="00603EA2" w:rsidRPr="001B7473">
      <w:rPr>
        <w:color w:val="000000"/>
        <w:sz w:val="20"/>
        <w:szCs w:val="20"/>
      </w:rPr>
      <w:t xml:space="preserve"> </w:t>
    </w:r>
    <w:r w:rsidR="001B7473" w:rsidRPr="001B7473">
      <w:rPr>
        <w:color w:val="000000"/>
        <w:sz w:val="20"/>
        <w:szCs w:val="20"/>
      </w:rPr>
      <w:t>Мефодиевна</w:t>
    </w:r>
    <w:r w:rsidR="001B7473">
      <w:rPr>
        <w:sz w:val="20"/>
        <w:szCs w:val="20"/>
        <w:lang w:val="ru-RU"/>
      </w:rPr>
      <w:t xml:space="preserve"> </w:t>
    </w:r>
    <w:r w:rsidR="00014701">
      <w:rPr>
        <w:sz w:val="20"/>
        <w:szCs w:val="20"/>
        <w:lang w:val="ru-RU"/>
      </w:rPr>
      <w:t xml:space="preserve">Тел. </w:t>
    </w:r>
    <w:r w:rsidR="00603EA2" w:rsidRPr="00603EA2">
      <w:rPr>
        <w:color w:val="000000"/>
        <w:sz w:val="20"/>
        <w:szCs w:val="20"/>
      </w:rPr>
      <w:t>+7(937)472-22-35</w:t>
    </w:r>
    <w:r w:rsidR="00CE58A8" w:rsidRPr="00603EA2">
      <w:rPr>
        <w:sz w:val="20"/>
        <w:szCs w:val="20"/>
        <w:lang w:val="ru-RU"/>
      </w:rPr>
      <w:t xml:space="preserve"> </w:t>
    </w:r>
  </w:p>
  <w:p w:rsidR="00597D89" w:rsidRPr="00B446B3" w:rsidRDefault="00597D89" w:rsidP="003D7598">
    <w:pPr>
      <w:pStyle w:val="af5"/>
      <w:tabs>
        <w:tab w:val="clear" w:pos="9355"/>
        <w:tab w:val="right" w:pos="9639"/>
      </w:tabs>
      <w:rPr>
        <w:color w:val="7F7F7F"/>
        <w:sz w:val="12"/>
        <w:szCs w:val="12"/>
      </w:rPr>
    </w:pPr>
    <w:r>
      <w:rPr>
        <w:sz w:val="16"/>
        <w:szCs w:val="16"/>
      </w:rPr>
      <w:t xml:space="preserve">           </w:t>
    </w:r>
    <w:r w:rsidRPr="00B446B3">
      <w:rPr>
        <w:color w:val="7F7F7F"/>
        <w:sz w:val="12"/>
        <w:szCs w:val="12"/>
        <w:lang w:val="en-US"/>
      </w:rPr>
      <w:t>www</w:t>
    </w:r>
    <w:r w:rsidRPr="00FE41CB">
      <w:rPr>
        <w:color w:val="7F7F7F"/>
        <w:sz w:val="12"/>
        <w:szCs w:val="12"/>
        <w:lang w:val="ru-RU"/>
      </w:rPr>
      <w:t>.</w:t>
    </w:r>
    <w:r w:rsidRPr="00B446B3">
      <w:rPr>
        <w:color w:val="7F7F7F"/>
        <w:sz w:val="12"/>
        <w:szCs w:val="12"/>
        <w:lang w:val="en-US"/>
      </w:rPr>
      <w:t>medupk</w:t>
    </w:r>
    <w:r w:rsidRPr="00FE41CB">
      <w:rPr>
        <w:color w:val="7F7F7F"/>
        <w:sz w:val="12"/>
        <w:szCs w:val="12"/>
        <w:lang w:val="ru-RU"/>
      </w:rPr>
      <w:t>.</w:t>
    </w:r>
    <w:r w:rsidRPr="00B446B3">
      <w:rPr>
        <w:color w:val="7F7F7F"/>
        <w:sz w:val="12"/>
        <w:szCs w:val="12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A3" w:rsidRDefault="00A614A3" w:rsidP="00E77CBA">
      <w:r>
        <w:separator/>
      </w:r>
    </w:p>
  </w:footnote>
  <w:footnote w:type="continuationSeparator" w:id="0">
    <w:p w:rsidR="00A614A3" w:rsidRDefault="00A614A3" w:rsidP="00E7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222"/>
    <w:multiLevelType w:val="multilevel"/>
    <w:tmpl w:val="889E8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13E25A5"/>
    <w:multiLevelType w:val="hybridMultilevel"/>
    <w:tmpl w:val="5208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B555E"/>
    <w:multiLevelType w:val="hybridMultilevel"/>
    <w:tmpl w:val="DF00C6F2"/>
    <w:lvl w:ilvl="0" w:tplc="E24C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810B9D"/>
    <w:multiLevelType w:val="hybridMultilevel"/>
    <w:tmpl w:val="646868DC"/>
    <w:lvl w:ilvl="0" w:tplc="2B22004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E833C36"/>
    <w:multiLevelType w:val="hybridMultilevel"/>
    <w:tmpl w:val="4EEAB8C4"/>
    <w:lvl w:ilvl="0" w:tplc="2B22004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E991850"/>
    <w:multiLevelType w:val="hybridMultilevel"/>
    <w:tmpl w:val="EEE2E412"/>
    <w:lvl w:ilvl="0" w:tplc="2B220044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>
    <w:nsid w:val="53BC0B98"/>
    <w:multiLevelType w:val="multilevel"/>
    <w:tmpl w:val="F7401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833EC0"/>
    <w:multiLevelType w:val="hybridMultilevel"/>
    <w:tmpl w:val="FAEA6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92E9D"/>
    <w:multiLevelType w:val="multilevel"/>
    <w:tmpl w:val="0FCC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DE0FD5"/>
    <w:multiLevelType w:val="hybridMultilevel"/>
    <w:tmpl w:val="1F80CA34"/>
    <w:lvl w:ilvl="0" w:tplc="CC427456">
      <w:start w:val="1"/>
      <w:numFmt w:val="decimal"/>
      <w:lvlText w:val="%1."/>
      <w:lvlJc w:val="left"/>
      <w:pPr>
        <w:ind w:left="111" w:hanging="4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78E8BDD2">
      <w:numFmt w:val="bullet"/>
      <w:lvlText w:val="•"/>
      <w:lvlJc w:val="left"/>
      <w:pPr>
        <w:ind w:left="1148" w:hanging="422"/>
      </w:pPr>
      <w:rPr>
        <w:rFonts w:hint="default"/>
        <w:lang w:val="ru-RU" w:eastAsia="en-US" w:bidi="ar-SA"/>
      </w:rPr>
    </w:lvl>
    <w:lvl w:ilvl="2" w:tplc="A5D2DDE0">
      <w:numFmt w:val="bullet"/>
      <w:lvlText w:val="•"/>
      <w:lvlJc w:val="left"/>
      <w:pPr>
        <w:ind w:left="2176" w:hanging="422"/>
      </w:pPr>
      <w:rPr>
        <w:rFonts w:hint="default"/>
        <w:lang w:val="ru-RU" w:eastAsia="en-US" w:bidi="ar-SA"/>
      </w:rPr>
    </w:lvl>
    <w:lvl w:ilvl="3" w:tplc="623275B2">
      <w:numFmt w:val="bullet"/>
      <w:lvlText w:val="•"/>
      <w:lvlJc w:val="left"/>
      <w:pPr>
        <w:ind w:left="3204" w:hanging="422"/>
      </w:pPr>
      <w:rPr>
        <w:rFonts w:hint="default"/>
        <w:lang w:val="ru-RU" w:eastAsia="en-US" w:bidi="ar-SA"/>
      </w:rPr>
    </w:lvl>
    <w:lvl w:ilvl="4" w:tplc="98AEE6E2">
      <w:numFmt w:val="bullet"/>
      <w:lvlText w:val="•"/>
      <w:lvlJc w:val="left"/>
      <w:pPr>
        <w:ind w:left="4232" w:hanging="422"/>
      </w:pPr>
      <w:rPr>
        <w:rFonts w:hint="default"/>
        <w:lang w:val="ru-RU" w:eastAsia="en-US" w:bidi="ar-SA"/>
      </w:rPr>
    </w:lvl>
    <w:lvl w:ilvl="5" w:tplc="2B4434F0">
      <w:numFmt w:val="bullet"/>
      <w:lvlText w:val="•"/>
      <w:lvlJc w:val="left"/>
      <w:pPr>
        <w:ind w:left="5260" w:hanging="422"/>
      </w:pPr>
      <w:rPr>
        <w:rFonts w:hint="default"/>
        <w:lang w:val="ru-RU" w:eastAsia="en-US" w:bidi="ar-SA"/>
      </w:rPr>
    </w:lvl>
    <w:lvl w:ilvl="6" w:tplc="630A13D8">
      <w:numFmt w:val="bullet"/>
      <w:lvlText w:val="•"/>
      <w:lvlJc w:val="left"/>
      <w:pPr>
        <w:ind w:left="6288" w:hanging="422"/>
      </w:pPr>
      <w:rPr>
        <w:rFonts w:hint="default"/>
        <w:lang w:val="ru-RU" w:eastAsia="en-US" w:bidi="ar-SA"/>
      </w:rPr>
    </w:lvl>
    <w:lvl w:ilvl="7" w:tplc="A9DA9D68">
      <w:numFmt w:val="bullet"/>
      <w:lvlText w:val="•"/>
      <w:lvlJc w:val="left"/>
      <w:pPr>
        <w:ind w:left="7316" w:hanging="422"/>
      </w:pPr>
      <w:rPr>
        <w:rFonts w:hint="default"/>
        <w:lang w:val="ru-RU" w:eastAsia="en-US" w:bidi="ar-SA"/>
      </w:rPr>
    </w:lvl>
    <w:lvl w:ilvl="8" w:tplc="0D0A953A">
      <w:numFmt w:val="bullet"/>
      <w:lvlText w:val="•"/>
      <w:lvlJc w:val="left"/>
      <w:pPr>
        <w:ind w:left="8344" w:hanging="422"/>
      </w:pPr>
      <w:rPr>
        <w:rFonts w:hint="default"/>
        <w:lang w:val="ru-RU" w:eastAsia="en-US" w:bidi="ar-SA"/>
      </w:rPr>
    </w:lvl>
  </w:abstractNum>
  <w:abstractNum w:abstractNumId="10">
    <w:nsid w:val="66DE14FE"/>
    <w:multiLevelType w:val="hybridMultilevel"/>
    <w:tmpl w:val="A3B8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C31C0"/>
    <w:multiLevelType w:val="multilevel"/>
    <w:tmpl w:val="B4CEC4A0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2">
    <w:nsid w:val="6C6363E6"/>
    <w:multiLevelType w:val="hybridMultilevel"/>
    <w:tmpl w:val="97ECA0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ffcf37,#f90,#39f,#2f7b9d,#59b7d9,#3ba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A8"/>
    <w:rsid w:val="000003AA"/>
    <w:rsid w:val="00000749"/>
    <w:rsid w:val="00001E7E"/>
    <w:rsid w:val="000026BA"/>
    <w:rsid w:val="00003272"/>
    <w:rsid w:val="0000529A"/>
    <w:rsid w:val="00005A25"/>
    <w:rsid w:val="00006441"/>
    <w:rsid w:val="00010CB8"/>
    <w:rsid w:val="00010E87"/>
    <w:rsid w:val="00010F06"/>
    <w:rsid w:val="000112A3"/>
    <w:rsid w:val="000113E4"/>
    <w:rsid w:val="00014701"/>
    <w:rsid w:val="00014985"/>
    <w:rsid w:val="000149B2"/>
    <w:rsid w:val="00016129"/>
    <w:rsid w:val="00016CE6"/>
    <w:rsid w:val="00017542"/>
    <w:rsid w:val="00017BF7"/>
    <w:rsid w:val="00020F17"/>
    <w:rsid w:val="00022961"/>
    <w:rsid w:val="00023821"/>
    <w:rsid w:val="00023E8B"/>
    <w:rsid w:val="00024711"/>
    <w:rsid w:val="00024C40"/>
    <w:rsid w:val="000255C9"/>
    <w:rsid w:val="00025970"/>
    <w:rsid w:val="00025BBE"/>
    <w:rsid w:val="00027AAE"/>
    <w:rsid w:val="00027AD4"/>
    <w:rsid w:val="00027C71"/>
    <w:rsid w:val="00030DB2"/>
    <w:rsid w:val="00031AE3"/>
    <w:rsid w:val="0003449D"/>
    <w:rsid w:val="000441FD"/>
    <w:rsid w:val="00045B22"/>
    <w:rsid w:val="00046E62"/>
    <w:rsid w:val="000474DB"/>
    <w:rsid w:val="00050A40"/>
    <w:rsid w:val="00050A79"/>
    <w:rsid w:val="00051531"/>
    <w:rsid w:val="0005163C"/>
    <w:rsid w:val="00051E6D"/>
    <w:rsid w:val="000531C0"/>
    <w:rsid w:val="000534E5"/>
    <w:rsid w:val="000545B2"/>
    <w:rsid w:val="00055321"/>
    <w:rsid w:val="00055805"/>
    <w:rsid w:val="000558DD"/>
    <w:rsid w:val="0006088B"/>
    <w:rsid w:val="00061ED4"/>
    <w:rsid w:val="00063097"/>
    <w:rsid w:val="0006404B"/>
    <w:rsid w:val="000648DE"/>
    <w:rsid w:val="000655A2"/>
    <w:rsid w:val="00065631"/>
    <w:rsid w:val="000671B8"/>
    <w:rsid w:val="00067B4A"/>
    <w:rsid w:val="00070F0E"/>
    <w:rsid w:val="00073756"/>
    <w:rsid w:val="000743EC"/>
    <w:rsid w:val="000745AE"/>
    <w:rsid w:val="00074ACB"/>
    <w:rsid w:val="00074D75"/>
    <w:rsid w:val="0007600D"/>
    <w:rsid w:val="000765D4"/>
    <w:rsid w:val="00076EDA"/>
    <w:rsid w:val="00080880"/>
    <w:rsid w:val="00080AE3"/>
    <w:rsid w:val="00080F42"/>
    <w:rsid w:val="00082190"/>
    <w:rsid w:val="00082BCD"/>
    <w:rsid w:val="000831A6"/>
    <w:rsid w:val="00083202"/>
    <w:rsid w:val="00084133"/>
    <w:rsid w:val="000849BD"/>
    <w:rsid w:val="000855A6"/>
    <w:rsid w:val="00085DB1"/>
    <w:rsid w:val="000876C9"/>
    <w:rsid w:val="00087B78"/>
    <w:rsid w:val="0009121B"/>
    <w:rsid w:val="000912A9"/>
    <w:rsid w:val="0009145B"/>
    <w:rsid w:val="00092599"/>
    <w:rsid w:val="00094325"/>
    <w:rsid w:val="0009474D"/>
    <w:rsid w:val="000959DC"/>
    <w:rsid w:val="00096180"/>
    <w:rsid w:val="000A0BDF"/>
    <w:rsid w:val="000A2E3A"/>
    <w:rsid w:val="000A2F0C"/>
    <w:rsid w:val="000A35B8"/>
    <w:rsid w:val="000A7ABE"/>
    <w:rsid w:val="000B0EAF"/>
    <w:rsid w:val="000B2C80"/>
    <w:rsid w:val="000B34CF"/>
    <w:rsid w:val="000B35F7"/>
    <w:rsid w:val="000B3BE2"/>
    <w:rsid w:val="000B590B"/>
    <w:rsid w:val="000B6237"/>
    <w:rsid w:val="000B7018"/>
    <w:rsid w:val="000B7531"/>
    <w:rsid w:val="000B7A0E"/>
    <w:rsid w:val="000C0DC2"/>
    <w:rsid w:val="000C0FF6"/>
    <w:rsid w:val="000C1385"/>
    <w:rsid w:val="000C3E65"/>
    <w:rsid w:val="000C48A9"/>
    <w:rsid w:val="000C642A"/>
    <w:rsid w:val="000C7BE4"/>
    <w:rsid w:val="000D0360"/>
    <w:rsid w:val="000D1E1E"/>
    <w:rsid w:val="000D2C89"/>
    <w:rsid w:val="000D2F15"/>
    <w:rsid w:val="000D30AB"/>
    <w:rsid w:val="000D547E"/>
    <w:rsid w:val="000D5737"/>
    <w:rsid w:val="000D696C"/>
    <w:rsid w:val="000E113A"/>
    <w:rsid w:val="000E17BE"/>
    <w:rsid w:val="000E2D44"/>
    <w:rsid w:val="000E31BD"/>
    <w:rsid w:val="000E405E"/>
    <w:rsid w:val="000E4A47"/>
    <w:rsid w:val="000E4B4C"/>
    <w:rsid w:val="000E58E4"/>
    <w:rsid w:val="000E5FE4"/>
    <w:rsid w:val="000E7C3C"/>
    <w:rsid w:val="000F08F5"/>
    <w:rsid w:val="000F2784"/>
    <w:rsid w:val="000F2BC3"/>
    <w:rsid w:val="000F2C99"/>
    <w:rsid w:val="000F3B1B"/>
    <w:rsid w:val="000F4866"/>
    <w:rsid w:val="000F4A1B"/>
    <w:rsid w:val="000F4ABC"/>
    <w:rsid w:val="000F62E2"/>
    <w:rsid w:val="000F64F8"/>
    <w:rsid w:val="000F69FD"/>
    <w:rsid w:val="000F70E4"/>
    <w:rsid w:val="000F7726"/>
    <w:rsid w:val="000F777C"/>
    <w:rsid w:val="001011A9"/>
    <w:rsid w:val="00102C52"/>
    <w:rsid w:val="0010420E"/>
    <w:rsid w:val="001044ED"/>
    <w:rsid w:val="0010707C"/>
    <w:rsid w:val="00107279"/>
    <w:rsid w:val="00112367"/>
    <w:rsid w:val="00114161"/>
    <w:rsid w:val="0011486D"/>
    <w:rsid w:val="00114B6B"/>
    <w:rsid w:val="00114C43"/>
    <w:rsid w:val="0011673E"/>
    <w:rsid w:val="00116F21"/>
    <w:rsid w:val="00120758"/>
    <w:rsid w:val="00120C30"/>
    <w:rsid w:val="001213E7"/>
    <w:rsid w:val="00121EB8"/>
    <w:rsid w:val="001227B1"/>
    <w:rsid w:val="001228AA"/>
    <w:rsid w:val="00122922"/>
    <w:rsid w:val="001243EE"/>
    <w:rsid w:val="001251F2"/>
    <w:rsid w:val="00130A53"/>
    <w:rsid w:val="00131CAF"/>
    <w:rsid w:val="00131EA7"/>
    <w:rsid w:val="00134257"/>
    <w:rsid w:val="001415EE"/>
    <w:rsid w:val="0014265C"/>
    <w:rsid w:val="00142B93"/>
    <w:rsid w:val="0014309D"/>
    <w:rsid w:val="0014427C"/>
    <w:rsid w:val="0014438C"/>
    <w:rsid w:val="001459DF"/>
    <w:rsid w:val="00145DFA"/>
    <w:rsid w:val="00146134"/>
    <w:rsid w:val="00147194"/>
    <w:rsid w:val="00152349"/>
    <w:rsid w:val="00152D19"/>
    <w:rsid w:val="001533DB"/>
    <w:rsid w:val="00156550"/>
    <w:rsid w:val="001569A0"/>
    <w:rsid w:val="00156E2F"/>
    <w:rsid w:val="00157E1B"/>
    <w:rsid w:val="0016109F"/>
    <w:rsid w:val="00164943"/>
    <w:rsid w:val="0016687E"/>
    <w:rsid w:val="00167FE3"/>
    <w:rsid w:val="00170460"/>
    <w:rsid w:val="001734EB"/>
    <w:rsid w:val="00175666"/>
    <w:rsid w:val="00177F17"/>
    <w:rsid w:val="00180049"/>
    <w:rsid w:val="001801E5"/>
    <w:rsid w:val="0018294C"/>
    <w:rsid w:val="00183771"/>
    <w:rsid w:val="0018667F"/>
    <w:rsid w:val="001877F7"/>
    <w:rsid w:val="001879CC"/>
    <w:rsid w:val="00190039"/>
    <w:rsid w:val="00191948"/>
    <w:rsid w:val="00191EB5"/>
    <w:rsid w:val="00192978"/>
    <w:rsid w:val="00192F40"/>
    <w:rsid w:val="00193A00"/>
    <w:rsid w:val="00193A0B"/>
    <w:rsid w:val="00193C64"/>
    <w:rsid w:val="00194952"/>
    <w:rsid w:val="001951A0"/>
    <w:rsid w:val="00195988"/>
    <w:rsid w:val="001976AF"/>
    <w:rsid w:val="001A0561"/>
    <w:rsid w:val="001A3E0D"/>
    <w:rsid w:val="001A529A"/>
    <w:rsid w:val="001A555F"/>
    <w:rsid w:val="001A5EE0"/>
    <w:rsid w:val="001A743A"/>
    <w:rsid w:val="001B13EF"/>
    <w:rsid w:val="001B45C3"/>
    <w:rsid w:val="001B6272"/>
    <w:rsid w:val="001B67A3"/>
    <w:rsid w:val="001B6E8C"/>
    <w:rsid w:val="001B7127"/>
    <w:rsid w:val="001B7473"/>
    <w:rsid w:val="001C021C"/>
    <w:rsid w:val="001C08B0"/>
    <w:rsid w:val="001C1B9E"/>
    <w:rsid w:val="001C358D"/>
    <w:rsid w:val="001C3FEA"/>
    <w:rsid w:val="001C5B4E"/>
    <w:rsid w:val="001C7C06"/>
    <w:rsid w:val="001D07BD"/>
    <w:rsid w:val="001D0B69"/>
    <w:rsid w:val="001D37EB"/>
    <w:rsid w:val="001D4689"/>
    <w:rsid w:val="001D6E69"/>
    <w:rsid w:val="001E1D37"/>
    <w:rsid w:val="001E1E4F"/>
    <w:rsid w:val="001E204A"/>
    <w:rsid w:val="001E67F2"/>
    <w:rsid w:val="001E68DB"/>
    <w:rsid w:val="001E722A"/>
    <w:rsid w:val="001E73B1"/>
    <w:rsid w:val="001F0D60"/>
    <w:rsid w:val="001F1F53"/>
    <w:rsid w:val="001F2657"/>
    <w:rsid w:val="001F27B1"/>
    <w:rsid w:val="001F4DB1"/>
    <w:rsid w:val="001F64A9"/>
    <w:rsid w:val="001F7342"/>
    <w:rsid w:val="001F7E84"/>
    <w:rsid w:val="00200651"/>
    <w:rsid w:val="00204B99"/>
    <w:rsid w:val="002054B2"/>
    <w:rsid w:val="00207219"/>
    <w:rsid w:val="00207A06"/>
    <w:rsid w:val="00212288"/>
    <w:rsid w:val="00214622"/>
    <w:rsid w:val="0021653A"/>
    <w:rsid w:val="00217374"/>
    <w:rsid w:val="002214F0"/>
    <w:rsid w:val="002215A8"/>
    <w:rsid w:val="00224CC3"/>
    <w:rsid w:val="0022721C"/>
    <w:rsid w:val="00231267"/>
    <w:rsid w:val="0023149C"/>
    <w:rsid w:val="00231E02"/>
    <w:rsid w:val="0023373C"/>
    <w:rsid w:val="00235445"/>
    <w:rsid w:val="0023622C"/>
    <w:rsid w:val="002373F8"/>
    <w:rsid w:val="002418E1"/>
    <w:rsid w:val="00241A7C"/>
    <w:rsid w:val="00242C6B"/>
    <w:rsid w:val="0024375D"/>
    <w:rsid w:val="00244180"/>
    <w:rsid w:val="002464E0"/>
    <w:rsid w:val="00247BB0"/>
    <w:rsid w:val="00247E66"/>
    <w:rsid w:val="00251B53"/>
    <w:rsid w:val="002528BB"/>
    <w:rsid w:val="00252EB4"/>
    <w:rsid w:val="002545CC"/>
    <w:rsid w:val="002550BC"/>
    <w:rsid w:val="00256217"/>
    <w:rsid w:val="002568C8"/>
    <w:rsid w:val="00256ABC"/>
    <w:rsid w:val="00256D3F"/>
    <w:rsid w:val="00256F0E"/>
    <w:rsid w:val="00257208"/>
    <w:rsid w:val="00260E14"/>
    <w:rsid w:val="00262C90"/>
    <w:rsid w:val="00263BE8"/>
    <w:rsid w:val="0026642E"/>
    <w:rsid w:val="00266740"/>
    <w:rsid w:val="0026705C"/>
    <w:rsid w:val="0027005E"/>
    <w:rsid w:val="0027151C"/>
    <w:rsid w:val="0027288F"/>
    <w:rsid w:val="00273D58"/>
    <w:rsid w:val="00275246"/>
    <w:rsid w:val="002765B3"/>
    <w:rsid w:val="00280C2D"/>
    <w:rsid w:val="00281065"/>
    <w:rsid w:val="002823D7"/>
    <w:rsid w:val="00282469"/>
    <w:rsid w:val="00282A9D"/>
    <w:rsid w:val="00285294"/>
    <w:rsid w:val="0028680A"/>
    <w:rsid w:val="0028699D"/>
    <w:rsid w:val="00287094"/>
    <w:rsid w:val="00290486"/>
    <w:rsid w:val="00291A42"/>
    <w:rsid w:val="00293E1A"/>
    <w:rsid w:val="00293EA0"/>
    <w:rsid w:val="00295AA2"/>
    <w:rsid w:val="00297CAC"/>
    <w:rsid w:val="002A00D4"/>
    <w:rsid w:val="002A0517"/>
    <w:rsid w:val="002A109A"/>
    <w:rsid w:val="002A3F32"/>
    <w:rsid w:val="002A562F"/>
    <w:rsid w:val="002A5AE4"/>
    <w:rsid w:val="002A68DF"/>
    <w:rsid w:val="002A7541"/>
    <w:rsid w:val="002B32BC"/>
    <w:rsid w:val="002B5C2F"/>
    <w:rsid w:val="002B5D31"/>
    <w:rsid w:val="002B5EB9"/>
    <w:rsid w:val="002C0274"/>
    <w:rsid w:val="002C0645"/>
    <w:rsid w:val="002C1770"/>
    <w:rsid w:val="002C26E5"/>
    <w:rsid w:val="002C2D36"/>
    <w:rsid w:val="002C4303"/>
    <w:rsid w:val="002C505C"/>
    <w:rsid w:val="002C6E7B"/>
    <w:rsid w:val="002C78BE"/>
    <w:rsid w:val="002D3D1A"/>
    <w:rsid w:val="002D4B00"/>
    <w:rsid w:val="002D4CC6"/>
    <w:rsid w:val="002D527C"/>
    <w:rsid w:val="002D53EC"/>
    <w:rsid w:val="002D55AB"/>
    <w:rsid w:val="002D788C"/>
    <w:rsid w:val="002E1B60"/>
    <w:rsid w:val="002E1F4D"/>
    <w:rsid w:val="002E2043"/>
    <w:rsid w:val="002E32C5"/>
    <w:rsid w:val="002E4131"/>
    <w:rsid w:val="002E42C2"/>
    <w:rsid w:val="002E5222"/>
    <w:rsid w:val="002E675D"/>
    <w:rsid w:val="002E7A73"/>
    <w:rsid w:val="002F05C0"/>
    <w:rsid w:val="002F0A3A"/>
    <w:rsid w:val="002F1F99"/>
    <w:rsid w:val="002F2CAA"/>
    <w:rsid w:val="002F4540"/>
    <w:rsid w:val="002F6189"/>
    <w:rsid w:val="002F7B46"/>
    <w:rsid w:val="0030059E"/>
    <w:rsid w:val="003013E7"/>
    <w:rsid w:val="0030143C"/>
    <w:rsid w:val="0030282C"/>
    <w:rsid w:val="00302E19"/>
    <w:rsid w:val="00305404"/>
    <w:rsid w:val="00305C4E"/>
    <w:rsid w:val="0030725A"/>
    <w:rsid w:val="003104C6"/>
    <w:rsid w:val="003107DB"/>
    <w:rsid w:val="00311CD9"/>
    <w:rsid w:val="003125C3"/>
    <w:rsid w:val="003147B0"/>
    <w:rsid w:val="00316D19"/>
    <w:rsid w:val="003173DB"/>
    <w:rsid w:val="003205D0"/>
    <w:rsid w:val="00323384"/>
    <w:rsid w:val="003237E9"/>
    <w:rsid w:val="00323B62"/>
    <w:rsid w:val="00325282"/>
    <w:rsid w:val="00326239"/>
    <w:rsid w:val="0032676E"/>
    <w:rsid w:val="00326E11"/>
    <w:rsid w:val="00327EAF"/>
    <w:rsid w:val="0033142E"/>
    <w:rsid w:val="00331721"/>
    <w:rsid w:val="003333ED"/>
    <w:rsid w:val="00333A8B"/>
    <w:rsid w:val="00333D5F"/>
    <w:rsid w:val="00334E30"/>
    <w:rsid w:val="00337DF2"/>
    <w:rsid w:val="003402D7"/>
    <w:rsid w:val="00340582"/>
    <w:rsid w:val="00340AE4"/>
    <w:rsid w:val="00341FF7"/>
    <w:rsid w:val="0034256A"/>
    <w:rsid w:val="0034439F"/>
    <w:rsid w:val="00345651"/>
    <w:rsid w:val="00347FF8"/>
    <w:rsid w:val="003504A2"/>
    <w:rsid w:val="00351B39"/>
    <w:rsid w:val="003552C8"/>
    <w:rsid w:val="00357110"/>
    <w:rsid w:val="00360976"/>
    <w:rsid w:val="00360B6A"/>
    <w:rsid w:val="0036110A"/>
    <w:rsid w:val="00361CC1"/>
    <w:rsid w:val="00364925"/>
    <w:rsid w:val="00364B66"/>
    <w:rsid w:val="00364FA4"/>
    <w:rsid w:val="00366316"/>
    <w:rsid w:val="003667EA"/>
    <w:rsid w:val="003671EB"/>
    <w:rsid w:val="003672C4"/>
    <w:rsid w:val="00367C6D"/>
    <w:rsid w:val="0037060B"/>
    <w:rsid w:val="00376C17"/>
    <w:rsid w:val="0037705E"/>
    <w:rsid w:val="003824C6"/>
    <w:rsid w:val="0038577A"/>
    <w:rsid w:val="00387B9D"/>
    <w:rsid w:val="00391E9F"/>
    <w:rsid w:val="0039362C"/>
    <w:rsid w:val="00395589"/>
    <w:rsid w:val="00395C33"/>
    <w:rsid w:val="003967F7"/>
    <w:rsid w:val="003A1F1F"/>
    <w:rsid w:val="003A1F5A"/>
    <w:rsid w:val="003B48F4"/>
    <w:rsid w:val="003B4962"/>
    <w:rsid w:val="003B4B40"/>
    <w:rsid w:val="003B4D4E"/>
    <w:rsid w:val="003B5E42"/>
    <w:rsid w:val="003B6A0A"/>
    <w:rsid w:val="003B6A81"/>
    <w:rsid w:val="003B740A"/>
    <w:rsid w:val="003C085B"/>
    <w:rsid w:val="003C23DA"/>
    <w:rsid w:val="003C371F"/>
    <w:rsid w:val="003C3DC7"/>
    <w:rsid w:val="003C4BC2"/>
    <w:rsid w:val="003C50B2"/>
    <w:rsid w:val="003C5B87"/>
    <w:rsid w:val="003C7C8F"/>
    <w:rsid w:val="003D1C30"/>
    <w:rsid w:val="003D3513"/>
    <w:rsid w:val="003D383E"/>
    <w:rsid w:val="003D3B85"/>
    <w:rsid w:val="003D491B"/>
    <w:rsid w:val="003D698F"/>
    <w:rsid w:val="003D731C"/>
    <w:rsid w:val="003D7598"/>
    <w:rsid w:val="003E02D7"/>
    <w:rsid w:val="003E34EC"/>
    <w:rsid w:val="003E3762"/>
    <w:rsid w:val="003E5BD9"/>
    <w:rsid w:val="003E61B8"/>
    <w:rsid w:val="003E61C3"/>
    <w:rsid w:val="003E61ED"/>
    <w:rsid w:val="003E62D1"/>
    <w:rsid w:val="003F03FC"/>
    <w:rsid w:val="003F0AC7"/>
    <w:rsid w:val="003F0F04"/>
    <w:rsid w:val="003F1527"/>
    <w:rsid w:val="003F1763"/>
    <w:rsid w:val="003F18BB"/>
    <w:rsid w:val="003F19E5"/>
    <w:rsid w:val="003F39CF"/>
    <w:rsid w:val="003F532C"/>
    <w:rsid w:val="003F58A5"/>
    <w:rsid w:val="003F58A6"/>
    <w:rsid w:val="003F61B3"/>
    <w:rsid w:val="003F6D90"/>
    <w:rsid w:val="003F7599"/>
    <w:rsid w:val="00400FE7"/>
    <w:rsid w:val="004011E9"/>
    <w:rsid w:val="00402DAB"/>
    <w:rsid w:val="00403BAB"/>
    <w:rsid w:val="004058AA"/>
    <w:rsid w:val="00406C0D"/>
    <w:rsid w:val="00406C8F"/>
    <w:rsid w:val="00411571"/>
    <w:rsid w:val="00412479"/>
    <w:rsid w:val="00412B98"/>
    <w:rsid w:val="00412DD3"/>
    <w:rsid w:val="0041393B"/>
    <w:rsid w:val="00413A8D"/>
    <w:rsid w:val="004147E7"/>
    <w:rsid w:val="00414834"/>
    <w:rsid w:val="004150FB"/>
    <w:rsid w:val="00415BF8"/>
    <w:rsid w:val="00415CC1"/>
    <w:rsid w:val="004165F9"/>
    <w:rsid w:val="00420AA8"/>
    <w:rsid w:val="00422C54"/>
    <w:rsid w:val="00424A1E"/>
    <w:rsid w:val="00426A91"/>
    <w:rsid w:val="00427E72"/>
    <w:rsid w:val="00432F66"/>
    <w:rsid w:val="0043582F"/>
    <w:rsid w:val="00435B4B"/>
    <w:rsid w:val="00436360"/>
    <w:rsid w:val="00437578"/>
    <w:rsid w:val="004403EB"/>
    <w:rsid w:val="00442A36"/>
    <w:rsid w:val="0044397D"/>
    <w:rsid w:val="00443E18"/>
    <w:rsid w:val="00443E70"/>
    <w:rsid w:val="00445112"/>
    <w:rsid w:val="00452A66"/>
    <w:rsid w:val="00453175"/>
    <w:rsid w:val="00453F65"/>
    <w:rsid w:val="0045523D"/>
    <w:rsid w:val="004566A2"/>
    <w:rsid w:val="0045679D"/>
    <w:rsid w:val="00460131"/>
    <w:rsid w:val="00460DB2"/>
    <w:rsid w:val="00460E8C"/>
    <w:rsid w:val="0046100C"/>
    <w:rsid w:val="00462A0D"/>
    <w:rsid w:val="00462A9C"/>
    <w:rsid w:val="00466DB0"/>
    <w:rsid w:val="00467577"/>
    <w:rsid w:val="00470B1E"/>
    <w:rsid w:val="00475FD6"/>
    <w:rsid w:val="00483D2E"/>
    <w:rsid w:val="00483DE8"/>
    <w:rsid w:val="00483EE7"/>
    <w:rsid w:val="00486866"/>
    <w:rsid w:val="00487E39"/>
    <w:rsid w:val="0049089D"/>
    <w:rsid w:val="0049119D"/>
    <w:rsid w:val="00492963"/>
    <w:rsid w:val="00492F67"/>
    <w:rsid w:val="00493D2F"/>
    <w:rsid w:val="00495891"/>
    <w:rsid w:val="00495E2C"/>
    <w:rsid w:val="004967DA"/>
    <w:rsid w:val="004979E6"/>
    <w:rsid w:val="004A0B3A"/>
    <w:rsid w:val="004A0CAC"/>
    <w:rsid w:val="004A1729"/>
    <w:rsid w:val="004A20C9"/>
    <w:rsid w:val="004A3658"/>
    <w:rsid w:val="004A3C0B"/>
    <w:rsid w:val="004A73EB"/>
    <w:rsid w:val="004A7499"/>
    <w:rsid w:val="004A7880"/>
    <w:rsid w:val="004B01C0"/>
    <w:rsid w:val="004B1B03"/>
    <w:rsid w:val="004B2B10"/>
    <w:rsid w:val="004B320B"/>
    <w:rsid w:val="004B3BB8"/>
    <w:rsid w:val="004B4124"/>
    <w:rsid w:val="004B4176"/>
    <w:rsid w:val="004B45CF"/>
    <w:rsid w:val="004B476A"/>
    <w:rsid w:val="004B5A44"/>
    <w:rsid w:val="004B5ED7"/>
    <w:rsid w:val="004B7CA7"/>
    <w:rsid w:val="004C1CB7"/>
    <w:rsid w:val="004C1EB8"/>
    <w:rsid w:val="004C412A"/>
    <w:rsid w:val="004C605E"/>
    <w:rsid w:val="004C6200"/>
    <w:rsid w:val="004C6A07"/>
    <w:rsid w:val="004D05BA"/>
    <w:rsid w:val="004D1CF5"/>
    <w:rsid w:val="004D2098"/>
    <w:rsid w:val="004D5C91"/>
    <w:rsid w:val="004D6434"/>
    <w:rsid w:val="004D6ABA"/>
    <w:rsid w:val="004D7008"/>
    <w:rsid w:val="004E027A"/>
    <w:rsid w:val="004E08C5"/>
    <w:rsid w:val="004E1C95"/>
    <w:rsid w:val="004E411D"/>
    <w:rsid w:val="004E4CF7"/>
    <w:rsid w:val="004F01C9"/>
    <w:rsid w:val="004F0D65"/>
    <w:rsid w:val="004F13ED"/>
    <w:rsid w:val="004F19C6"/>
    <w:rsid w:val="004F21FB"/>
    <w:rsid w:val="004F2B64"/>
    <w:rsid w:val="004F2D13"/>
    <w:rsid w:val="004F54D8"/>
    <w:rsid w:val="004F54E8"/>
    <w:rsid w:val="004F5651"/>
    <w:rsid w:val="004F70DA"/>
    <w:rsid w:val="004F78DE"/>
    <w:rsid w:val="00501605"/>
    <w:rsid w:val="005017D4"/>
    <w:rsid w:val="005021C5"/>
    <w:rsid w:val="0050367E"/>
    <w:rsid w:val="00503EDF"/>
    <w:rsid w:val="00503FB5"/>
    <w:rsid w:val="0050458D"/>
    <w:rsid w:val="005046B0"/>
    <w:rsid w:val="00506061"/>
    <w:rsid w:val="00507376"/>
    <w:rsid w:val="00510C01"/>
    <w:rsid w:val="00511920"/>
    <w:rsid w:val="00513894"/>
    <w:rsid w:val="00515C2D"/>
    <w:rsid w:val="00516EB4"/>
    <w:rsid w:val="00516FEB"/>
    <w:rsid w:val="00520AF8"/>
    <w:rsid w:val="00522258"/>
    <w:rsid w:val="005229D5"/>
    <w:rsid w:val="00524302"/>
    <w:rsid w:val="0052479C"/>
    <w:rsid w:val="0052516A"/>
    <w:rsid w:val="00525CF0"/>
    <w:rsid w:val="005279CA"/>
    <w:rsid w:val="00530714"/>
    <w:rsid w:val="005314E3"/>
    <w:rsid w:val="00531D8F"/>
    <w:rsid w:val="00536019"/>
    <w:rsid w:val="00536365"/>
    <w:rsid w:val="00536ABF"/>
    <w:rsid w:val="005371A8"/>
    <w:rsid w:val="0053793A"/>
    <w:rsid w:val="00537C0B"/>
    <w:rsid w:val="00540748"/>
    <w:rsid w:val="00541377"/>
    <w:rsid w:val="00541A93"/>
    <w:rsid w:val="00544A39"/>
    <w:rsid w:val="00551F0B"/>
    <w:rsid w:val="00551F72"/>
    <w:rsid w:val="00552774"/>
    <w:rsid w:val="0055751A"/>
    <w:rsid w:val="00557879"/>
    <w:rsid w:val="00557C63"/>
    <w:rsid w:val="00557DBC"/>
    <w:rsid w:val="00561FF3"/>
    <w:rsid w:val="005638D7"/>
    <w:rsid w:val="0056537A"/>
    <w:rsid w:val="005666C1"/>
    <w:rsid w:val="0056671A"/>
    <w:rsid w:val="005734D2"/>
    <w:rsid w:val="0057482A"/>
    <w:rsid w:val="005765A9"/>
    <w:rsid w:val="00577777"/>
    <w:rsid w:val="005802EE"/>
    <w:rsid w:val="00581635"/>
    <w:rsid w:val="00581696"/>
    <w:rsid w:val="00581A3B"/>
    <w:rsid w:val="00583254"/>
    <w:rsid w:val="00585482"/>
    <w:rsid w:val="00585B51"/>
    <w:rsid w:val="00587BB1"/>
    <w:rsid w:val="00590922"/>
    <w:rsid w:val="00592D77"/>
    <w:rsid w:val="005946FB"/>
    <w:rsid w:val="00597D89"/>
    <w:rsid w:val="005A03B0"/>
    <w:rsid w:val="005A044A"/>
    <w:rsid w:val="005A1619"/>
    <w:rsid w:val="005A74A8"/>
    <w:rsid w:val="005A7555"/>
    <w:rsid w:val="005B18CD"/>
    <w:rsid w:val="005B45F8"/>
    <w:rsid w:val="005B52D3"/>
    <w:rsid w:val="005B5917"/>
    <w:rsid w:val="005B6674"/>
    <w:rsid w:val="005B7622"/>
    <w:rsid w:val="005B79C5"/>
    <w:rsid w:val="005B7BA9"/>
    <w:rsid w:val="005C0582"/>
    <w:rsid w:val="005C083F"/>
    <w:rsid w:val="005C1A51"/>
    <w:rsid w:val="005C2283"/>
    <w:rsid w:val="005C25AC"/>
    <w:rsid w:val="005C2720"/>
    <w:rsid w:val="005C3BD5"/>
    <w:rsid w:val="005C4390"/>
    <w:rsid w:val="005C511E"/>
    <w:rsid w:val="005D1774"/>
    <w:rsid w:val="005D2C54"/>
    <w:rsid w:val="005D33C1"/>
    <w:rsid w:val="005D4790"/>
    <w:rsid w:val="005D48F6"/>
    <w:rsid w:val="005D4DFD"/>
    <w:rsid w:val="005D72AF"/>
    <w:rsid w:val="005E42B2"/>
    <w:rsid w:val="005E5068"/>
    <w:rsid w:val="005E50AE"/>
    <w:rsid w:val="005E584A"/>
    <w:rsid w:val="005E6AE0"/>
    <w:rsid w:val="005E781F"/>
    <w:rsid w:val="005F1DB8"/>
    <w:rsid w:val="005F1E65"/>
    <w:rsid w:val="005F2280"/>
    <w:rsid w:val="005F29B9"/>
    <w:rsid w:val="005F5A99"/>
    <w:rsid w:val="0060069E"/>
    <w:rsid w:val="00601201"/>
    <w:rsid w:val="00602113"/>
    <w:rsid w:val="00603EA2"/>
    <w:rsid w:val="006046B6"/>
    <w:rsid w:val="00607131"/>
    <w:rsid w:val="0061054E"/>
    <w:rsid w:val="006115DC"/>
    <w:rsid w:val="00611991"/>
    <w:rsid w:val="006143DB"/>
    <w:rsid w:val="0061601D"/>
    <w:rsid w:val="00616D6D"/>
    <w:rsid w:val="0061703B"/>
    <w:rsid w:val="00620394"/>
    <w:rsid w:val="006204DF"/>
    <w:rsid w:val="00620920"/>
    <w:rsid w:val="00620C41"/>
    <w:rsid w:val="006216A7"/>
    <w:rsid w:val="00627139"/>
    <w:rsid w:val="00627BFE"/>
    <w:rsid w:val="00632A79"/>
    <w:rsid w:val="006333A8"/>
    <w:rsid w:val="006337DD"/>
    <w:rsid w:val="006337F6"/>
    <w:rsid w:val="00635CAE"/>
    <w:rsid w:val="00641A6E"/>
    <w:rsid w:val="00641EF0"/>
    <w:rsid w:val="00642210"/>
    <w:rsid w:val="006437AA"/>
    <w:rsid w:val="0064478C"/>
    <w:rsid w:val="0064573C"/>
    <w:rsid w:val="00645FB3"/>
    <w:rsid w:val="00650654"/>
    <w:rsid w:val="006511EA"/>
    <w:rsid w:val="00651601"/>
    <w:rsid w:val="006537FA"/>
    <w:rsid w:val="00653C8A"/>
    <w:rsid w:val="00654C01"/>
    <w:rsid w:val="00656CC4"/>
    <w:rsid w:val="00657C3A"/>
    <w:rsid w:val="006601A5"/>
    <w:rsid w:val="00660704"/>
    <w:rsid w:val="00660869"/>
    <w:rsid w:val="006608F5"/>
    <w:rsid w:val="00661704"/>
    <w:rsid w:val="0066183E"/>
    <w:rsid w:val="0066193A"/>
    <w:rsid w:val="00662A79"/>
    <w:rsid w:val="00664681"/>
    <w:rsid w:val="006656E5"/>
    <w:rsid w:val="00667177"/>
    <w:rsid w:val="006676EE"/>
    <w:rsid w:val="00671CA3"/>
    <w:rsid w:val="00672BE9"/>
    <w:rsid w:val="006743D4"/>
    <w:rsid w:val="00675F6D"/>
    <w:rsid w:val="00680144"/>
    <w:rsid w:val="00680976"/>
    <w:rsid w:val="006812C8"/>
    <w:rsid w:val="00682198"/>
    <w:rsid w:val="00682A7E"/>
    <w:rsid w:val="00687584"/>
    <w:rsid w:val="00687BA7"/>
    <w:rsid w:val="00690F72"/>
    <w:rsid w:val="00691A94"/>
    <w:rsid w:val="00691C9F"/>
    <w:rsid w:val="00693D13"/>
    <w:rsid w:val="00693F82"/>
    <w:rsid w:val="006945A1"/>
    <w:rsid w:val="006A002D"/>
    <w:rsid w:val="006A121A"/>
    <w:rsid w:val="006A1453"/>
    <w:rsid w:val="006A1A91"/>
    <w:rsid w:val="006A2E51"/>
    <w:rsid w:val="006A36DB"/>
    <w:rsid w:val="006A44EE"/>
    <w:rsid w:val="006A4EDC"/>
    <w:rsid w:val="006B01A9"/>
    <w:rsid w:val="006B0C11"/>
    <w:rsid w:val="006B0DAF"/>
    <w:rsid w:val="006B1C90"/>
    <w:rsid w:val="006B342D"/>
    <w:rsid w:val="006B4472"/>
    <w:rsid w:val="006B51BA"/>
    <w:rsid w:val="006B55B9"/>
    <w:rsid w:val="006B56A7"/>
    <w:rsid w:val="006B68F2"/>
    <w:rsid w:val="006C108A"/>
    <w:rsid w:val="006C38B7"/>
    <w:rsid w:val="006C403E"/>
    <w:rsid w:val="006C59B1"/>
    <w:rsid w:val="006C5CF9"/>
    <w:rsid w:val="006C75CC"/>
    <w:rsid w:val="006C7BF7"/>
    <w:rsid w:val="006C7E39"/>
    <w:rsid w:val="006D1AD1"/>
    <w:rsid w:val="006D2104"/>
    <w:rsid w:val="006D246C"/>
    <w:rsid w:val="006D29E6"/>
    <w:rsid w:val="006D2E10"/>
    <w:rsid w:val="006D336D"/>
    <w:rsid w:val="006D40BE"/>
    <w:rsid w:val="006D43C7"/>
    <w:rsid w:val="006D4D4D"/>
    <w:rsid w:val="006E1A34"/>
    <w:rsid w:val="006E21E6"/>
    <w:rsid w:val="006E4498"/>
    <w:rsid w:val="006E4834"/>
    <w:rsid w:val="006E56C5"/>
    <w:rsid w:val="006E57BE"/>
    <w:rsid w:val="006E5BC6"/>
    <w:rsid w:val="006E5E3D"/>
    <w:rsid w:val="006E63FA"/>
    <w:rsid w:val="006E6DA3"/>
    <w:rsid w:val="006E7588"/>
    <w:rsid w:val="006F0169"/>
    <w:rsid w:val="006F0CF7"/>
    <w:rsid w:val="006F3E8D"/>
    <w:rsid w:val="006F3F46"/>
    <w:rsid w:val="006F4776"/>
    <w:rsid w:val="006F58B7"/>
    <w:rsid w:val="006F6046"/>
    <w:rsid w:val="006F6E51"/>
    <w:rsid w:val="006F763B"/>
    <w:rsid w:val="006F787C"/>
    <w:rsid w:val="007007A0"/>
    <w:rsid w:val="007009C4"/>
    <w:rsid w:val="00701173"/>
    <w:rsid w:val="007025A9"/>
    <w:rsid w:val="0070280A"/>
    <w:rsid w:val="00702BF7"/>
    <w:rsid w:val="0070498B"/>
    <w:rsid w:val="007073F3"/>
    <w:rsid w:val="00712605"/>
    <w:rsid w:val="00713044"/>
    <w:rsid w:val="00713537"/>
    <w:rsid w:val="00713813"/>
    <w:rsid w:val="00715344"/>
    <w:rsid w:val="00716067"/>
    <w:rsid w:val="00717333"/>
    <w:rsid w:val="00717F91"/>
    <w:rsid w:val="00722656"/>
    <w:rsid w:val="00723D26"/>
    <w:rsid w:val="0072456A"/>
    <w:rsid w:val="00724C11"/>
    <w:rsid w:val="007262C9"/>
    <w:rsid w:val="0073189B"/>
    <w:rsid w:val="00732926"/>
    <w:rsid w:val="00734906"/>
    <w:rsid w:val="007349DC"/>
    <w:rsid w:val="00735DDE"/>
    <w:rsid w:val="0073674D"/>
    <w:rsid w:val="00736C91"/>
    <w:rsid w:val="00736CA3"/>
    <w:rsid w:val="0074222C"/>
    <w:rsid w:val="0074233D"/>
    <w:rsid w:val="00743042"/>
    <w:rsid w:val="00744248"/>
    <w:rsid w:val="0074487A"/>
    <w:rsid w:val="007454BE"/>
    <w:rsid w:val="00747325"/>
    <w:rsid w:val="00747D92"/>
    <w:rsid w:val="00751102"/>
    <w:rsid w:val="00751E17"/>
    <w:rsid w:val="0075223F"/>
    <w:rsid w:val="00752D23"/>
    <w:rsid w:val="007537E1"/>
    <w:rsid w:val="00754CE1"/>
    <w:rsid w:val="00754E67"/>
    <w:rsid w:val="00755CC5"/>
    <w:rsid w:val="00760265"/>
    <w:rsid w:val="00764DC0"/>
    <w:rsid w:val="007658FB"/>
    <w:rsid w:val="00767387"/>
    <w:rsid w:val="0077215B"/>
    <w:rsid w:val="007734AF"/>
    <w:rsid w:val="00773F59"/>
    <w:rsid w:val="007747CD"/>
    <w:rsid w:val="00775E13"/>
    <w:rsid w:val="007772FE"/>
    <w:rsid w:val="007810E1"/>
    <w:rsid w:val="00782E3A"/>
    <w:rsid w:val="00783C6F"/>
    <w:rsid w:val="00784433"/>
    <w:rsid w:val="007912EC"/>
    <w:rsid w:val="0079150A"/>
    <w:rsid w:val="0079292E"/>
    <w:rsid w:val="00792A59"/>
    <w:rsid w:val="007943A4"/>
    <w:rsid w:val="0079530C"/>
    <w:rsid w:val="00795A0B"/>
    <w:rsid w:val="007967F3"/>
    <w:rsid w:val="007A0095"/>
    <w:rsid w:val="007A1899"/>
    <w:rsid w:val="007A1AD5"/>
    <w:rsid w:val="007A1AED"/>
    <w:rsid w:val="007A3BE6"/>
    <w:rsid w:val="007A4008"/>
    <w:rsid w:val="007A4938"/>
    <w:rsid w:val="007A5053"/>
    <w:rsid w:val="007A5E5E"/>
    <w:rsid w:val="007A6EC4"/>
    <w:rsid w:val="007A7B7A"/>
    <w:rsid w:val="007A7CE8"/>
    <w:rsid w:val="007B0463"/>
    <w:rsid w:val="007B1DDE"/>
    <w:rsid w:val="007B44C9"/>
    <w:rsid w:val="007B6CD9"/>
    <w:rsid w:val="007B7969"/>
    <w:rsid w:val="007C14FC"/>
    <w:rsid w:val="007C1C45"/>
    <w:rsid w:val="007C1D7D"/>
    <w:rsid w:val="007C27AB"/>
    <w:rsid w:val="007C2957"/>
    <w:rsid w:val="007C2AD9"/>
    <w:rsid w:val="007C303A"/>
    <w:rsid w:val="007C4B75"/>
    <w:rsid w:val="007C5B47"/>
    <w:rsid w:val="007C6D4C"/>
    <w:rsid w:val="007C7189"/>
    <w:rsid w:val="007D0778"/>
    <w:rsid w:val="007D193F"/>
    <w:rsid w:val="007D3308"/>
    <w:rsid w:val="007D33A0"/>
    <w:rsid w:val="007D3ABF"/>
    <w:rsid w:val="007D68E7"/>
    <w:rsid w:val="007D7FAA"/>
    <w:rsid w:val="007E0210"/>
    <w:rsid w:val="007E066B"/>
    <w:rsid w:val="007E0772"/>
    <w:rsid w:val="007E0D5D"/>
    <w:rsid w:val="007E1FE4"/>
    <w:rsid w:val="007E67F0"/>
    <w:rsid w:val="007E6B02"/>
    <w:rsid w:val="007F1AD0"/>
    <w:rsid w:val="007F2790"/>
    <w:rsid w:val="007F3EB8"/>
    <w:rsid w:val="007F4A54"/>
    <w:rsid w:val="007F58D4"/>
    <w:rsid w:val="007F5AF9"/>
    <w:rsid w:val="007F7043"/>
    <w:rsid w:val="007F718C"/>
    <w:rsid w:val="00803C04"/>
    <w:rsid w:val="00803F9F"/>
    <w:rsid w:val="00806285"/>
    <w:rsid w:val="00810E78"/>
    <w:rsid w:val="00813F6C"/>
    <w:rsid w:val="0081402D"/>
    <w:rsid w:val="00815C91"/>
    <w:rsid w:val="00816FD0"/>
    <w:rsid w:val="00817442"/>
    <w:rsid w:val="00822C7B"/>
    <w:rsid w:val="008269D0"/>
    <w:rsid w:val="008302F1"/>
    <w:rsid w:val="0083058E"/>
    <w:rsid w:val="00831E3F"/>
    <w:rsid w:val="00832210"/>
    <w:rsid w:val="00832BD0"/>
    <w:rsid w:val="00834E60"/>
    <w:rsid w:val="0083708F"/>
    <w:rsid w:val="0084253F"/>
    <w:rsid w:val="0084357A"/>
    <w:rsid w:val="00844AE7"/>
    <w:rsid w:val="00844C95"/>
    <w:rsid w:val="00847141"/>
    <w:rsid w:val="0084775E"/>
    <w:rsid w:val="008478C9"/>
    <w:rsid w:val="00850E7C"/>
    <w:rsid w:val="00852158"/>
    <w:rsid w:val="00853AB1"/>
    <w:rsid w:val="00854F6C"/>
    <w:rsid w:val="0085770B"/>
    <w:rsid w:val="008600B9"/>
    <w:rsid w:val="0086031B"/>
    <w:rsid w:val="00860A09"/>
    <w:rsid w:val="00864648"/>
    <w:rsid w:val="0086553E"/>
    <w:rsid w:val="0086588B"/>
    <w:rsid w:val="00865EB2"/>
    <w:rsid w:val="00866BF5"/>
    <w:rsid w:val="00866EE3"/>
    <w:rsid w:val="00870B64"/>
    <w:rsid w:val="00871102"/>
    <w:rsid w:val="008735F2"/>
    <w:rsid w:val="00875518"/>
    <w:rsid w:val="0087784A"/>
    <w:rsid w:val="0088123E"/>
    <w:rsid w:val="00881A98"/>
    <w:rsid w:val="00882C27"/>
    <w:rsid w:val="00883091"/>
    <w:rsid w:val="008832D8"/>
    <w:rsid w:val="0088532D"/>
    <w:rsid w:val="0088628C"/>
    <w:rsid w:val="00887A6F"/>
    <w:rsid w:val="00891047"/>
    <w:rsid w:val="008916AE"/>
    <w:rsid w:val="00891B47"/>
    <w:rsid w:val="0089362E"/>
    <w:rsid w:val="008939D6"/>
    <w:rsid w:val="00894098"/>
    <w:rsid w:val="00896B16"/>
    <w:rsid w:val="008A1F5C"/>
    <w:rsid w:val="008A202B"/>
    <w:rsid w:val="008A2DB3"/>
    <w:rsid w:val="008A2ED2"/>
    <w:rsid w:val="008A3031"/>
    <w:rsid w:val="008A40B4"/>
    <w:rsid w:val="008B00D8"/>
    <w:rsid w:val="008B28F5"/>
    <w:rsid w:val="008B2B8A"/>
    <w:rsid w:val="008B35A9"/>
    <w:rsid w:val="008B707F"/>
    <w:rsid w:val="008C12C9"/>
    <w:rsid w:val="008C1630"/>
    <w:rsid w:val="008C24C1"/>
    <w:rsid w:val="008C2ED6"/>
    <w:rsid w:val="008C32F8"/>
    <w:rsid w:val="008C3524"/>
    <w:rsid w:val="008C5C92"/>
    <w:rsid w:val="008C6B9C"/>
    <w:rsid w:val="008C7360"/>
    <w:rsid w:val="008C76DE"/>
    <w:rsid w:val="008D08AB"/>
    <w:rsid w:val="008D1CEA"/>
    <w:rsid w:val="008D2B0C"/>
    <w:rsid w:val="008D3280"/>
    <w:rsid w:val="008D40D3"/>
    <w:rsid w:val="008D4493"/>
    <w:rsid w:val="008D4823"/>
    <w:rsid w:val="008D4F3C"/>
    <w:rsid w:val="008D62C0"/>
    <w:rsid w:val="008E0B9A"/>
    <w:rsid w:val="008E0CE9"/>
    <w:rsid w:val="008E0DA6"/>
    <w:rsid w:val="008E1BF2"/>
    <w:rsid w:val="008E1C3D"/>
    <w:rsid w:val="008E29F6"/>
    <w:rsid w:val="008E36B1"/>
    <w:rsid w:val="008E4A20"/>
    <w:rsid w:val="008E4BC8"/>
    <w:rsid w:val="008E604F"/>
    <w:rsid w:val="008E6A3C"/>
    <w:rsid w:val="008E6FF0"/>
    <w:rsid w:val="008F4177"/>
    <w:rsid w:val="008F499F"/>
    <w:rsid w:val="008F5204"/>
    <w:rsid w:val="008F702D"/>
    <w:rsid w:val="008F7485"/>
    <w:rsid w:val="008F7B26"/>
    <w:rsid w:val="009013EE"/>
    <w:rsid w:val="0090220E"/>
    <w:rsid w:val="00902937"/>
    <w:rsid w:val="009038A2"/>
    <w:rsid w:val="0090420D"/>
    <w:rsid w:val="0090451B"/>
    <w:rsid w:val="00904580"/>
    <w:rsid w:val="00907680"/>
    <w:rsid w:val="00907C25"/>
    <w:rsid w:val="009117E6"/>
    <w:rsid w:val="009129C6"/>
    <w:rsid w:val="0091338F"/>
    <w:rsid w:val="00913F1A"/>
    <w:rsid w:val="00914374"/>
    <w:rsid w:val="0091476B"/>
    <w:rsid w:val="00914827"/>
    <w:rsid w:val="00914AAC"/>
    <w:rsid w:val="00914E9F"/>
    <w:rsid w:val="00920127"/>
    <w:rsid w:val="009203F1"/>
    <w:rsid w:val="009208F5"/>
    <w:rsid w:val="009209BA"/>
    <w:rsid w:val="0092152B"/>
    <w:rsid w:val="00921FDC"/>
    <w:rsid w:val="00922E98"/>
    <w:rsid w:val="00925F0F"/>
    <w:rsid w:val="00925F68"/>
    <w:rsid w:val="00927204"/>
    <w:rsid w:val="009319FB"/>
    <w:rsid w:val="00932E66"/>
    <w:rsid w:val="0093334D"/>
    <w:rsid w:val="00933E95"/>
    <w:rsid w:val="00934866"/>
    <w:rsid w:val="00934F25"/>
    <w:rsid w:val="00935B79"/>
    <w:rsid w:val="00937A1C"/>
    <w:rsid w:val="00937F21"/>
    <w:rsid w:val="009405B4"/>
    <w:rsid w:val="0094153E"/>
    <w:rsid w:val="00947D89"/>
    <w:rsid w:val="009509D0"/>
    <w:rsid w:val="00951BB8"/>
    <w:rsid w:val="0095331F"/>
    <w:rsid w:val="00953468"/>
    <w:rsid w:val="009538A4"/>
    <w:rsid w:val="00954B48"/>
    <w:rsid w:val="00954DB3"/>
    <w:rsid w:val="00954DCA"/>
    <w:rsid w:val="00954E7F"/>
    <w:rsid w:val="0095528B"/>
    <w:rsid w:val="00955310"/>
    <w:rsid w:val="009554A9"/>
    <w:rsid w:val="00955922"/>
    <w:rsid w:val="0095641E"/>
    <w:rsid w:val="0095669D"/>
    <w:rsid w:val="009579D3"/>
    <w:rsid w:val="009607C9"/>
    <w:rsid w:val="00960BEA"/>
    <w:rsid w:val="00961DBA"/>
    <w:rsid w:val="00963105"/>
    <w:rsid w:val="00964AD0"/>
    <w:rsid w:val="00965261"/>
    <w:rsid w:val="009673C4"/>
    <w:rsid w:val="009675B5"/>
    <w:rsid w:val="00970DC6"/>
    <w:rsid w:val="00973F5C"/>
    <w:rsid w:val="00976578"/>
    <w:rsid w:val="00980512"/>
    <w:rsid w:val="00980774"/>
    <w:rsid w:val="00980C26"/>
    <w:rsid w:val="00981476"/>
    <w:rsid w:val="009815AD"/>
    <w:rsid w:val="00981AB6"/>
    <w:rsid w:val="00981D24"/>
    <w:rsid w:val="00982D04"/>
    <w:rsid w:val="00984B71"/>
    <w:rsid w:val="00985284"/>
    <w:rsid w:val="0098529B"/>
    <w:rsid w:val="00985D77"/>
    <w:rsid w:val="009864BA"/>
    <w:rsid w:val="009876A4"/>
    <w:rsid w:val="00987A2D"/>
    <w:rsid w:val="00991153"/>
    <w:rsid w:val="00991745"/>
    <w:rsid w:val="00991D32"/>
    <w:rsid w:val="00992A0A"/>
    <w:rsid w:val="00992F2F"/>
    <w:rsid w:val="00995504"/>
    <w:rsid w:val="009955E6"/>
    <w:rsid w:val="00995F1B"/>
    <w:rsid w:val="00997E86"/>
    <w:rsid w:val="009A0019"/>
    <w:rsid w:val="009A016B"/>
    <w:rsid w:val="009A041B"/>
    <w:rsid w:val="009A0D88"/>
    <w:rsid w:val="009A3C95"/>
    <w:rsid w:val="009A605E"/>
    <w:rsid w:val="009A7011"/>
    <w:rsid w:val="009A71F9"/>
    <w:rsid w:val="009B06EE"/>
    <w:rsid w:val="009B1253"/>
    <w:rsid w:val="009B1CB7"/>
    <w:rsid w:val="009B2009"/>
    <w:rsid w:val="009B2FA8"/>
    <w:rsid w:val="009B3B77"/>
    <w:rsid w:val="009B4284"/>
    <w:rsid w:val="009B5635"/>
    <w:rsid w:val="009B5944"/>
    <w:rsid w:val="009B6F95"/>
    <w:rsid w:val="009B7299"/>
    <w:rsid w:val="009B74D7"/>
    <w:rsid w:val="009C1DD1"/>
    <w:rsid w:val="009C1DDA"/>
    <w:rsid w:val="009C2259"/>
    <w:rsid w:val="009C594B"/>
    <w:rsid w:val="009C6114"/>
    <w:rsid w:val="009C6D56"/>
    <w:rsid w:val="009C77E9"/>
    <w:rsid w:val="009C7CB1"/>
    <w:rsid w:val="009D110C"/>
    <w:rsid w:val="009D2945"/>
    <w:rsid w:val="009D40EB"/>
    <w:rsid w:val="009D5A58"/>
    <w:rsid w:val="009D5A74"/>
    <w:rsid w:val="009D6CA0"/>
    <w:rsid w:val="009D7045"/>
    <w:rsid w:val="009D758F"/>
    <w:rsid w:val="009E1BD4"/>
    <w:rsid w:val="009E4DA2"/>
    <w:rsid w:val="009E50C0"/>
    <w:rsid w:val="009E55ED"/>
    <w:rsid w:val="009F00A2"/>
    <w:rsid w:val="009F1A0D"/>
    <w:rsid w:val="009F1D49"/>
    <w:rsid w:val="009F2472"/>
    <w:rsid w:val="009F2878"/>
    <w:rsid w:val="009F3F8B"/>
    <w:rsid w:val="009F6C94"/>
    <w:rsid w:val="009F7A5E"/>
    <w:rsid w:val="009F7D23"/>
    <w:rsid w:val="00A00FC9"/>
    <w:rsid w:val="00A01825"/>
    <w:rsid w:val="00A04726"/>
    <w:rsid w:val="00A06B3F"/>
    <w:rsid w:val="00A06FDE"/>
    <w:rsid w:val="00A1120D"/>
    <w:rsid w:val="00A12EB6"/>
    <w:rsid w:val="00A15849"/>
    <w:rsid w:val="00A15B8F"/>
    <w:rsid w:val="00A15DE0"/>
    <w:rsid w:val="00A176CA"/>
    <w:rsid w:val="00A176EA"/>
    <w:rsid w:val="00A2293E"/>
    <w:rsid w:val="00A23409"/>
    <w:rsid w:val="00A23885"/>
    <w:rsid w:val="00A251A3"/>
    <w:rsid w:val="00A251FB"/>
    <w:rsid w:val="00A26C20"/>
    <w:rsid w:val="00A26D12"/>
    <w:rsid w:val="00A27402"/>
    <w:rsid w:val="00A306B3"/>
    <w:rsid w:val="00A32B84"/>
    <w:rsid w:val="00A33738"/>
    <w:rsid w:val="00A35EC0"/>
    <w:rsid w:val="00A36014"/>
    <w:rsid w:val="00A367BF"/>
    <w:rsid w:val="00A37C0F"/>
    <w:rsid w:val="00A400FC"/>
    <w:rsid w:val="00A41585"/>
    <w:rsid w:val="00A43A6F"/>
    <w:rsid w:val="00A46A07"/>
    <w:rsid w:val="00A47448"/>
    <w:rsid w:val="00A50E12"/>
    <w:rsid w:val="00A51E92"/>
    <w:rsid w:val="00A52894"/>
    <w:rsid w:val="00A538C3"/>
    <w:rsid w:val="00A53A28"/>
    <w:rsid w:val="00A55694"/>
    <w:rsid w:val="00A55D31"/>
    <w:rsid w:val="00A57B01"/>
    <w:rsid w:val="00A60EA6"/>
    <w:rsid w:val="00A614A3"/>
    <w:rsid w:val="00A6255F"/>
    <w:rsid w:val="00A64C5C"/>
    <w:rsid w:val="00A651C4"/>
    <w:rsid w:val="00A6621C"/>
    <w:rsid w:val="00A678FC"/>
    <w:rsid w:val="00A720F6"/>
    <w:rsid w:val="00A72336"/>
    <w:rsid w:val="00A7238B"/>
    <w:rsid w:val="00A75867"/>
    <w:rsid w:val="00A77628"/>
    <w:rsid w:val="00A805D6"/>
    <w:rsid w:val="00A874A2"/>
    <w:rsid w:val="00A9110B"/>
    <w:rsid w:val="00A91C95"/>
    <w:rsid w:val="00A9201F"/>
    <w:rsid w:val="00A9269B"/>
    <w:rsid w:val="00A92BA7"/>
    <w:rsid w:val="00A92F5D"/>
    <w:rsid w:val="00A95B12"/>
    <w:rsid w:val="00AA0822"/>
    <w:rsid w:val="00AA2147"/>
    <w:rsid w:val="00AA2EB2"/>
    <w:rsid w:val="00AA411E"/>
    <w:rsid w:val="00AA4DE8"/>
    <w:rsid w:val="00AA5455"/>
    <w:rsid w:val="00AA581E"/>
    <w:rsid w:val="00AA5A9D"/>
    <w:rsid w:val="00AA5AFF"/>
    <w:rsid w:val="00AA5DEF"/>
    <w:rsid w:val="00AA5F51"/>
    <w:rsid w:val="00AA7AB8"/>
    <w:rsid w:val="00AB14F0"/>
    <w:rsid w:val="00AB2019"/>
    <w:rsid w:val="00AB2894"/>
    <w:rsid w:val="00AB35E1"/>
    <w:rsid w:val="00AB4C34"/>
    <w:rsid w:val="00AB6238"/>
    <w:rsid w:val="00AB6C96"/>
    <w:rsid w:val="00AC1E65"/>
    <w:rsid w:val="00AC360C"/>
    <w:rsid w:val="00AC6021"/>
    <w:rsid w:val="00AC6580"/>
    <w:rsid w:val="00AC7ED1"/>
    <w:rsid w:val="00AD0E44"/>
    <w:rsid w:val="00AD1E51"/>
    <w:rsid w:val="00AD228A"/>
    <w:rsid w:val="00AD30CD"/>
    <w:rsid w:val="00AD3DA6"/>
    <w:rsid w:val="00AD43D3"/>
    <w:rsid w:val="00AD4B88"/>
    <w:rsid w:val="00AD50A2"/>
    <w:rsid w:val="00AD5652"/>
    <w:rsid w:val="00AD70F0"/>
    <w:rsid w:val="00AE10E3"/>
    <w:rsid w:val="00AE1131"/>
    <w:rsid w:val="00AE15D2"/>
    <w:rsid w:val="00AE1783"/>
    <w:rsid w:val="00AE197E"/>
    <w:rsid w:val="00AE32F8"/>
    <w:rsid w:val="00AE40AF"/>
    <w:rsid w:val="00AE5453"/>
    <w:rsid w:val="00AE628E"/>
    <w:rsid w:val="00AE754F"/>
    <w:rsid w:val="00AF181F"/>
    <w:rsid w:val="00AF30D4"/>
    <w:rsid w:val="00AF39B2"/>
    <w:rsid w:val="00AF3B4B"/>
    <w:rsid w:val="00AF4E04"/>
    <w:rsid w:val="00AF7EFA"/>
    <w:rsid w:val="00B012E6"/>
    <w:rsid w:val="00B03904"/>
    <w:rsid w:val="00B04B5A"/>
    <w:rsid w:val="00B05C31"/>
    <w:rsid w:val="00B06093"/>
    <w:rsid w:val="00B10224"/>
    <w:rsid w:val="00B129AA"/>
    <w:rsid w:val="00B1343F"/>
    <w:rsid w:val="00B1426F"/>
    <w:rsid w:val="00B14C47"/>
    <w:rsid w:val="00B222A3"/>
    <w:rsid w:val="00B24CD9"/>
    <w:rsid w:val="00B24FA0"/>
    <w:rsid w:val="00B2618B"/>
    <w:rsid w:val="00B2624D"/>
    <w:rsid w:val="00B27BC1"/>
    <w:rsid w:val="00B30438"/>
    <w:rsid w:val="00B312C1"/>
    <w:rsid w:val="00B31978"/>
    <w:rsid w:val="00B319EB"/>
    <w:rsid w:val="00B3210A"/>
    <w:rsid w:val="00B34C75"/>
    <w:rsid w:val="00B358D0"/>
    <w:rsid w:val="00B3636F"/>
    <w:rsid w:val="00B37244"/>
    <w:rsid w:val="00B3789B"/>
    <w:rsid w:val="00B37ABD"/>
    <w:rsid w:val="00B40730"/>
    <w:rsid w:val="00B4222B"/>
    <w:rsid w:val="00B42932"/>
    <w:rsid w:val="00B43CF5"/>
    <w:rsid w:val="00B446B3"/>
    <w:rsid w:val="00B44A94"/>
    <w:rsid w:val="00B44DD6"/>
    <w:rsid w:val="00B451B2"/>
    <w:rsid w:val="00B46124"/>
    <w:rsid w:val="00B50CF7"/>
    <w:rsid w:val="00B51946"/>
    <w:rsid w:val="00B51FC4"/>
    <w:rsid w:val="00B54A5B"/>
    <w:rsid w:val="00B56173"/>
    <w:rsid w:val="00B57FD4"/>
    <w:rsid w:val="00B60416"/>
    <w:rsid w:val="00B61C25"/>
    <w:rsid w:val="00B62DD2"/>
    <w:rsid w:val="00B63578"/>
    <w:rsid w:val="00B637E7"/>
    <w:rsid w:val="00B641EF"/>
    <w:rsid w:val="00B64E9C"/>
    <w:rsid w:val="00B67BF2"/>
    <w:rsid w:val="00B71AD1"/>
    <w:rsid w:val="00B74C27"/>
    <w:rsid w:val="00B76160"/>
    <w:rsid w:val="00B7702F"/>
    <w:rsid w:val="00B77799"/>
    <w:rsid w:val="00B7779C"/>
    <w:rsid w:val="00B801DE"/>
    <w:rsid w:val="00B81978"/>
    <w:rsid w:val="00B8394D"/>
    <w:rsid w:val="00B85F2E"/>
    <w:rsid w:val="00B87936"/>
    <w:rsid w:val="00B90F66"/>
    <w:rsid w:val="00B91D3C"/>
    <w:rsid w:val="00B91F98"/>
    <w:rsid w:val="00B9268F"/>
    <w:rsid w:val="00B92B20"/>
    <w:rsid w:val="00B92B91"/>
    <w:rsid w:val="00B95162"/>
    <w:rsid w:val="00B95AAB"/>
    <w:rsid w:val="00B95F61"/>
    <w:rsid w:val="00B97196"/>
    <w:rsid w:val="00B976B1"/>
    <w:rsid w:val="00BA003E"/>
    <w:rsid w:val="00BA067C"/>
    <w:rsid w:val="00BA12E4"/>
    <w:rsid w:val="00BA1F83"/>
    <w:rsid w:val="00BA3E64"/>
    <w:rsid w:val="00BA4D24"/>
    <w:rsid w:val="00BA777F"/>
    <w:rsid w:val="00BB0D0B"/>
    <w:rsid w:val="00BB2152"/>
    <w:rsid w:val="00BB21DF"/>
    <w:rsid w:val="00BB2C0C"/>
    <w:rsid w:val="00BB3101"/>
    <w:rsid w:val="00BB3719"/>
    <w:rsid w:val="00BB48BA"/>
    <w:rsid w:val="00BB515A"/>
    <w:rsid w:val="00BB627E"/>
    <w:rsid w:val="00BC1A3C"/>
    <w:rsid w:val="00BC1AE2"/>
    <w:rsid w:val="00BC26D9"/>
    <w:rsid w:val="00BC2BD0"/>
    <w:rsid w:val="00BC2D18"/>
    <w:rsid w:val="00BC38EA"/>
    <w:rsid w:val="00BC5355"/>
    <w:rsid w:val="00BC5937"/>
    <w:rsid w:val="00BC5F98"/>
    <w:rsid w:val="00BD1BC6"/>
    <w:rsid w:val="00BD28AB"/>
    <w:rsid w:val="00BD5F59"/>
    <w:rsid w:val="00BD63DD"/>
    <w:rsid w:val="00BD78A7"/>
    <w:rsid w:val="00BE0169"/>
    <w:rsid w:val="00BE6AB1"/>
    <w:rsid w:val="00BE7349"/>
    <w:rsid w:val="00BE79FE"/>
    <w:rsid w:val="00BF0DD8"/>
    <w:rsid w:val="00BF12A2"/>
    <w:rsid w:val="00BF45DE"/>
    <w:rsid w:val="00BF537B"/>
    <w:rsid w:val="00BF5AC2"/>
    <w:rsid w:val="00C012D5"/>
    <w:rsid w:val="00C01C20"/>
    <w:rsid w:val="00C035FB"/>
    <w:rsid w:val="00C04311"/>
    <w:rsid w:val="00C11D56"/>
    <w:rsid w:val="00C12A3F"/>
    <w:rsid w:val="00C12FA1"/>
    <w:rsid w:val="00C13139"/>
    <w:rsid w:val="00C145F7"/>
    <w:rsid w:val="00C15D39"/>
    <w:rsid w:val="00C1607D"/>
    <w:rsid w:val="00C165CA"/>
    <w:rsid w:val="00C16B2B"/>
    <w:rsid w:val="00C16E65"/>
    <w:rsid w:val="00C17D18"/>
    <w:rsid w:val="00C17FD6"/>
    <w:rsid w:val="00C20278"/>
    <w:rsid w:val="00C20A39"/>
    <w:rsid w:val="00C22831"/>
    <w:rsid w:val="00C233BE"/>
    <w:rsid w:val="00C275E1"/>
    <w:rsid w:val="00C307A0"/>
    <w:rsid w:val="00C3089F"/>
    <w:rsid w:val="00C32078"/>
    <w:rsid w:val="00C32DD0"/>
    <w:rsid w:val="00C32F74"/>
    <w:rsid w:val="00C3440B"/>
    <w:rsid w:val="00C344E8"/>
    <w:rsid w:val="00C35104"/>
    <w:rsid w:val="00C3592E"/>
    <w:rsid w:val="00C35EC5"/>
    <w:rsid w:val="00C365D2"/>
    <w:rsid w:val="00C369FF"/>
    <w:rsid w:val="00C36C79"/>
    <w:rsid w:val="00C41BE4"/>
    <w:rsid w:val="00C41D7A"/>
    <w:rsid w:val="00C42AA6"/>
    <w:rsid w:val="00C47539"/>
    <w:rsid w:val="00C47803"/>
    <w:rsid w:val="00C5076F"/>
    <w:rsid w:val="00C524CF"/>
    <w:rsid w:val="00C568EB"/>
    <w:rsid w:val="00C575F7"/>
    <w:rsid w:val="00C60669"/>
    <w:rsid w:val="00C6125B"/>
    <w:rsid w:val="00C61905"/>
    <w:rsid w:val="00C61E72"/>
    <w:rsid w:val="00C61EA6"/>
    <w:rsid w:val="00C622E7"/>
    <w:rsid w:val="00C63A97"/>
    <w:rsid w:val="00C6573B"/>
    <w:rsid w:val="00C716E9"/>
    <w:rsid w:val="00C8041A"/>
    <w:rsid w:val="00C806E2"/>
    <w:rsid w:val="00C80A21"/>
    <w:rsid w:val="00C81AD3"/>
    <w:rsid w:val="00C82A38"/>
    <w:rsid w:val="00C83A9C"/>
    <w:rsid w:val="00C84F53"/>
    <w:rsid w:val="00C8689B"/>
    <w:rsid w:val="00C86FB0"/>
    <w:rsid w:val="00C8794F"/>
    <w:rsid w:val="00C905C4"/>
    <w:rsid w:val="00C917C8"/>
    <w:rsid w:val="00C91940"/>
    <w:rsid w:val="00C91F56"/>
    <w:rsid w:val="00C93185"/>
    <w:rsid w:val="00C940FC"/>
    <w:rsid w:val="00C97C23"/>
    <w:rsid w:val="00CA0307"/>
    <w:rsid w:val="00CA08F0"/>
    <w:rsid w:val="00CA16E6"/>
    <w:rsid w:val="00CA4336"/>
    <w:rsid w:val="00CA4E58"/>
    <w:rsid w:val="00CA78D9"/>
    <w:rsid w:val="00CA7BB8"/>
    <w:rsid w:val="00CA7FA2"/>
    <w:rsid w:val="00CB0444"/>
    <w:rsid w:val="00CB04EB"/>
    <w:rsid w:val="00CB06C1"/>
    <w:rsid w:val="00CB0DFE"/>
    <w:rsid w:val="00CB28A0"/>
    <w:rsid w:val="00CB3622"/>
    <w:rsid w:val="00CB37E0"/>
    <w:rsid w:val="00CB41C5"/>
    <w:rsid w:val="00CB559B"/>
    <w:rsid w:val="00CB6737"/>
    <w:rsid w:val="00CC02EC"/>
    <w:rsid w:val="00CC0791"/>
    <w:rsid w:val="00CC3632"/>
    <w:rsid w:val="00CC6683"/>
    <w:rsid w:val="00CD0CFD"/>
    <w:rsid w:val="00CD1726"/>
    <w:rsid w:val="00CD4A86"/>
    <w:rsid w:val="00CD4F48"/>
    <w:rsid w:val="00CD5B42"/>
    <w:rsid w:val="00CD6441"/>
    <w:rsid w:val="00CD7D6C"/>
    <w:rsid w:val="00CE15AA"/>
    <w:rsid w:val="00CE16F2"/>
    <w:rsid w:val="00CE30B4"/>
    <w:rsid w:val="00CE32BC"/>
    <w:rsid w:val="00CE3DC5"/>
    <w:rsid w:val="00CE3F91"/>
    <w:rsid w:val="00CE52FA"/>
    <w:rsid w:val="00CE58A8"/>
    <w:rsid w:val="00CE73CE"/>
    <w:rsid w:val="00CE77CE"/>
    <w:rsid w:val="00CF01CF"/>
    <w:rsid w:val="00CF16BF"/>
    <w:rsid w:val="00CF18A7"/>
    <w:rsid w:val="00CF4B8D"/>
    <w:rsid w:val="00CF4D58"/>
    <w:rsid w:val="00CF5E8B"/>
    <w:rsid w:val="00CF6085"/>
    <w:rsid w:val="00CF6ED7"/>
    <w:rsid w:val="00CF7BD8"/>
    <w:rsid w:val="00D005B0"/>
    <w:rsid w:val="00D01B61"/>
    <w:rsid w:val="00D05130"/>
    <w:rsid w:val="00D05306"/>
    <w:rsid w:val="00D053E3"/>
    <w:rsid w:val="00D06BAA"/>
    <w:rsid w:val="00D106A7"/>
    <w:rsid w:val="00D13113"/>
    <w:rsid w:val="00D13EB8"/>
    <w:rsid w:val="00D159B7"/>
    <w:rsid w:val="00D17F48"/>
    <w:rsid w:val="00D21CC1"/>
    <w:rsid w:val="00D24FBD"/>
    <w:rsid w:val="00D253E7"/>
    <w:rsid w:val="00D30C3D"/>
    <w:rsid w:val="00D3100A"/>
    <w:rsid w:val="00D31947"/>
    <w:rsid w:val="00D31A43"/>
    <w:rsid w:val="00D3493A"/>
    <w:rsid w:val="00D34A8B"/>
    <w:rsid w:val="00D34F96"/>
    <w:rsid w:val="00D35F2A"/>
    <w:rsid w:val="00D3611B"/>
    <w:rsid w:val="00D3667E"/>
    <w:rsid w:val="00D4379D"/>
    <w:rsid w:val="00D44C0B"/>
    <w:rsid w:val="00D44C52"/>
    <w:rsid w:val="00D44EF4"/>
    <w:rsid w:val="00D45CD5"/>
    <w:rsid w:val="00D476F4"/>
    <w:rsid w:val="00D505F8"/>
    <w:rsid w:val="00D520BE"/>
    <w:rsid w:val="00D53884"/>
    <w:rsid w:val="00D53EB9"/>
    <w:rsid w:val="00D5471D"/>
    <w:rsid w:val="00D54F2D"/>
    <w:rsid w:val="00D54F42"/>
    <w:rsid w:val="00D553AF"/>
    <w:rsid w:val="00D564E4"/>
    <w:rsid w:val="00D57B40"/>
    <w:rsid w:val="00D60840"/>
    <w:rsid w:val="00D616CF"/>
    <w:rsid w:val="00D64E5A"/>
    <w:rsid w:val="00D67050"/>
    <w:rsid w:val="00D71042"/>
    <w:rsid w:val="00D73BE2"/>
    <w:rsid w:val="00D74F0F"/>
    <w:rsid w:val="00D76725"/>
    <w:rsid w:val="00D77AF0"/>
    <w:rsid w:val="00D77FC0"/>
    <w:rsid w:val="00D82465"/>
    <w:rsid w:val="00D83B00"/>
    <w:rsid w:val="00D84BF8"/>
    <w:rsid w:val="00D85259"/>
    <w:rsid w:val="00D8619F"/>
    <w:rsid w:val="00D86A24"/>
    <w:rsid w:val="00D870F2"/>
    <w:rsid w:val="00D87A99"/>
    <w:rsid w:val="00D910DC"/>
    <w:rsid w:val="00D92614"/>
    <w:rsid w:val="00D949A7"/>
    <w:rsid w:val="00D95F11"/>
    <w:rsid w:val="00D976C8"/>
    <w:rsid w:val="00D97D9A"/>
    <w:rsid w:val="00DA0677"/>
    <w:rsid w:val="00DA2519"/>
    <w:rsid w:val="00DA2A87"/>
    <w:rsid w:val="00DA3080"/>
    <w:rsid w:val="00DA396A"/>
    <w:rsid w:val="00DA40E2"/>
    <w:rsid w:val="00DA4AE7"/>
    <w:rsid w:val="00DA5189"/>
    <w:rsid w:val="00DA5B46"/>
    <w:rsid w:val="00DA63F3"/>
    <w:rsid w:val="00DA6EA3"/>
    <w:rsid w:val="00DB08B6"/>
    <w:rsid w:val="00DB1FA5"/>
    <w:rsid w:val="00DB3291"/>
    <w:rsid w:val="00DB3A5E"/>
    <w:rsid w:val="00DB5D07"/>
    <w:rsid w:val="00DB6074"/>
    <w:rsid w:val="00DB6195"/>
    <w:rsid w:val="00DC04BA"/>
    <w:rsid w:val="00DC2A1B"/>
    <w:rsid w:val="00DC5DD9"/>
    <w:rsid w:val="00DC7AB0"/>
    <w:rsid w:val="00DC7FF5"/>
    <w:rsid w:val="00DD1B3D"/>
    <w:rsid w:val="00DD1D42"/>
    <w:rsid w:val="00DD2549"/>
    <w:rsid w:val="00DD27DC"/>
    <w:rsid w:val="00DD34D8"/>
    <w:rsid w:val="00DD4136"/>
    <w:rsid w:val="00DD4208"/>
    <w:rsid w:val="00DD4C85"/>
    <w:rsid w:val="00DE1400"/>
    <w:rsid w:val="00DE1806"/>
    <w:rsid w:val="00DE50E8"/>
    <w:rsid w:val="00DE7A07"/>
    <w:rsid w:val="00DF0462"/>
    <w:rsid w:val="00DF10A7"/>
    <w:rsid w:val="00DF1361"/>
    <w:rsid w:val="00DF4B5F"/>
    <w:rsid w:val="00DF51CA"/>
    <w:rsid w:val="00DF5BE4"/>
    <w:rsid w:val="00DF6452"/>
    <w:rsid w:val="00DF6618"/>
    <w:rsid w:val="00E02175"/>
    <w:rsid w:val="00E0324C"/>
    <w:rsid w:val="00E043FD"/>
    <w:rsid w:val="00E05DCB"/>
    <w:rsid w:val="00E06148"/>
    <w:rsid w:val="00E06964"/>
    <w:rsid w:val="00E06DE9"/>
    <w:rsid w:val="00E07665"/>
    <w:rsid w:val="00E12F9C"/>
    <w:rsid w:val="00E13DA7"/>
    <w:rsid w:val="00E16121"/>
    <w:rsid w:val="00E20164"/>
    <w:rsid w:val="00E21A5B"/>
    <w:rsid w:val="00E236F9"/>
    <w:rsid w:val="00E242FA"/>
    <w:rsid w:val="00E2488F"/>
    <w:rsid w:val="00E252C9"/>
    <w:rsid w:val="00E25526"/>
    <w:rsid w:val="00E276FC"/>
    <w:rsid w:val="00E27F66"/>
    <w:rsid w:val="00E30779"/>
    <w:rsid w:val="00E31825"/>
    <w:rsid w:val="00E32B6A"/>
    <w:rsid w:val="00E3359A"/>
    <w:rsid w:val="00E344DE"/>
    <w:rsid w:val="00E34857"/>
    <w:rsid w:val="00E34A45"/>
    <w:rsid w:val="00E34E34"/>
    <w:rsid w:val="00E36048"/>
    <w:rsid w:val="00E37288"/>
    <w:rsid w:val="00E37608"/>
    <w:rsid w:val="00E40360"/>
    <w:rsid w:val="00E41EF9"/>
    <w:rsid w:val="00E42492"/>
    <w:rsid w:val="00E42796"/>
    <w:rsid w:val="00E436F9"/>
    <w:rsid w:val="00E44E7C"/>
    <w:rsid w:val="00E4565E"/>
    <w:rsid w:val="00E4584B"/>
    <w:rsid w:val="00E46C84"/>
    <w:rsid w:val="00E47E16"/>
    <w:rsid w:val="00E52664"/>
    <w:rsid w:val="00E52699"/>
    <w:rsid w:val="00E52D45"/>
    <w:rsid w:val="00E54330"/>
    <w:rsid w:val="00E544F0"/>
    <w:rsid w:val="00E5499C"/>
    <w:rsid w:val="00E55AB4"/>
    <w:rsid w:val="00E57ED4"/>
    <w:rsid w:val="00E600CC"/>
    <w:rsid w:val="00E61544"/>
    <w:rsid w:val="00E6273C"/>
    <w:rsid w:val="00E62F79"/>
    <w:rsid w:val="00E63E0E"/>
    <w:rsid w:val="00E643A8"/>
    <w:rsid w:val="00E65EC9"/>
    <w:rsid w:val="00E66293"/>
    <w:rsid w:val="00E66B00"/>
    <w:rsid w:val="00E71C11"/>
    <w:rsid w:val="00E72777"/>
    <w:rsid w:val="00E734F7"/>
    <w:rsid w:val="00E7383E"/>
    <w:rsid w:val="00E744EF"/>
    <w:rsid w:val="00E75436"/>
    <w:rsid w:val="00E7598E"/>
    <w:rsid w:val="00E76466"/>
    <w:rsid w:val="00E77C8C"/>
    <w:rsid w:val="00E77CBA"/>
    <w:rsid w:val="00E807F1"/>
    <w:rsid w:val="00E82E9D"/>
    <w:rsid w:val="00E82F8B"/>
    <w:rsid w:val="00E844B5"/>
    <w:rsid w:val="00E84F47"/>
    <w:rsid w:val="00E87D76"/>
    <w:rsid w:val="00E90E2D"/>
    <w:rsid w:val="00E915C1"/>
    <w:rsid w:val="00E92B17"/>
    <w:rsid w:val="00E92ED9"/>
    <w:rsid w:val="00E936A1"/>
    <w:rsid w:val="00E9399F"/>
    <w:rsid w:val="00E95CF3"/>
    <w:rsid w:val="00EA2BA9"/>
    <w:rsid w:val="00EA2CA7"/>
    <w:rsid w:val="00EA3990"/>
    <w:rsid w:val="00EA4717"/>
    <w:rsid w:val="00EA5E04"/>
    <w:rsid w:val="00EA6170"/>
    <w:rsid w:val="00EA68B1"/>
    <w:rsid w:val="00EB0B80"/>
    <w:rsid w:val="00EB0C54"/>
    <w:rsid w:val="00EB1E2A"/>
    <w:rsid w:val="00EB1E90"/>
    <w:rsid w:val="00EB268A"/>
    <w:rsid w:val="00EB31EC"/>
    <w:rsid w:val="00EB3715"/>
    <w:rsid w:val="00EB424B"/>
    <w:rsid w:val="00EB425F"/>
    <w:rsid w:val="00EB57BF"/>
    <w:rsid w:val="00EB6020"/>
    <w:rsid w:val="00EB7353"/>
    <w:rsid w:val="00EB7E4D"/>
    <w:rsid w:val="00EC0955"/>
    <w:rsid w:val="00EC0EAC"/>
    <w:rsid w:val="00EC30E8"/>
    <w:rsid w:val="00EC3497"/>
    <w:rsid w:val="00EC38A0"/>
    <w:rsid w:val="00EC4515"/>
    <w:rsid w:val="00EC54C0"/>
    <w:rsid w:val="00EC71C0"/>
    <w:rsid w:val="00ED08CF"/>
    <w:rsid w:val="00ED1891"/>
    <w:rsid w:val="00ED2451"/>
    <w:rsid w:val="00ED3BEE"/>
    <w:rsid w:val="00ED3DD5"/>
    <w:rsid w:val="00ED4361"/>
    <w:rsid w:val="00ED454E"/>
    <w:rsid w:val="00ED4C27"/>
    <w:rsid w:val="00ED575A"/>
    <w:rsid w:val="00ED76E7"/>
    <w:rsid w:val="00ED785C"/>
    <w:rsid w:val="00EE00A9"/>
    <w:rsid w:val="00EE1918"/>
    <w:rsid w:val="00EE26B0"/>
    <w:rsid w:val="00EE55A4"/>
    <w:rsid w:val="00EE5662"/>
    <w:rsid w:val="00EE5DBD"/>
    <w:rsid w:val="00EE6562"/>
    <w:rsid w:val="00EE680D"/>
    <w:rsid w:val="00EF05CC"/>
    <w:rsid w:val="00EF0A10"/>
    <w:rsid w:val="00EF0DC4"/>
    <w:rsid w:val="00EF37E1"/>
    <w:rsid w:val="00EF5E35"/>
    <w:rsid w:val="00EF6A00"/>
    <w:rsid w:val="00EF6F40"/>
    <w:rsid w:val="00EF7208"/>
    <w:rsid w:val="00F00C2C"/>
    <w:rsid w:val="00F02ED1"/>
    <w:rsid w:val="00F05A36"/>
    <w:rsid w:val="00F05E3C"/>
    <w:rsid w:val="00F05F2A"/>
    <w:rsid w:val="00F0783B"/>
    <w:rsid w:val="00F119B2"/>
    <w:rsid w:val="00F1291A"/>
    <w:rsid w:val="00F12BCC"/>
    <w:rsid w:val="00F12DA7"/>
    <w:rsid w:val="00F13B17"/>
    <w:rsid w:val="00F159FF"/>
    <w:rsid w:val="00F16210"/>
    <w:rsid w:val="00F17475"/>
    <w:rsid w:val="00F20D49"/>
    <w:rsid w:val="00F2114E"/>
    <w:rsid w:val="00F222CD"/>
    <w:rsid w:val="00F2235D"/>
    <w:rsid w:val="00F23579"/>
    <w:rsid w:val="00F23714"/>
    <w:rsid w:val="00F2471C"/>
    <w:rsid w:val="00F2525C"/>
    <w:rsid w:val="00F263B2"/>
    <w:rsid w:val="00F263B9"/>
    <w:rsid w:val="00F2649B"/>
    <w:rsid w:val="00F2673D"/>
    <w:rsid w:val="00F27D41"/>
    <w:rsid w:val="00F32DF7"/>
    <w:rsid w:val="00F338AD"/>
    <w:rsid w:val="00F33AEE"/>
    <w:rsid w:val="00F34A42"/>
    <w:rsid w:val="00F35AF9"/>
    <w:rsid w:val="00F37B6D"/>
    <w:rsid w:val="00F41501"/>
    <w:rsid w:val="00F43965"/>
    <w:rsid w:val="00F43C8E"/>
    <w:rsid w:val="00F43DD0"/>
    <w:rsid w:val="00F44275"/>
    <w:rsid w:val="00F45395"/>
    <w:rsid w:val="00F46150"/>
    <w:rsid w:val="00F51434"/>
    <w:rsid w:val="00F54198"/>
    <w:rsid w:val="00F5465B"/>
    <w:rsid w:val="00F54C75"/>
    <w:rsid w:val="00F6044F"/>
    <w:rsid w:val="00F60BA4"/>
    <w:rsid w:val="00F61218"/>
    <w:rsid w:val="00F6315C"/>
    <w:rsid w:val="00F63672"/>
    <w:rsid w:val="00F63BEC"/>
    <w:rsid w:val="00F660C5"/>
    <w:rsid w:val="00F67052"/>
    <w:rsid w:val="00F67B06"/>
    <w:rsid w:val="00F720EE"/>
    <w:rsid w:val="00F72B1F"/>
    <w:rsid w:val="00F76E77"/>
    <w:rsid w:val="00F81F21"/>
    <w:rsid w:val="00F836E6"/>
    <w:rsid w:val="00F84117"/>
    <w:rsid w:val="00F8517F"/>
    <w:rsid w:val="00F85D79"/>
    <w:rsid w:val="00F85F1E"/>
    <w:rsid w:val="00F86830"/>
    <w:rsid w:val="00F86908"/>
    <w:rsid w:val="00F86E1B"/>
    <w:rsid w:val="00F87339"/>
    <w:rsid w:val="00F9242A"/>
    <w:rsid w:val="00F94136"/>
    <w:rsid w:val="00F94951"/>
    <w:rsid w:val="00F957E6"/>
    <w:rsid w:val="00F97673"/>
    <w:rsid w:val="00FA2355"/>
    <w:rsid w:val="00FA2367"/>
    <w:rsid w:val="00FA2DF4"/>
    <w:rsid w:val="00FA3F32"/>
    <w:rsid w:val="00FA4824"/>
    <w:rsid w:val="00FA6025"/>
    <w:rsid w:val="00FA6037"/>
    <w:rsid w:val="00FA7940"/>
    <w:rsid w:val="00FB0115"/>
    <w:rsid w:val="00FB12BA"/>
    <w:rsid w:val="00FB1E98"/>
    <w:rsid w:val="00FB1FDC"/>
    <w:rsid w:val="00FB2C6E"/>
    <w:rsid w:val="00FB31B3"/>
    <w:rsid w:val="00FB3280"/>
    <w:rsid w:val="00FB432E"/>
    <w:rsid w:val="00FB514F"/>
    <w:rsid w:val="00FB7223"/>
    <w:rsid w:val="00FC0153"/>
    <w:rsid w:val="00FC01E1"/>
    <w:rsid w:val="00FC5EC3"/>
    <w:rsid w:val="00FC6FDB"/>
    <w:rsid w:val="00FD143E"/>
    <w:rsid w:val="00FD21A1"/>
    <w:rsid w:val="00FD21FF"/>
    <w:rsid w:val="00FD23C2"/>
    <w:rsid w:val="00FD2704"/>
    <w:rsid w:val="00FD27BC"/>
    <w:rsid w:val="00FD3D3A"/>
    <w:rsid w:val="00FD7134"/>
    <w:rsid w:val="00FD71F0"/>
    <w:rsid w:val="00FD7A00"/>
    <w:rsid w:val="00FE0138"/>
    <w:rsid w:val="00FE044A"/>
    <w:rsid w:val="00FE0E63"/>
    <w:rsid w:val="00FE2BEB"/>
    <w:rsid w:val="00FE3052"/>
    <w:rsid w:val="00FE41CB"/>
    <w:rsid w:val="00FE5B99"/>
    <w:rsid w:val="00FF2DDC"/>
    <w:rsid w:val="00FF3F81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ffcf37,#f90,#39f,#2f7b9d,#59b7d9,#3baff7"/>
    </o:shapedefaults>
    <o:shapelayout v:ext="edit">
      <o:idmap v:ext="edit" data="1"/>
    </o:shapelayout>
  </w:shapeDefaults>
  <w:decimalSymbol w:val=","/>
  <w:listSeparator w:val=";"/>
  <w15:docId w15:val="{84AA3344-3AC5-425F-8275-E66B5A09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2E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02E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02E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F02ED1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02ED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F02ED1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F02ED1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F02ED1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F02ED1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02ED1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02ED1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02ED1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02ED1"/>
    <w:rPr>
      <w:rFonts w:cs="Tahoma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02ED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F02ED1"/>
    <w:rPr>
      <w:b/>
      <w:bCs/>
    </w:rPr>
  </w:style>
  <w:style w:type="character" w:customStyle="1" w:styleId="70">
    <w:name w:val="Заголовок 7 Знак"/>
    <w:link w:val="7"/>
    <w:uiPriority w:val="9"/>
    <w:rsid w:val="00F02ED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F02ED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F02ED1"/>
    <w:rPr>
      <w:rFonts w:ascii="Cambria" w:eastAsia="Times New Roman" w:hAnsi="Cambria"/>
    </w:rPr>
  </w:style>
  <w:style w:type="paragraph" w:customStyle="1" w:styleId="11">
    <w:name w:val="Название1"/>
    <w:basedOn w:val="a"/>
    <w:next w:val="a"/>
    <w:link w:val="a3"/>
    <w:uiPriority w:val="10"/>
    <w:qFormat/>
    <w:rsid w:val="00F02E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1"/>
    <w:uiPriority w:val="10"/>
    <w:rsid w:val="00F02ED1"/>
    <w:rPr>
      <w:rFonts w:ascii="Cambria" w:eastAsia="Times New Roman" w:hAnsi="Cambria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F02ED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5">
    <w:name w:val="Подзаголовок Знак"/>
    <w:link w:val="a4"/>
    <w:uiPriority w:val="11"/>
    <w:rsid w:val="00F02ED1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F02ED1"/>
    <w:rPr>
      <w:b/>
      <w:bCs/>
    </w:rPr>
  </w:style>
  <w:style w:type="character" w:styleId="a7">
    <w:name w:val="Emphasis"/>
    <w:uiPriority w:val="20"/>
    <w:qFormat/>
    <w:rsid w:val="00F02ED1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F02ED1"/>
    <w:rPr>
      <w:szCs w:val="32"/>
    </w:rPr>
  </w:style>
  <w:style w:type="paragraph" w:styleId="a9">
    <w:name w:val="List Paragraph"/>
    <w:basedOn w:val="a"/>
    <w:uiPriority w:val="34"/>
    <w:qFormat/>
    <w:rsid w:val="00F02E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2ED1"/>
    <w:rPr>
      <w:rFonts w:ascii="Calibri" w:eastAsia="Calibri" w:hAnsi="Calibri"/>
      <w:i/>
      <w:lang w:val="x-none" w:eastAsia="x-none"/>
    </w:rPr>
  </w:style>
  <w:style w:type="character" w:customStyle="1" w:styleId="22">
    <w:name w:val="Цитата 2 Знак"/>
    <w:link w:val="21"/>
    <w:uiPriority w:val="29"/>
    <w:rsid w:val="00F02ED1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F02ED1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ab">
    <w:name w:val="Выделенная цитата Знак"/>
    <w:link w:val="aa"/>
    <w:uiPriority w:val="30"/>
    <w:rsid w:val="00F02ED1"/>
    <w:rPr>
      <w:b/>
      <w:i/>
      <w:sz w:val="24"/>
    </w:rPr>
  </w:style>
  <w:style w:type="character" w:styleId="ac">
    <w:name w:val="Subtle Emphasis"/>
    <w:uiPriority w:val="19"/>
    <w:qFormat/>
    <w:rsid w:val="00F02ED1"/>
    <w:rPr>
      <w:i/>
      <w:color w:val="5A5A5A"/>
    </w:rPr>
  </w:style>
  <w:style w:type="character" w:styleId="ad">
    <w:name w:val="Intense Emphasis"/>
    <w:uiPriority w:val="21"/>
    <w:qFormat/>
    <w:rsid w:val="00F02ED1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F02ED1"/>
    <w:rPr>
      <w:sz w:val="24"/>
      <w:szCs w:val="24"/>
      <w:u w:val="single"/>
    </w:rPr>
  </w:style>
  <w:style w:type="character" w:styleId="af">
    <w:name w:val="Intense Reference"/>
    <w:uiPriority w:val="32"/>
    <w:qFormat/>
    <w:rsid w:val="00F02ED1"/>
    <w:rPr>
      <w:b/>
      <w:sz w:val="24"/>
      <w:u w:val="single"/>
    </w:rPr>
  </w:style>
  <w:style w:type="character" w:styleId="af0">
    <w:name w:val="Book Title"/>
    <w:uiPriority w:val="33"/>
    <w:qFormat/>
    <w:rsid w:val="00F02ED1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F02ED1"/>
    <w:pPr>
      <w:outlineLvl w:val="9"/>
    </w:pPr>
  </w:style>
  <w:style w:type="paragraph" w:customStyle="1" w:styleId="af2">
    <w:name w:val="Заголовок статьи"/>
    <w:basedOn w:val="a"/>
    <w:next w:val="a"/>
    <w:uiPriority w:val="99"/>
    <w:rsid w:val="002A5AE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77C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E77CBA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77C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E77CBA"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sid w:val="003D7598"/>
    <w:rPr>
      <w:color w:val="0000FF"/>
      <w:u w:val="single"/>
    </w:rPr>
  </w:style>
  <w:style w:type="table" w:styleId="af8">
    <w:name w:val="Table Grid"/>
    <w:basedOn w:val="a1"/>
    <w:uiPriority w:val="59"/>
    <w:rsid w:val="00D64E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semiHidden/>
    <w:unhideWhenUsed/>
    <w:rsid w:val="003F0F0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a">
    <w:name w:val="Текст Знак"/>
    <w:link w:val="af9"/>
    <w:uiPriority w:val="99"/>
    <w:semiHidden/>
    <w:rsid w:val="003F0F0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2">
    <w:name w:val="Основной текст1"/>
    <w:rsid w:val="0028246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b">
    <w:name w:val="Основной текст_"/>
    <w:rsid w:val="008E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paragraph" w:styleId="afc">
    <w:name w:val="Body Text"/>
    <w:basedOn w:val="a"/>
    <w:link w:val="afd"/>
    <w:uiPriority w:val="99"/>
    <w:rsid w:val="00082BCD"/>
    <w:pPr>
      <w:widowControl w:val="0"/>
      <w:suppressAutoHyphens/>
      <w:spacing w:after="120"/>
    </w:pPr>
    <w:rPr>
      <w:rFonts w:ascii="Arial" w:eastAsia="Arial Unicode MS" w:hAnsi="Arial"/>
      <w:kern w:val="1"/>
      <w:szCs w:val="20"/>
      <w:lang w:val="x-none" w:eastAsia="x-none"/>
    </w:rPr>
  </w:style>
  <w:style w:type="character" w:customStyle="1" w:styleId="afd">
    <w:name w:val="Основной текст Знак"/>
    <w:link w:val="afc"/>
    <w:uiPriority w:val="99"/>
    <w:rsid w:val="00082BCD"/>
    <w:rPr>
      <w:rFonts w:ascii="Arial" w:eastAsia="Arial Unicode MS" w:hAnsi="Arial"/>
      <w:kern w:val="1"/>
      <w:sz w:val="24"/>
    </w:rPr>
  </w:style>
  <w:style w:type="character" w:customStyle="1" w:styleId="apple-style-span">
    <w:name w:val="apple-style-span"/>
    <w:basedOn w:val="a0"/>
    <w:rsid w:val="0079150A"/>
  </w:style>
  <w:style w:type="paragraph" w:customStyle="1" w:styleId="13">
    <w:name w:val="Абзац списка1"/>
    <w:basedOn w:val="a"/>
    <w:rsid w:val="009F6C9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e">
    <w:name w:val="Balloon Text"/>
    <w:basedOn w:val="a"/>
    <w:link w:val="aff"/>
    <w:uiPriority w:val="99"/>
    <w:semiHidden/>
    <w:unhideWhenUsed/>
    <w:rsid w:val="00D13EB8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rsid w:val="00D13EB8"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(2)_"/>
    <w:link w:val="24"/>
    <w:rsid w:val="000C3E65"/>
    <w:rPr>
      <w:rFonts w:ascii="Times New Roman" w:eastAsia="Times New Roman" w:hAnsi="Times New Roman"/>
      <w:b/>
      <w:bCs/>
      <w:i/>
      <w:iCs/>
      <w:spacing w:val="-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E65"/>
    <w:pPr>
      <w:widowControl w:val="0"/>
      <w:shd w:val="clear" w:color="auto" w:fill="FFFFFF"/>
      <w:spacing w:before="300" w:after="360" w:line="0" w:lineRule="atLeast"/>
      <w:jc w:val="both"/>
    </w:pPr>
    <w:rPr>
      <w:b/>
      <w:bCs/>
      <w:i/>
      <w:iCs/>
      <w:spacing w:val="-7"/>
      <w:sz w:val="20"/>
      <w:szCs w:val="20"/>
      <w:lang w:val="x-none" w:eastAsia="x-none"/>
    </w:rPr>
  </w:style>
  <w:style w:type="paragraph" w:customStyle="1" w:styleId="pc">
    <w:name w:val="pc"/>
    <w:basedOn w:val="a"/>
    <w:rsid w:val="004F2D13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B5917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unhideWhenUsed/>
    <w:rsid w:val="00C16B2B"/>
    <w:pPr>
      <w:spacing w:before="100" w:beforeAutospacing="1" w:after="100" w:afterAutospacing="1"/>
    </w:pPr>
  </w:style>
  <w:style w:type="paragraph" w:styleId="25">
    <w:name w:val="toc 2"/>
    <w:basedOn w:val="a"/>
    <w:next w:val="a"/>
    <w:autoRedefine/>
    <w:uiPriority w:val="39"/>
    <w:unhideWhenUsed/>
    <w:rsid w:val="00E71C11"/>
    <w:pPr>
      <w:spacing w:after="100"/>
      <w:ind w:left="1" w:hanging="3"/>
      <w:jc w:val="center"/>
    </w:pPr>
    <w:rPr>
      <w:b/>
    </w:rPr>
  </w:style>
  <w:style w:type="paragraph" w:customStyle="1" w:styleId="dt-p">
    <w:name w:val="dt-p"/>
    <w:basedOn w:val="a"/>
    <w:rsid w:val="00E71C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834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9021-11EE-4CD7-AB8B-0F95BAF6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2</dc:creator>
  <cp:keywords/>
  <cp:lastModifiedBy>Вера</cp:lastModifiedBy>
  <cp:revision>14</cp:revision>
  <cp:lastPrinted>2023-02-10T08:31:00Z</cp:lastPrinted>
  <dcterms:created xsi:type="dcterms:W3CDTF">2024-01-29T04:55:00Z</dcterms:created>
  <dcterms:modified xsi:type="dcterms:W3CDTF">2024-05-23T16:06:00Z</dcterms:modified>
</cp:coreProperties>
</file>